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240" w14:textId="77777777" w:rsidR="003662B3" w:rsidRPr="000450AC" w:rsidRDefault="003662B3" w:rsidP="00F178F7">
      <w:pPr>
        <w:rPr>
          <w:sz w:val="24"/>
          <w:szCs w:val="24"/>
        </w:rPr>
      </w:pPr>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0"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0"/>
      <w:r>
        <w:rPr>
          <w:b/>
          <w:color w:val="auto"/>
          <w:sz w:val="56"/>
          <w:szCs w:val="56"/>
        </w:rPr>
        <w:t xml:space="preserve"> </w:t>
      </w:r>
    </w:p>
    <w:p w14:paraId="5A485089" w14:textId="7AC45C02" w:rsidR="00205D20" w:rsidRPr="00C8247B" w:rsidRDefault="0090649D" w:rsidP="0090649D">
      <w:pPr>
        <w:jc w:val="center"/>
        <w:rPr>
          <w:b/>
          <w:sz w:val="56"/>
          <w:szCs w:val="56"/>
        </w:rPr>
      </w:pPr>
      <w:bookmarkStart w:id="1"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1"/>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20887B72" w:rsidR="00DB6B29" w:rsidRPr="00F45CF9" w:rsidRDefault="00205D20" w:rsidP="008C5455">
      <w:pPr>
        <w:jc w:val="center"/>
        <w:rPr>
          <w:b/>
          <w:color w:val="auto"/>
          <w:sz w:val="28"/>
        </w:rPr>
      </w:pPr>
      <w:r w:rsidRPr="00F45CF9">
        <w:rPr>
          <w:b/>
          <w:color w:val="auto"/>
          <w:sz w:val="28"/>
        </w:rPr>
        <w:t xml:space="preserve">Published </w:t>
      </w:r>
      <w:r w:rsidR="00B33C3F">
        <w:rPr>
          <w:b/>
          <w:color w:val="auto"/>
          <w:sz w:val="28"/>
        </w:rPr>
        <w:t>October 2023</w:t>
      </w:r>
    </w:p>
    <w:p w14:paraId="25266CE3" w14:textId="65854319" w:rsidR="00205D20" w:rsidRPr="00F45CF9" w:rsidRDefault="00DB6B29" w:rsidP="008C5455">
      <w:pPr>
        <w:jc w:val="center"/>
        <w:rPr>
          <w:color w:val="auto"/>
          <w:sz w:val="28"/>
        </w:rPr>
      </w:pPr>
      <w:r w:rsidRPr="00F45CF9">
        <w:rPr>
          <w:b/>
          <w:color w:val="auto"/>
          <w:sz w:val="28"/>
        </w:rPr>
        <w:t xml:space="preserve"> For surveys in the 20</w:t>
      </w:r>
      <w:r w:rsidR="006B0418">
        <w:rPr>
          <w:b/>
          <w:color w:val="auto"/>
          <w:sz w:val="28"/>
        </w:rPr>
        <w:t>2</w:t>
      </w:r>
      <w:r w:rsidR="00250644">
        <w:rPr>
          <w:b/>
          <w:color w:val="auto"/>
          <w:sz w:val="28"/>
        </w:rPr>
        <w:t>3</w:t>
      </w:r>
      <w:r w:rsidRPr="00F45CF9">
        <w:rPr>
          <w:b/>
          <w:color w:val="auto"/>
          <w:sz w:val="28"/>
        </w:rPr>
        <w:t>-</w:t>
      </w:r>
      <w:r w:rsidR="00AD4BB6">
        <w:rPr>
          <w:b/>
          <w:color w:val="auto"/>
          <w:sz w:val="28"/>
        </w:rPr>
        <w:t>2</w:t>
      </w:r>
      <w:r w:rsidR="00250644">
        <w:rPr>
          <w:b/>
          <w:color w:val="auto"/>
          <w:sz w:val="28"/>
        </w:rPr>
        <w:t>4</w:t>
      </w:r>
      <w:r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446BF5FE" w:rsidR="008C5455" w:rsidRPr="000450AC" w:rsidRDefault="00205D20" w:rsidP="00205D20">
      <w:pPr>
        <w:widowControl w:val="0"/>
        <w:jc w:val="center"/>
        <w:rPr>
          <w:b/>
          <w:color w:val="595959"/>
          <w:sz w:val="24"/>
          <w:szCs w:val="24"/>
        </w:rPr>
      </w:pPr>
      <w:r w:rsidRPr="00F45CF9">
        <w:rPr>
          <w:b/>
          <w:color w:val="auto"/>
          <w:sz w:val="28"/>
        </w:rPr>
        <w:t>Standards and Elements Effective July 1, 20</w:t>
      </w:r>
      <w:r w:rsidR="006B0418">
        <w:rPr>
          <w:b/>
          <w:color w:val="auto"/>
          <w:sz w:val="28"/>
        </w:rPr>
        <w:t>2</w:t>
      </w:r>
      <w:r w:rsidR="00250644">
        <w:rPr>
          <w:b/>
          <w:color w:val="auto"/>
          <w:sz w:val="28"/>
        </w:rPr>
        <w:t>3</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8C5455">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302D077B" w:rsidR="00D12E26" w:rsidRPr="0082376A" w:rsidRDefault="00D12E26" w:rsidP="00F178F7">
      <w:r w:rsidRPr="0082376A">
        <w:t xml:space="preserve">© Copyright </w:t>
      </w:r>
      <w:r w:rsidR="00B33C3F">
        <w:t>October 2023</w:t>
      </w:r>
      <w:r w:rsidRPr="0082376A">
        <w:t>,</w:t>
      </w:r>
      <w:r w:rsidR="00ED2B4F" w:rsidRPr="00ED2B4F">
        <w:t xml:space="preserve"> </w:t>
      </w:r>
      <w:r w:rsidR="00FE3CE3" w:rsidRPr="0082376A">
        <w:t xml:space="preserve">Association of American Medical </w:t>
      </w:r>
      <w:r w:rsidR="000D76DB" w:rsidRPr="0082376A">
        <w:t>Colleges</w:t>
      </w:r>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2797F95" w:rsidR="00353D77" w:rsidRDefault="005347D5" w:rsidP="00F178F7">
      <w:pPr>
        <w:rPr>
          <w:sz w:val="24"/>
          <w:szCs w:val="24"/>
        </w:rPr>
      </w:pPr>
      <w:r w:rsidRPr="0082376A">
        <w:t xml:space="preserve">LCME® is a registered trademark of the </w:t>
      </w:r>
      <w:r w:rsidR="00ED2B4F" w:rsidRPr="0082376A">
        <w:t>Association of American Medical Colleges</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1EEEDB84" w14:textId="77777777" w:rsidR="008A1D76" w:rsidRDefault="008A1D76" w:rsidP="00904D11">
      <w:pPr>
        <w:jc w:val="center"/>
      </w:pPr>
    </w:p>
    <w:p w14:paraId="51338F4D" w14:textId="77777777" w:rsidR="008A1D76" w:rsidRDefault="008A1D76" w:rsidP="00904D11">
      <w:pPr>
        <w:jc w:val="center"/>
      </w:pPr>
    </w:p>
    <w:p w14:paraId="158BB271" w14:textId="77777777" w:rsidR="008A1D76" w:rsidRDefault="008A1D76" w:rsidP="00904D11">
      <w:pPr>
        <w:jc w:val="center"/>
      </w:pPr>
    </w:p>
    <w:p w14:paraId="39F7BB74" w14:textId="77777777" w:rsidR="008A1D76" w:rsidRDefault="008A1D76" w:rsidP="00904D11">
      <w:pPr>
        <w:jc w:val="center"/>
      </w:pPr>
    </w:p>
    <w:p w14:paraId="4F4EC454" w14:textId="2B4966C1" w:rsidR="00904D11" w:rsidRDefault="00904D11" w:rsidP="00904D11">
      <w:pPr>
        <w:jc w:val="center"/>
      </w:pPr>
      <w:r>
        <w:t>For further information contact</w:t>
      </w:r>
      <w:r w:rsidR="006B0DB2">
        <w:t xml:space="preserve"> </w:t>
      </w:r>
      <w:hyperlink r:id="rId14" w:history="1">
        <w:r w:rsidR="006B0DB2" w:rsidRPr="006B4CB8">
          <w:rPr>
            <w:rStyle w:val="Hyperlink"/>
          </w:rPr>
          <w:t>lcme@aamc.org</w:t>
        </w:r>
      </w:hyperlink>
      <w:r w:rsidR="006B0DB2">
        <w:t xml:space="preserve"> </w:t>
      </w:r>
    </w:p>
    <w:p w14:paraId="0C52EE15" w14:textId="1A6B0580" w:rsidR="002C5DA5" w:rsidRDefault="002C5DA5" w:rsidP="002C5DA5">
      <w:pPr>
        <w:jc w:val="center"/>
      </w:pPr>
    </w:p>
    <w:p w14:paraId="16BECFFA" w14:textId="77777777" w:rsidR="006B0DB2" w:rsidRDefault="006B0DB2" w:rsidP="002C5DA5">
      <w:pPr>
        <w:jc w:val="center"/>
      </w:pPr>
    </w:p>
    <w:p w14:paraId="4B284D81" w14:textId="017AAF6F" w:rsidR="00904D11" w:rsidRPr="0082376A" w:rsidRDefault="00ED2B4F" w:rsidP="008A1D76">
      <w:pPr>
        <w:tabs>
          <w:tab w:val="center" w:pos="4680"/>
          <w:tab w:val="right" w:pos="9360"/>
        </w:tabs>
      </w:pPr>
      <w:r>
        <w:tab/>
      </w:r>
    </w:p>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2"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2"/>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694EF02D" w14:textId="4DD839D8" w:rsidR="00CF0D5F" w:rsidRDefault="00AD4BB6" w:rsidP="00CF0D5F">
          <w:pPr>
            <w:pStyle w:val="TOC1"/>
            <w:framePr w:wrap="around"/>
            <w:rPr>
              <w:rFonts w:asciiTheme="minorHAnsi" w:eastAsiaTheme="minorEastAsia" w:hAnsiTheme="minorHAnsi" w:cstheme="minorBidi"/>
              <w:color w:val="auto"/>
              <w:kern w:val="2"/>
              <w14:ligatures w14:val="standardContextual"/>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148705430" w:history="1">
            <w:r w:rsidR="00CF0D5F" w:rsidRPr="00DD5999">
              <w:rPr>
                <w:rStyle w:val="Hyperlink"/>
              </w:rPr>
              <w:t>Introduction</w:t>
            </w:r>
            <w:r w:rsidR="00CF0D5F">
              <w:rPr>
                <w:webHidden/>
              </w:rPr>
              <w:tab/>
            </w:r>
            <w:r w:rsidR="00CF0D5F">
              <w:rPr>
                <w:webHidden/>
              </w:rPr>
              <w:fldChar w:fldCharType="begin"/>
            </w:r>
            <w:r w:rsidR="00CF0D5F">
              <w:rPr>
                <w:webHidden/>
              </w:rPr>
              <w:instrText xml:space="preserve"> PAGEREF _Toc148705430 \h </w:instrText>
            </w:r>
            <w:r w:rsidR="00CF0D5F">
              <w:rPr>
                <w:webHidden/>
              </w:rPr>
            </w:r>
            <w:r w:rsidR="00CF0D5F">
              <w:rPr>
                <w:webHidden/>
              </w:rPr>
              <w:fldChar w:fldCharType="separate"/>
            </w:r>
            <w:r w:rsidR="00CF0D5F">
              <w:rPr>
                <w:webHidden/>
              </w:rPr>
              <w:t>iv</w:t>
            </w:r>
            <w:r w:rsidR="00CF0D5F">
              <w:rPr>
                <w:webHidden/>
              </w:rPr>
              <w:fldChar w:fldCharType="end"/>
            </w:r>
          </w:hyperlink>
        </w:p>
        <w:p w14:paraId="1460D5AD" w14:textId="1F7EE89C"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1" w:history="1">
            <w:r w:rsidRPr="00DD5999">
              <w:rPr>
                <w:rStyle w:val="Hyperlink"/>
              </w:rPr>
              <w:t>Standard 1: Mission, Planning, Organization, and Integrity</w:t>
            </w:r>
            <w:r>
              <w:rPr>
                <w:webHidden/>
              </w:rPr>
              <w:tab/>
            </w:r>
            <w:r>
              <w:rPr>
                <w:webHidden/>
              </w:rPr>
              <w:fldChar w:fldCharType="begin"/>
            </w:r>
            <w:r>
              <w:rPr>
                <w:webHidden/>
              </w:rPr>
              <w:instrText xml:space="preserve"> PAGEREF _Toc148705431 \h </w:instrText>
            </w:r>
            <w:r>
              <w:rPr>
                <w:webHidden/>
              </w:rPr>
            </w:r>
            <w:r>
              <w:rPr>
                <w:webHidden/>
              </w:rPr>
              <w:fldChar w:fldCharType="separate"/>
            </w:r>
            <w:r>
              <w:rPr>
                <w:webHidden/>
              </w:rPr>
              <w:t>1</w:t>
            </w:r>
            <w:r>
              <w:rPr>
                <w:webHidden/>
              </w:rPr>
              <w:fldChar w:fldCharType="end"/>
            </w:r>
          </w:hyperlink>
        </w:p>
        <w:p w14:paraId="61F213D4" w14:textId="59094D0A"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2" w:history="1">
            <w:r w:rsidRPr="00DD5999">
              <w:rPr>
                <w:rStyle w:val="Hyperlink"/>
              </w:rPr>
              <w:t>Standard 2: Leadership and Administration</w:t>
            </w:r>
            <w:r>
              <w:rPr>
                <w:webHidden/>
              </w:rPr>
              <w:tab/>
            </w:r>
            <w:r>
              <w:rPr>
                <w:webHidden/>
              </w:rPr>
              <w:fldChar w:fldCharType="begin"/>
            </w:r>
            <w:r>
              <w:rPr>
                <w:webHidden/>
              </w:rPr>
              <w:instrText xml:space="preserve"> PAGEREF _Toc148705432 \h </w:instrText>
            </w:r>
            <w:r>
              <w:rPr>
                <w:webHidden/>
              </w:rPr>
            </w:r>
            <w:r>
              <w:rPr>
                <w:webHidden/>
              </w:rPr>
              <w:fldChar w:fldCharType="separate"/>
            </w:r>
            <w:r>
              <w:rPr>
                <w:webHidden/>
              </w:rPr>
              <w:t>3</w:t>
            </w:r>
            <w:r>
              <w:rPr>
                <w:webHidden/>
              </w:rPr>
              <w:fldChar w:fldCharType="end"/>
            </w:r>
          </w:hyperlink>
        </w:p>
        <w:p w14:paraId="1EEF9EE2" w14:textId="5A711F64"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3" w:history="1">
            <w:r w:rsidRPr="00DD5999">
              <w:rPr>
                <w:rStyle w:val="Hyperlink"/>
              </w:rPr>
              <w:t>Standard 3: Academic and Learning Environments</w:t>
            </w:r>
            <w:r>
              <w:rPr>
                <w:webHidden/>
              </w:rPr>
              <w:tab/>
            </w:r>
            <w:r>
              <w:rPr>
                <w:webHidden/>
              </w:rPr>
              <w:fldChar w:fldCharType="begin"/>
            </w:r>
            <w:r>
              <w:rPr>
                <w:webHidden/>
              </w:rPr>
              <w:instrText xml:space="preserve"> PAGEREF _Toc148705433 \h </w:instrText>
            </w:r>
            <w:r>
              <w:rPr>
                <w:webHidden/>
              </w:rPr>
            </w:r>
            <w:r>
              <w:rPr>
                <w:webHidden/>
              </w:rPr>
              <w:fldChar w:fldCharType="separate"/>
            </w:r>
            <w:r>
              <w:rPr>
                <w:webHidden/>
              </w:rPr>
              <w:t>4</w:t>
            </w:r>
            <w:r>
              <w:rPr>
                <w:webHidden/>
              </w:rPr>
              <w:fldChar w:fldCharType="end"/>
            </w:r>
          </w:hyperlink>
        </w:p>
        <w:p w14:paraId="69AF0909" w14:textId="3CE0282D"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4" w:history="1">
            <w:r w:rsidRPr="00DD5999">
              <w:rPr>
                <w:rStyle w:val="Hyperlink"/>
              </w:rPr>
              <w:t>Standard 4: Faculty Preparation, Productivity, Participation, and Policies</w:t>
            </w:r>
            <w:r>
              <w:rPr>
                <w:webHidden/>
              </w:rPr>
              <w:tab/>
            </w:r>
            <w:r>
              <w:rPr>
                <w:webHidden/>
              </w:rPr>
              <w:fldChar w:fldCharType="begin"/>
            </w:r>
            <w:r>
              <w:rPr>
                <w:webHidden/>
              </w:rPr>
              <w:instrText xml:space="preserve"> PAGEREF _Toc148705434 \h </w:instrText>
            </w:r>
            <w:r>
              <w:rPr>
                <w:webHidden/>
              </w:rPr>
            </w:r>
            <w:r>
              <w:rPr>
                <w:webHidden/>
              </w:rPr>
              <w:fldChar w:fldCharType="separate"/>
            </w:r>
            <w:r>
              <w:rPr>
                <w:webHidden/>
              </w:rPr>
              <w:t>5</w:t>
            </w:r>
            <w:r>
              <w:rPr>
                <w:webHidden/>
              </w:rPr>
              <w:fldChar w:fldCharType="end"/>
            </w:r>
          </w:hyperlink>
        </w:p>
        <w:p w14:paraId="7AFA7C4D" w14:textId="2D8A1540"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5" w:history="1">
            <w:r w:rsidRPr="00DD5999">
              <w:rPr>
                <w:rStyle w:val="Hyperlink"/>
              </w:rPr>
              <w:t>Standard 5: Educational Resources and Infrastructure</w:t>
            </w:r>
            <w:r>
              <w:rPr>
                <w:webHidden/>
              </w:rPr>
              <w:tab/>
            </w:r>
            <w:r>
              <w:rPr>
                <w:webHidden/>
              </w:rPr>
              <w:fldChar w:fldCharType="begin"/>
            </w:r>
            <w:r>
              <w:rPr>
                <w:webHidden/>
              </w:rPr>
              <w:instrText xml:space="preserve"> PAGEREF _Toc148705435 \h </w:instrText>
            </w:r>
            <w:r>
              <w:rPr>
                <w:webHidden/>
              </w:rPr>
            </w:r>
            <w:r>
              <w:rPr>
                <w:webHidden/>
              </w:rPr>
              <w:fldChar w:fldCharType="separate"/>
            </w:r>
            <w:r>
              <w:rPr>
                <w:webHidden/>
              </w:rPr>
              <w:t>6</w:t>
            </w:r>
            <w:r>
              <w:rPr>
                <w:webHidden/>
              </w:rPr>
              <w:fldChar w:fldCharType="end"/>
            </w:r>
          </w:hyperlink>
        </w:p>
        <w:p w14:paraId="767F9499" w14:textId="033BD5A4"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6" w:history="1">
            <w:r w:rsidRPr="00DD5999">
              <w:rPr>
                <w:rStyle w:val="Hyperlink"/>
              </w:rPr>
              <w:t>Standard 6: Competencies, Curricular Objectives, and Curricular Design</w:t>
            </w:r>
            <w:r>
              <w:rPr>
                <w:webHidden/>
              </w:rPr>
              <w:tab/>
            </w:r>
            <w:r>
              <w:rPr>
                <w:webHidden/>
              </w:rPr>
              <w:fldChar w:fldCharType="begin"/>
            </w:r>
            <w:r>
              <w:rPr>
                <w:webHidden/>
              </w:rPr>
              <w:instrText xml:space="preserve"> PAGEREF _Toc148705436 \h </w:instrText>
            </w:r>
            <w:r>
              <w:rPr>
                <w:webHidden/>
              </w:rPr>
            </w:r>
            <w:r>
              <w:rPr>
                <w:webHidden/>
              </w:rPr>
              <w:fldChar w:fldCharType="separate"/>
            </w:r>
            <w:r>
              <w:rPr>
                <w:webHidden/>
              </w:rPr>
              <w:t>8</w:t>
            </w:r>
            <w:r>
              <w:rPr>
                <w:webHidden/>
              </w:rPr>
              <w:fldChar w:fldCharType="end"/>
            </w:r>
          </w:hyperlink>
        </w:p>
        <w:p w14:paraId="1774B0E3" w14:textId="76647068"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7" w:history="1">
            <w:r w:rsidRPr="00DD5999">
              <w:rPr>
                <w:rStyle w:val="Hyperlink"/>
              </w:rPr>
              <w:t>Standard 7: Curricular Content</w:t>
            </w:r>
            <w:r>
              <w:rPr>
                <w:webHidden/>
              </w:rPr>
              <w:tab/>
            </w:r>
            <w:r>
              <w:rPr>
                <w:webHidden/>
              </w:rPr>
              <w:fldChar w:fldCharType="begin"/>
            </w:r>
            <w:r>
              <w:rPr>
                <w:webHidden/>
              </w:rPr>
              <w:instrText xml:space="preserve"> PAGEREF _Toc148705437 \h </w:instrText>
            </w:r>
            <w:r>
              <w:rPr>
                <w:webHidden/>
              </w:rPr>
            </w:r>
            <w:r>
              <w:rPr>
                <w:webHidden/>
              </w:rPr>
              <w:fldChar w:fldCharType="separate"/>
            </w:r>
            <w:r>
              <w:rPr>
                <w:webHidden/>
              </w:rPr>
              <w:t>10</w:t>
            </w:r>
            <w:r>
              <w:rPr>
                <w:webHidden/>
              </w:rPr>
              <w:fldChar w:fldCharType="end"/>
            </w:r>
          </w:hyperlink>
        </w:p>
        <w:p w14:paraId="72B2BF51" w14:textId="0D514364"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8" w:history="1">
            <w:r w:rsidRPr="00DD5999">
              <w:rPr>
                <w:rStyle w:val="Hyperlink"/>
              </w:rPr>
              <w:t>Standard 8: Curricular Management, Evaluation, and Enhancement</w:t>
            </w:r>
            <w:r>
              <w:rPr>
                <w:webHidden/>
              </w:rPr>
              <w:tab/>
            </w:r>
            <w:r>
              <w:rPr>
                <w:webHidden/>
              </w:rPr>
              <w:fldChar w:fldCharType="begin"/>
            </w:r>
            <w:r>
              <w:rPr>
                <w:webHidden/>
              </w:rPr>
              <w:instrText xml:space="preserve"> PAGEREF _Toc148705438 \h </w:instrText>
            </w:r>
            <w:r>
              <w:rPr>
                <w:webHidden/>
              </w:rPr>
            </w:r>
            <w:r>
              <w:rPr>
                <w:webHidden/>
              </w:rPr>
              <w:fldChar w:fldCharType="separate"/>
            </w:r>
            <w:r>
              <w:rPr>
                <w:webHidden/>
              </w:rPr>
              <w:t>12</w:t>
            </w:r>
            <w:r>
              <w:rPr>
                <w:webHidden/>
              </w:rPr>
              <w:fldChar w:fldCharType="end"/>
            </w:r>
          </w:hyperlink>
        </w:p>
        <w:p w14:paraId="4E6271DF" w14:textId="43A48D37"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39" w:history="1">
            <w:r w:rsidRPr="00DD5999">
              <w:rPr>
                <w:rStyle w:val="Hyperlink"/>
              </w:rPr>
              <w:t>Standard 9: Teaching, Supervision, Assessment, and Student and Patient Safety</w:t>
            </w:r>
            <w:r>
              <w:rPr>
                <w:webHidden/>
              </w:rPr>
              <w:tab/>
            </w:r>
            <w:r>
              <w:rPr>
                <w:webHidden/>
              </w:rPr>
              <w:fldChar w:fldCharType="begin"/>
            </w:r>
            <w:r>
              <w:rPr>
                <w:webHidden/>
              </w:rPr>
              <w:instrText xml:space="preserve"> PAGEREF _Toc148705439 \h </w:instrText>
            </w:r>
            <w:r>
              <w:rPr>
                <w:webHidden/>
              </w:rPr>
            </w:r>
            <w:r>
              <w:rPr>
                <w:webHidden/>
              </w:rPr>
              <w:fldChar w:fldCharType="separate"/>
            </w:r>
            <w:r>
              <w:rPr>
                <w:webHidden/>
              </w:rPr>
              <w:t>14</w:t>
            </w:r>
            <w:r>
              <w:rPr>
                <w:webHidden/>
              </w:rPr>
              <w:fldChar w:fldCharType="end"/>
            </w:r>
          </w:hyperlink>
        </w:p>
        <w:p w14:paraId="31B76422" w14:textId="279E7987"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40" w:history="1">
            <w:r w:rsidRPr="00DD5999">
              <w:rPr>
                <w:rStyle w:val="Hyperlink"/>
              </w:rPr>
              <w:t>Standard 10: Medical Student Selection, Assignment, and Progress</w:t>
            </w:r>
            <w:r>
              <w:rPr>
                <w:webHidden/>
              </w:rPr>
              <w:tab/>
            </w:r>
            <w:r>
              <w:rPr>
                <w:webHidden/>
              </w:rPr>
              <w:fldChar w:fldCharType="begin"/>
            </w:r>
            <w:r>
              <w:rPr>
                <w:webHidden/>
              </w:rPr>
              <w:instrText xml:space="preserve"> PAGEREF _Toc148705440 \h </w:instrText>
            </w:r>
            <w:r>
              <w:rPr>
                <w:webHidden/>
              </w:rPr>
            </w:r>
            <w:r>
              <w:rPr>
                <w:webHidden/>
              </w:rPr>
              <w:fldChar w:fldCharType="separate"/>
            </w:r>
            <w:r>
              <w:rPr>
                <w:webHidden/>
              </w:rPr>
              <w:t>16</w:t>
            </w:r>
            <w:r>
              <w:rPr>
                <w:webHidden/>
              </w:rPr>
              <w:fldChar w:fldCharType="end"/>
            </w:r>
          </w:hyperlink>
        </w:p>
        <w:p w14:paraId="63894A4F" w14:textId="71D25222"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41" w:history="1">
            <w:r w:rsidRPr="00DD5999">
              <w:rPr>
                <w:rStyle w:val="Hyperlink"/>
              </w:rPr>
              <w:t>Standard 11: Medical Student Academic Support, Career Advising, and Educational Records</w:t>
            </w:r>
            <w:r>
              <w:rPr>
                <w:webHidden/>
              </w:rPr>
              <w:tab/>
            </w:r>
            <w:r>
              <w:rPr>
                <w:webHidden/>
              </w:rPr>
              <w:fldChar w:fldCharType="begin"/>
            </w:r>
            <w:r>
              <w:rPr>
                <w:webHidden/>
              </w:rPr>
              <w:instrText xml:space="preserve"> PAGEREF _Toc148705441 \h </w:instrText>
            </w:r>
            <w:r>
              <w:rPr>
                <w:webHidden/>
              </w:rPr>
            </w:r>
            <w:r>
              <w:rPr>
                <w:webHidden/>
              </w:rPr>
              <w:fldChar w:fldCharType="separate"/>
            </w:r>
            <w:r>
              <w:rPr>
                <w:webHidden/>
              </w:rPr>
              <w:t>18</w:t>
            </w:r>
            <w:r>
              <w:rPr>
                <w:webHidden/>
              </w:rPr>
              <w:fldChar w:fldCharType="end"/>
            </w:r>
          </w:hyperlink>
        </w:p>
        <w:p w14:paraId="24F4B05D" w14:textId="71EC2B50"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42" w:history="1">
            <w:r w:rsidRPr="00DD5999">
              <w:rPr>
                <w:rStyle w:val="Hyperlink"/>
              </w:rPr>
              <w:t>Standard 12: Medical Student Health Services, Personal Counseling, and Financial Aid Services</w:t>
            </w:r>
            <w:r>
              <w:rPr>
                <w:webHidden/>
              </w:rPr>
              <w:tab/>
            </w:r>
            <w:r>
              <w:rPr>
                <w:webHidden/>
              </w:rPr>
              <w:fldChar w:fldCharType="begin"/>
            </w:r>
            <w:r>
              <w:rPr>
                <w:webHidden/>
              </w:rPr>
              <w:instrText xml:space="preserve"> PAGEREF _Toc148705442 \h </w:instrText>
            </w:r>
            <w:r>
              <w:rPr>
                <w:webHidden/>
              </w:rPr>
            </w:r>
            <w:r>
              <w:rPr>
                <w:webHidden/>
              </w:rPr>
              <w:fldChar w:fldCharType="separate"/>
            </w:r>
            <w:r>
              <w:rPr>
                <w:webHidden/>
              </w:rPr>
              <w:t>19</w:t>
            </w:r>
            <w:r>
              <w:rPr>
                <w:webHidden/>
              </w:rPr>
              <w:fldChar w:fldCharType="end"/>
            </w:r>
          </w:hyperlink>
        </w:p>
        <w:p w14:paraId="5A1E9655" w14:textId="2913B892" w:rsidR="00CF0D5F" w:rsidRDefault="00CF0D5F" w:rsidP="00CF0D5F">
          <w:pPr>
            <w:pStyle w:val="TOC1"/>
            <w:framePr w:wrap="around"/>
            <w:rPr>
              <w:rFonts w:asciiTheme="minorHAnsi" w:eastAsiaTheme="minorEastAsia" w:hAnsiTheme="minorHAnsi" w:cstheme="minorBidi"/>
              <w:color w:val="auto"/>
              <w:kern w:val="2"/>
              <w14:ligatures w14:val="standardContextual"/>
            </w:rPr>
          </w:pPr>
          <w:hyperlink w:anchor="_Toc148705443" w:history="1">
            <w:r w:rsidRPr="00DD5999">
              <w:rPr>
                <w:rStyle w:val="Hyperlink"/>
              </w:rPr>
              <w:t>Glossary of Terms for LCME Accreditation Standards and Elements</w:t>
            </w:r>
            <w:r>
              <w:rPr>
                <w:webHidden/>
              </w:rPr>
              <w:tab/>
            </w:r>
            <w:r>
              <w:rPr>
                <w:webHidden/>
              </w:rPr>
              <w:fldChar w:fldCharType="begin"/>
            </w:r>
            <w:r>
              <w:rPr>
                <w:webHidden/>
              </w:rPr>
              <w:instrText xml:space="preserve"> PAGEREF _Toc148705443 \h </w:instrText>
            </w:r>
            <w:r>
              <w:rPr>
                <w:webHidden/>
              </w:rPr>
            </w:r>
            <w:r>
              <w:rPr>
                <w:webHidden/>
              </w:rPr>
              <w:fldChar w:fldCharType="separate"/>
            </w:r>
            <w:r>
              <w:rPr>
                <w:webHidden/>
              </w:rPr>
              <w:t>21</w:t>
            </w:r>
            <w:r>
              <w:rPr>
                <w:webHidden/>
              </w:rPr>
              <w:fldChar w:fldCharType="end"/>
            </w:r>
          </w:hyperlink>
        </w:p>
        <w:p w14:paraId="5455255B" w14:textId="627A1DB5"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3" w:name="_Introduction"/>
      <w:bookmarkEnd w:id="3"/>
      <w:r w:rsidRPr="000450AC">
        <w:br w:type="page"/>
      </w:r>
      <w:bookmarkStart w:id="4" w:name="_Toc446335868"/>
    </w:p>
    <w:p w14:paraId="2F14EBE5" w14:textId="424499FB" w:rsidR="008D270C" w:rsidRPr="00FE4DEA" w:rsidRDefault="000450AC" w:rsidP="00AD4BB6">
      <w:pPr>
        <w:pStyle w:val="LCME"/>
      </w:pPr>
      <w:bookmarkStart w:id="5" w:name="_Toc148705430"/>
      <w:r w:rsidRPr="00AD4BB6">
        <w:lastRenderedPageBreak/>
        <w:t>Introduction</w:t>
      </w:r>
      <w:bookmarkEnd w:id="4"/>
      <w:bookmarkEnd w:id="5"/>
      <w:r w:rsidRPr="00FE4DEA">
        <w:t xml:space="preserve"> </w:t>
      </w:r>
    </w:p>
    <w:p w14:paraId="50AA7832" w14:textId="77777777" w:rsidR="008D270C" w:rsidRPr="0082376A" w:rsidRDefault="008D270C" w:rsidP="00F178F7"/>
    <w:p w14:paraId="36D2055C" w14:textId="397848D7"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t>
      </w:r>
      <w:r w:rsidR="00991D6B">
        <w:t xml:space="preserve">the United States in </w:t>
      </w:r>
      <w:r w:rsidRPr="0082376A">
        <w:t>which medical students are geographically located in the United States for their education and which are operated by universities or medical schools chartered in the United States. By judging the compliance of medical education programs 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3AF3BC30"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vers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568F3FCA"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xml:space="preserve">, including </w:t>
      </w:r>
      <w:r w:rsidR="008841C1">
        <w:t xml:space="preserve">the LCME’s </w:t>
      </w:r>
      <w:r w:rsidR="007B56C5">
        <w:t>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LCME’s </w:t>
      </w:r>
      <w:r w:rsidR="007B56C5">
        <w:t>stakeholders</w:t>
      </w:r>
      <w:r w:rsidRPr="0082376A">
        <w:t xml:space="preserve"> and are considered 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 xml:space="preserve">creation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5C2CAF92" w14:textId="77777777" w:rsidR="005F0D9D" w:rsidRPr="0082376A" w:rsidRDefault="005F0D9D" w:rsidP="00F178F7"/>
    <w:p w14:paraId="3958616F" w14:textId="31FC9D04" w:rsidR="0027756D" w:rsidRPr="0082376A" w:rsidRDefault="00DE6F07" w:rsidP="00F178F7">
      <w:r w:rsidRPr="0006655A">
        <w:t>T</w:t>
      </w:r>
      <w:r w:rsidR="0027756D" w:rsidRPr="0006655A">
        <w:t>he</w:t>
      </w:r>
      <w:r w:rsidR="0027756D" w:rsidRPr="0082376A">
        <w:rPr>
          <w:b/>
        </w:rPr>
        <w:t xml:space="preserve"> </w:t>
      </w:r>
      <w:r w:rsidR="0027756D" w:rsidRPr="0082376A">
        <w:rPr>
          <w:b/>
          <w:i/>
        </w:rPr>
        <w:t>Glossary of Terms for LCME Accreditation Standards and Elements</w:t>
      </w:r>
      <w:r w:rsidR="0027756D" w:rsidRPr="0082376A">
        <w:t xml:space="preserve"> has been incorporated into the </w:t>
      </w:r>
      <w:r w:rsidRPr="007C7CDB">
        <w:rPr>
          <w:i/>
        </w:rPr>
        <w:t>Functions and Structure of a Medical School</w:t>
      </w:r>
      <w:r w:rsidRPr="0082376A">
        <w:t xml:space="preserve"> </w:t>
      </w:r>
      <w:r w:rsidR="0027756D" w:rsidRPr="0082376A">
        <w:t xml:space="preserve">for the reader’s convenience. The glossary provides the LCME’s definitions of terms used in the </w:t>
      </w:r>
      <w:r w:rsidRPr="007C7CDB">
        <w:rPr>
          <w:i/>
        </w:rPr>
        <w:t>Functions and Structure of a Medical School</w:t>
      </w:r>
      <w:r w:rsidR="0027756D" w:rsidRPr="0082376A">
        <w:t>.</w:t>
      </w:r>
    </w:p>
    <w:p w14:paraId="7F5CFDC5" w14:textId="77777777" w:rsidR="000450AC" w:rsidRPr="0082376A" w:rsidRDefault="000450AC" w:rsidP="00F178F7"/>
    <w:p w14:paraId="178E8C9A" w14:textId="57D6DE90" w:rsidR="009D439A" w:rsidRPr="0082376A" w:rsidRDefault="0071576D" w:rsidP="00E91287">
      <w:r w:rsidRPr="0082376A">
        <w:t xml:space="preserve">As you </w:t>
      </w:r>
      <w:r w:rsidR="00E63495" w:rsidRPr="0082376A">
        <w:t>read</w:t>
      </w:r>
      <w:r w:rsidRPr="0082376A">
        <w:t xml:space="preserve"> this document, please note </w:t>
      </w:r>
      <w:r w:rsidR="008841C1">
        <w:t>that the</w:t>
      </w:r>
      <w:r w:rsidR="00D03F64">
        <w:t xml:space="preserve"> </w:t>
      </w:r>
      <w:r w:rsidRPr="0082376A">
        <w:t>12 standards are organized to flow from the level of the institution to the level of the student</w:t>
      </w:r>
      <w:r w:rsidR="000450AC" w:rsidRPr="0082376A">
        <w:t>.</w:t>
      </w:r>
      <w:r w:rsidR="00C74FDC">
        <w:br w:type="page"/>
      </w:r>
    </w:p>
    <w:p w14:paraId="0B314486" w14:textId="77777777" w:rsidR="00CE2D4B" w:rsidRPr="0082376A" w:rsidRDefault="00CE2D4B" w:rsidP="00F178F7">
      <w:pPr>
        <w:sectPr w:rsidR="00CE2D4B" w:rsidRPr="0082376A" w:rsidSect="008C5455">
          <w:headerReference w:type="first" r:id="rId15"/>
          <w:footerReference w:type="first" r:id="rId16"/>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6" w:name="_Toc446335869"/>
      <w:bookmarkStart w:id="7" w:name="_Toc148705431"/>
      <w:r w:rsidRPr="00A03D42">
        <w:lastRenderedPageBreak/>
        <w:t>Standard 1</w:t>
      </w:r>
      <w:r w:rsidRPr="000450AC">
        <w:t>: Mission, Planning, Organization, and Integrity</w:t>
      </w:r>
      <w:bookmarkEnd w:id="6"/>
      <w:bookmarkEnd w:id="7"/>
    </w:p>
    <w:p w14:paraId="37576A2C" w14:textId="77777777" w:rsidR="00F777C5" w:rsidRPr="000450AC" w:rsidRDefault="00F777C5" w:rsidP="00F178F7">
      <w:pPr>
        <w:rPr>
          <w:sz w:val="24"/>
          <w:szCs w:val="24"/>
        </w:rPr>
      </w:pPr>
    </w:p>
    <w:p w14:paraId="2F90E43D" w14:textId="77777777" w:rsidR="00CE2D4B" w:rsidRPr="0082376A" w:rsidRDefault="00ED5562" w:rsidP="00F178F7">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0D239" w14:textId="77777777" w:rsidR="00774048" w:rsidRPr="0082376A" w:rsidRDefault="002A0BED" w:rsidP="00F178F7">
      <w:r w:rsidRPr="0082376A">
        <w:t>________________________________________________________________________________</w:t>
      </w:r>
    </w:p>
    <w:p w14:paraId="22DDBB49" w14:textId="77777777" w:rsidR="002A0BED" w:rsidRPr="0082376A" w:rsidRDefault="002A0BED"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0FF9E312" w:rsidR="001A162A" w:rsidRPr="0082376A" w:rsidRDefault="00ED5562" w:rsidP="00F178F7">
      <w:r w:rsidRPr="0082376A">
        <w:t>A medical school engages in ongoing</w:t>
      </w:r>
      <w:r w:rsidR="008A33AF">
        <w:t xml:space="preserve"> st</w:t>
      </w:r>
      <w:r w:rsidR="00213B00">
        <w:t>rategic</w:t>
      </w:r>
      <w:r w:rsidRPr="0082376A">
        <w:t xml:space="preserve"> planning and continuous quality improvement processes that establish </w:t>
      </w:r>
      <w:r w:rsidR="00213B00">
        <w:t xml:space="preserve">its </w:t>
      </w:r>
      <w:r w:rsidRPr="0082376A">
        <w:t>short and long-term programmatic goals, result in the achievement of measurable outcomes that are used to improve</w:t>
      </w:r>
      <w:r w:rsidR="00213B00">
        <w:t xml:space="preserve"> educational</w:t>
      </w:r>
      <w:r w:rsidRPr="0082376A">
        <w:t xml:space="preserve"> program quality, and ensure effective monitoring of the medical education program’s compliance with accreditation standards.</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5F097F3A" w:rsidR="001A162A" w:rsidRPr="0082376A" w:rsidRDefault="003568E1" w:rsidP="00F178F7">
      <w:r w:rsidRPr="0082376A">
        <w:t xml:space="preserve">A medical school ensures that there are effective mechanisms in place for direct faculty participation in decision-making related to the medical education program, including opportunities </w:t>
      </w:r>
      <w:bookmarkStart w:id="8" w:name="educational_resources"/>
      <w:bookmarkEnd w:id="8"/>
      <w:r w:rsidRPr="0082376A">
        <w:t>for faculty participation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77777777" w:rsidR="001A162A" w:rsidRPr="0082376A" w:rsidRDefault="001A162A" w:rsidP="00F178F7">
      <w:pPr>
        <w:rPr>
          <w:b/>
        </w:rPr>
      </w:pPr>
      <w:r w:rsidRPr="0082376A">
        <w:rPr>
          <w:b/>
        </w:rPr>
        <w:t>1.4</w:t>
      </w:r>
      <w:r w:rsidRPr="0082376A">
        <w:rPr>
          <w:b/>
        </w:rPr>
        <w:tab/>
        <w:t>Affiliation Agreements</w:t>
      </w:r>
    </w:p>
    <w:p w14:paraId="71F41CBF" w14:textId="77777777" w:rsidR="001A162A" w:rsidRPr="0082376A" w:rsidRDefault="001A162A" w:rsidP="00F178F7"/>
    <w:p w14:paraId="3C82ADFB" w14:textId="1E325EA1" w:rsidR="003027E7" w:rsidRPr="0082376A" w:rsidRDefault="003027E7" w:rsidP="00F178F7">
      <w:bookmarkStart w:id="9" w:name="_Toc385931296"/>
      <w:bookmarkStart w:id="10" w:name="_Toc385931843"/>
      <w:r w:rsidRPr="0082376A">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9"/>
      <w:bookmarkEnd w:id="10"/>
    </w:p>
    <w:p w14:paraId="7C59563D" w14:textId="77777777" w:rsidR="003027E7" w:rsidRPr="0082376A" w:rsidRDefault="003027E7" w:rsidP="0021260E">
      <w:pPr>
        <w:pStyle w:val="ListParagraph"/>
        <w:numPr>
          <w:ilvl w:val="0"/>
          <w:numId w:val="2"/>
        </w:numPr>
      </w:pPr>
      <w:r w:rsidRPr="0082376A">
        <w:t>The assurance of medical student and faculty access to appropriate resource</w:t>
      </w:r>
      <w:r w:rsidR="00CE2D4B" w:rsidRPr="0082376A">
        <w:t>s for medical student education</w:t>
      </w:r>
    </w:p>
    <w:p w14:paraId="0A4E5D1F" w14:textId="77777777" w:rsidR="003027E7" w:rsidRPr="0082376A" w:rsidRDefault="003027E7" w:rsidP="0021260E">
      <w:pPr>
        <w:pStyle w:val="ListParagraph"/>
        <w:numPr>
          <w:ilvl w:val="0"/>
          <w:numId w:val="2"/>
        </w:numPr>
      </w:pPr>
      <w:r w:rsidRPr="0082376A">
        <w:t>The primacy of the medical education program’s authority over academic affairs and the education</w:t>
      </w:r>
      <w:r w:rsidR="00CE2D4B" w:rsidRPr="0082376A">
        <w:t>/assessment of medical students</w:t>
      </w:r>
    </w:p>
    <w:p w14:paraId="7B572495" w14:textId="77777777" w:rsidR="003027E7" w:rsidRPr="0082376A" w:rsidRDefault="003027E7" w:rsidP="0021260E">
      <w:pPr>
        <w:pStyle w:val="ListParagraph"/>
        <w:numPr>
          <w:ilvl w:val="0"/>
          <w:numId w:val="2"/>
        </w:numPr>
      </w:pPr>
      <w:r w:rsidRPr="0082376A">
        <w:t>The role of the medical school in the appointment and assignment of faculty members with responsibili</w:t>
      </w:r>
      <w:r w:rsidR="00CE2D4B" w:rsidRPr="0082376A">
        <w:t>ty for medical student teaching</w:t>
      </w:r>
    </w:p>
    <w:p w14:paraId="59235C6B" w14:textId="77777777" w:rsidR="003027E7" w:rsidRPr="0082376A" w:rsidRDefault="003027E7" w:rsidP="0021260E">
      <w:pPr>
        <w:pStyle w:val="ListParagraph"/>
        <w:numPr>
          <w:ilvl w:val="0"/>
          <w:numId w:val="2"/>
        </w:numPr>
      </w:pPr>
      <w:r w:rsidRPr="0082376A">
        <w:t>Specification of the responsibility for treatment and follow-up when a medical student is exposed to an infectious or environmental haza</w:t>
      </w:r>
      <w:r w:rsidR="00CE2D4B" w:rsidRPr="0082376A">
        <w:t>rd or other occupational injury</w:t>
      </w:r>
    </w:p>
    <w:p w14:paraId="3C9D4B1D" w14:textId="77777777" w:rsidR="003568E1" w:rsidRPr="0082376A" w:rsidRDefault="003027E7" w:rsidP="0021260E">
      <w:pPr>
        <w:pStyle w:val="ListParagraph"/>
        <w:numPr>
          <w:ilvl w:val="0"/>
          <w:numId w:val="2"/>
        </w:numPr>
      </w:pPr>
      <w:r w:rsidRPr="0082376A">
        <w:t>The shared responsibility of the clinical affiliate and the medical school for creating and maintaining an appropriate learning environment</w:t>
      </w:r>
    </w:p>
    <w:p w14:paraId="795773FE" w14:textId="77777777" w:rsidR="001A162A" w:rsidRPr="0082376A" w:rsidRDefault="001A162A" w:rsidP="00F178F7">
      <w:r w:rsidRPr="0082376A">
        <w:t xml:space="preserve"> </w:t>
      </w:r>
    </w:p>
    <w:p w14:paraId="3470EB7F" w14:textId="77777777"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1D011AB9" w:rsidR="003568E1" w:rsidRPr="0082376A" w:rsidRDefault="003568E1" w:rsidP="00F178F7">
      <w:bookmarkStart w:id="11" w:name="_Toc385931298"/>
      <w:bookmarkStart w:id="12" w:name="_Toc385931845"/>
      <w:r w:rsidRPr="0082376A">
        <w:t>A medical school promulgates bylaws or similar policy documents that describe the responsibilities and privileges of its administrative officers, faculty, and committees.</w:t>
      </w:r>
      <w:bookmarkEnd w:id="11"/>
      <w:bookmarkEnd w:id="12"/>
    </w:p>
    <w:p w14:paraId="52D51744" w14:textId="77777777" w:rsidR="001A162A" w:rsidRPr="0082376A" w:rsidRDefault="001A162A" w:rsidP="0006655A">
      <w:pPr>
        <w:ind w:left="720" w:hanging="720"/>
        <w:rPr>
          <w:b/>
        </w:rPr>
      </w:pPr>
      <w:r w:rsidRPr="0082376A">
        <w:rPr>
          <w:b/>
        </w:rPr>
        <w:lastRenderedPageBreak/>
        <w:t>1.6</w:t>
      </w:r>
      <w:r w:rsidRPr="0082376A">
        <w:rPr>
          <w:b/>
        </w:rPr>
        <w:tab/>
        <w:t>Eligibility Requirements</w:t>
      </w:r>
    </w:p>
    <w:p w14:paraId="53EA6B63" w14:textId="77777777" w:rsidR="001A162A" w:rsidRPr="0082376A" w:rsidRDefault="001A162A" w:rsidP="00F178F7"/>
    <w:p w14:paraId="32718490" w14:textId="77777777" w:rsidR="00AB3FAD" w:rsidRDefault="00031CE2" w:rsidP="00AB3FAD">
      <w:pPr>
        <w:pStyle w:val="Revision"/>
      </w:pPr>
      <w:bookmarkStart w:id="13" w:name="_Toc385931303"/>
      <w:bookmarkStart w:id="14" w:name="_Toc385931850"/>
      <w:r w:rsidRPr="00031CE2">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574C8">
        <w:t>of</w:t>
      </w:r>
      <w:r w:rsidRPr="00031CE2">
        <w:t xml:space="preserve"> either the medical school or its sponsoring organization. </w:t>
      </w:r>
      <w:bookmarkStart w:id="15" w:name="_Toc446335870"/>
      <w:bookmarkStart w:id="16" w:name="_Toc382636670"/>
      <w:bookmarkStart w:id="17" w:name="_Toc382925168"/>
      <w:bookmarkEnd w:id="13"/>
      <w:bookmarkEnd w:id="14"/>
    </w:p>
    <w:p w14:paraId="76247EDE" w14:textId="77777777" w:rsidR="00AB3FAD" w:rsidRDefault="00AB3FAD" w:rsidP="00AB3FAD">
      <w:pPr>
        <w:pStyle w:val="Revision"/>
      </w:pPr>
    </w:p>
    <w:p w14:paraId="0B8823FD" w14:textId="77777777" w:rsidR="00AB3FAD" w:rsidRDefault="00AB3FAD">
      <w:r>
        <w:br w:type="page"/>
      </w:r>
    </w:p>
    <w:p w14:paraId="4FE73F21" w14:textId="7123F558" w:rsidR="00774048" w:rsidRPr="000450AC" w:rsidRDefault="00774048" w:rsidP="00AB3FAD">
      <w:pPr>
        <w:pStyle w:val="LCME"/>
      </w:pPr>
      <w:bookmarkStart w:id="18" w:name="_Toc148705432"/>
      <w:r w:rsidRPr="000450AC">
        <w:lastRenderedPageBreak/>
        <w:t>Standard 2: Leadership and Administration</w:t>
      </w:r>
      <w:bookmarkEnd w:id="15"/>
      <w:bookmarkEnd w:id="18"/>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55C16EDE" w14:textId="77777777" w:rsidR="00774048" w:rsidRPr="0082376A" w:rsidRDefault="002A0BED" w:rsidP="00F178F7">
      <w:r w:rsidRPr="0082376A">
        <w:t>________________________________________________________________________________</w:t>
      </w:r>
    </w:p>
    <w:p w14:paraId="78C716CF" w14:textId="77777777" w:rsidR="00774048" w:rsidRPr="0082376A" w:rsidRDefault="00774048" w:rsidP="00F178F7">
      <w:pPr>
        <w:rPr>
          <w:b/>
        </w:rPr>
      </w:pPr>
    </w:p>
    <w:p w14:paraId="08C2ED14" w14:textId="77777777" w:rsidR="00F777C5" w:rsidRPr="0082376A" w:rsidRDefault="00F777C5" w:rsidP="00F178F7">
      <w:pPr>
        <w:rPr>
          <w:b/>
        </w:rPr>
      </w:pPr>
      <w:r w:rsidRPr="0082376A">
        <w:rPr>
          <w:b/>
        </w:rPr>
        <w:t xml:space="preserve">2.1 </w:t>
      </w:r>
      <w:r w:rsidR="00834499" w:rsidRPr="0082376A">
        <w:rPr>
          <w:b/>
        </w:rPr>
        <w:tab/>
      </w:r>
      <w:r w:rsidRPr="0082376A">
        <w:rPr>
          <w:b/>
        </w:rPr>
        <w:t>Administrative Officer and Faculty Appointments</w:t>
      </w:r>
    </w:p>
    <w:p w14:paraId="390DBEB4" w14:textId="77777777" w:rsidR="00F777C5" w:rsidRPr="0082376A" w:rsidRDefault="00F777C5" w:rsidP="00F178F7"/>
    <w:p w14:paraId="5F59E032" w14:textId="77777777" w:rsidR="00F777C5" w:rsidRPr="0082376A" w:rsidRDefault="003568E1" w:rsidP="00F178F7">
      <w:r w:rsidRPr="0082376A">
        <w:t>The senior administrative staff and faculty of a medical school are appointed by, or on the authority of, the governing board of the institution</w:t>
      </w:r>
      <w:r w:rsidR="00F777C5" w:rsidRPr="0082376A">
        <w:t>.</w:t>
      </w:r>
    </w:p>
    <w:p w14:paraId="15FAD215" w14:textId="77777777" w:rsidR="00F777C5" w:rsidRPr="0082376A" w:rsidRDefault="00F777C5" w:rsidP="00F178F7"/>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77777777" w:rsidR="00F777C5" w:rsidRPr="0082376A" w:rsidRDefault="003568E1" w:rsidP="00F178F7">
      <w:r w:rsidRPr="0082376A">
        <w:t>The dean of a medical school is qualified by education, training, and experience to provide effective leadership in medical education, scholarly activity, patient care, and other missions of the medical school</w:t>
      </w:r>
      <w:r w:rsidR="00F777C5" w:rsidRPr="0082376A">
        <w:t xml:space="preserve">. </w:t>
      </w:r>
    </w:p>
    <w:p w14:paraId="0D51B2EE" w14:textId="77777777" w:rsidR="00F777C5" w:rsidRPr="0082376A"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78E712CA" w:rsidR="00F777C5" w:rsidRPr="0082376A" w:rsidRDefault="003568E1" w:rsidP="00F178F7">
      <w:r w:rsidRPr="0082376A">
        <w:t xml:space="preserve">The dean of a medical school has sufficient access to the university president or other institutional official charged with final responsibility for the medical education program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012F4452" w14:textId="4F0FBC78" w:rsidR="005C56D8" w:rsidRPr="0082376A" w:rsidRDefault="009D5875" w:rsidP="00F178F7">
      <w:bookmarkStart w:id="19" w:name="_Toc385931322"/>
      <w:bookmarkStart w:id="20" w:name="_Toc385931869"/>
      <w:r w:rsidRPr="009D5875">
        <w:t xml:space="preserve">A medical school has in place a sufficient number of associate or assistant deans, leaders of organizational units, and senior administrative staff who are able to commit the time necessary to </w:t>
      </w:r>
      <w:proofErr w:type="gramStart"/>
      <w:r w:rsidRPr="009D5875">
        <w:t>accomplish</w:t>
      </w:r>
      <w:r w:rsidR="00D574C8">
        <w:t xml:space="preserve"> effectively</w:t>
      </w:r>
      <w:proofErr w:type="gramEnd"/>
      <w:r w:rsidRPr="009D5875">
        <w:t xml:space="preserve"> the missions of the medical school.</w:t>
      </w:r>
      <w:bookmarkEnd w:id="19"/>
      <w:bookmarkEnd w:id="20"/>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6"/>
    <w:bookmarkEnd w:id="17"/>
    <w:p w14:paraId="1D004C91" w14:textId="77777777" w:rsidR="00774048" w:rsidRPr="000450AC" w:rsidRDefault="0096588B" w:rsidP="000450AC">
      <w:pPr>
        <w:pStyle w:val="LCME"/>
      </w:pPr>
      <w:r w:rsidRPr="0082376A">
        <w:rPr>
          <w:sz w:val="22"/>
          <w:szCs w:val="22"/>
        </w:rPr>
        <w:br w:type="page"/>
      </w:r>
      <w:bookmarkStart w:id="21" w:name="_Toc446335871"/>
      <w:bookmarkStart w:id="22" w:name="_Toc148705433"/>
      <w:r w:rsidR="00774048" w:rsidRPr="000450AC">
        <w:lastRenderedPageBreak/>
        <w:t>Standard 3: Academic and Learning Environments</w:t>
      </w:r>
      <w:bookmarkEnd w:id="21"/>
      <w:bookmarkEnd w:id="22"/>
    </w:p>
    <w:p w14:paraId="2F860AFA" w14:textId="77777777" w:rsidR="009407FF" w:rsidRPr="000450AC" w:rsidRDefault="009407FF" w:rsidP="00F178F7">
      <w:pPr>
        <w:rPr>
          <w:sz w:val="24"/>
          <w:szCs w:val="24"/>
        </w:rPr>
      </w:pPr>
    </w:p>
    <w:p w14:paraId="445FEA6B" w14:textId="77777777" w:rsidR="002A0BED" w:rsidRPr="0082376A" w:rsidRDefault="00904F6F" w:rsidP="00F178F7">
      <w:r w:rsidRPr="0082376A">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r w:rsidR="009407FF" w:rsidRPr="0082376A">
        <w:t>.</w:t>
      </w:r>
      <w:r w:rsidR="00B82B3E" w:rsidRPr="0082376A">
        <w:t xml:space="preserve"> </w:t>
      </w:r>
    </w:p>
    <w:p w14:paraId="2EB0DD4B" w14:textId="77777777" w:rsidR="00B82B3E" w:rsidRPr="0082376A" w:rsidRDefault="002A0BED" w:rsidP="00F178F7">
      <w:r w:rsidRPr="0082376A">
        <w:t>________________________________________________________________________________</w:t>
      </w:r>
    </w:p>
    <w:p w14:paraId="52265897" w14:textId="77777777" w:rsidR="00B82B3E" w:rsidRPr="0082376A" w:rsidRDefault="00B82B3E" w:rsidP="00F178F7"/>
    <w:p w14:paraId="24218A99" w14:textId="77777777" w:rsidR="009407FF" w:rsidRPr="0082376A" w:rsidRDefault="009407FF" w:rsidP="00F178F7">
      <w:pPr>
        <w:rPr>
          <w:b/>
        </w:rPr>
      </w:pPr>
      <w:r w:rsidRPr="0082376A">
        <w:rPr>
          <w:b/>
        </w:rPr>
        <w:t xml:space="preserve">3.1 </w:t>
      </w:r>
      <w:r w:rsidR="00834499" w:rsidRPr="0082376A">
        <w:rPr>
          <w:b/>
        </w:rPr>
        <w:tab/>
      </w:r>
      <w:r w:rsidRPr="0082376A">
        <w:rPr>
          <w:b/>
        </w:rPr>
        <w:t>Resident Participation in Medical Student Education</w:t>
      </w:r>
    </w:p>
    <w:p w14:paraId="35CEDF15" w14:textId="77777777" w:rsidR="009407FF" w:rsidRPr="0082376A" w:rsidRDefault="009407FF" w:rsidP="00F178F7"/>
    <w:p w14:paraId="5C50F7C0" w14:textId="77777777" w:rsidR="009407FF" w:rsidRPr="0082376A" w:rsidRDefault="00904F6F" w:rsidP="00F178F7">
      <w:r w:rsidRPr="0082376A">
        <w:t>Each medical student in a medical education program participates in one or more required clinical experiences conducted in a health care setting in which he or she works with resident physicians currently enrolled in an accredited program of graduate medical education</w:t>
      </w:r>
      <w:r w:rsidR="009407FF" w:rsidRPr="0082376A">
        <w:t>.</w:t>
      </w:r>
    </w:p>
    <w:p w14:paraId="293D79C3" w14:textId="77777777" w:rsidR="009407FF" w:rsidRPr="0082376A" w:rsidRDefault="009407FF" w:rsidP="00F178F7"/>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69BFE7B" w14:textId="77777777" w:rsidR="009407FF" w:rsidRPr="0082376A" w:rsidRDefault="009407FF" w:rsidP="00F178F7"/>
    <w:p w14:paraId="297E6FE1" w14:textId="696F717F" w:rsidR="009407FF" w:rsidRPr="0082376A" w:rsidRDefault="009407FF" w:rsidP="00F178F7">
      <w:pPr>
        <w:rPr>
          <w:b/>
        </w:rPr>
      </w:pPr>
      <w:r w:rsidRPr="0082376A">
        <w:rPr>
          <w:b/>
        </w:rPr>
        <w:t xml:space="preserve">3.3 </w:t>
      </w:r>
      <w:r w:rsidR="00834499" w:rsidRPr="0082376A">
        <w:rPr>
          <w:b/>
        </w:rPr>
        <w:tab/>
      </w:r>
      <w:r w:rsidRPr="0082376A">
        <w:rPr>
          <w:b/>
        </w:rPr>
        <w:t>Diversity Programs and Partnerships</w:t>
      </w:r>
    </w:p>
    <w:p w14:paraId="7296D13E" w14:textId="77777777" w:rsidR="009407FF" w:rsidRPr="0082376A" w:rsidRDefault="009407FF" w:rsidP="00F178F7"/>
    <w:p w14:paraId="1EE634CE" w14:textId="77777777" w:rsidR="009407FF" w:rsidRPr="0082376A" w:rsidRDefault="00904F6F" w:rsidP="00F178F7">
      <w:r w:rsidRPr="0082376A">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orientation</w:t>
      </w:r>
      <w:r w:rsidR="005E418A">
        <w:t xml:space="preserve"> or any basis protected by federal law</w:t>
      </w:r>
      <w:r w:rsidR="009407FF" w:rsidRPr="0082376A">
        <w:t>.</w:t>
      </w:r>
    </w:p>
    <w:p w14:paraId="1DFF7EE1" w14:textId="77777777" w:rsidR="009407FF" w:rsidRPr="0082376A" w:rsidRDefault="009407FF" w:rsidP="00F178F7"/>
    <w:p w14:paraId="6DB3504F" w14:textId="77777777" w:rsidR="009407FF" w:rsidRPr="0082376A" w:rsidRDefault="009407FF" w:rsidP="00F178F7">
      <w:pPr>
        <w:rPr>
          <w:b/>
        </w:rPr>
      </w:pPr>
      <w:r w:rsidRPr="0082376A">
        <w:rPr>
          <w:b/>
        </w:rPr>
        <w:t xml:space="preserve">3.5 </w:t>
      </w:r>
      <w:r w:rsidR="00834499" w:rsidRPr="0082376A">
        <w:rPr>
          <w:b/>
        </w:rPr>
        <w:tab/>
      </w:r>
      <w:r w:rsidRPr="0082376A">
        <w:rPr>
          <w:b/>
        </w:rPr>
        <w:t>Learning Environment/Professionalism</w:t>
      </w:r>
    </w:p>
    <w:p w14:paraId="131CC6FC" w14:textId="77777777" w:rsidR="009407FF" w:rsidRPr="0082376A" w:rsidRDefault="009407FF" w:rsidP="00F178F7"/>
    <w:p w14:paraId="520A74C2" w14:textId="267C772E" w:rsidR="00211F4E" w:rsidRPr="0082376A" w:rsidRDefault="00936712" w:rsidP="00F178F7">
      <w:r w:rsidRPr="0082376A">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77777777"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5C76E210" w14:textId="464F9B43" w:rsidR="00267487" w:rsidRPr="000450AC" w:rsidRDefault="00267487" w:rsidP="00F178F7">
      <w:pPr>
        <w:rPr>
          <w:sz w:val="24"/>
          <w:szCs w:val="24"/>
        </w:rPr>
      </w:pPr>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r w:rsidRPr="000450AC">
        <w:rPr>
          <w:sz w:val="24"/>
          <w:szCs w:val="24"/>
        </w:rPr>
        <w:br w:type="page"/>
      </w:r>
    </w:p>
    <w:p w14:paraId="57CB6B69" w14:textId="77777777" w:rsidR="00B82B3E" w:rsidRPr="000450AC" w:rsidRDefault="00B82B3E" w:rsidP="00DB5735">
      <w:pPr>
        <w:pStyle w:val="LCME"/>
      </w:pPr>
      <w:bookmarkStart w:id="23" w:name="_Toc446335872"/>
      <w:bookmarkStart w:id="24" w:name="_Toc148705434"/>
      <w:r w:rsidRPr="000450AC">
        <w:lastRenderedPageBreak/>
        <w:t>Standard 4: Faculty Preparation, Productivity, Participation, and Policies</w:t>
      </w:r>
      <w:bookmarkEnd w:id="23"/>
      <w:bookmarkEnd w:id="24"/>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317BB3EB" w14:textId="77777777" w:rsidR="00B82B3E" w:rsidRPr="0082376A" w:rsidRDefault="002A0BED" w:rsidP="00F178F7">
      <w:r w:rsidRPr="0082376A">
        <w:t>________________________________________________________________________________</w:t>
      </w:r>
    </w:p>
    <w:p w14:paraId="71B2137D" w14:textId="77777777" w:rsidR="00B82B3E" w:rsidRPr="0082376A" w:rsidRDefault="00B82B3E" w:rsidP="00F178F7"/>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45D9E018" w14:textId="77777777" w:rsidR="00B82B3E" w:rsidRPr="0082376A" w:rsidRDefault="00B82B3E" w:rsidP="00F178F7">
      <w:pPr>
        <w:rPr>
          <w:b/>
        </w:rPr>
      </w:pPr>
      <w:r w:rsidRPr="0082376A">
        <w:rPr>
          <w:b/>
        </w:rPr>
        <w:t xml:space="preserve">4.2 </w:t>
      </w:r>
      <w:r w:rsidR="00834499" w:rsidRPr="0082376A">
        <w:rPr>
          <w:b/>
        </w:rPr>
        <w:tab/>
      </w:r>
      <w:r w:rsidRPr="0082376A">
        <w:rPr>
          <w:b/>
        </w:rPr>
        <w:t>Scholarly Productivity</w:t>
      </w:r>
    </w:p>
    <w:p w14:paraId="5276D328" w14:textId="77777777" w:rsidR="00B82B3E" w:rsidRPr="0082376A" w:rsidRDefault="00B82B3E" w:rsidP="00F178F7"/>
    <w:p w14:paraId="338F8896" w14:textId="77777777" w:rsidR="00B82B3E" w:rsidRPr="0082376A" w:rsidRDefault="00904F6F" w:rsidP="00F178F7">
      <w:r w:rsidRPr="0082376A">
        <w:t>The faculty of a medical school demonstrate a commitment to continuing scholarly productivity that is characteristic of an institution of higher learning</w:t>
      </w:r>
      <w:r w:rsidR="00B82B3E" w:rsidRPr="0082376A">
        <w:t xml:space="preserve">. </w:t>
      </w:r>
    </w:p>
    <w:p w14:paraId="2477C147" w14:textId="77777777" w:rsidR="00B82B3E" w:rsidRPr="0082376A" w:rsidRDefault="00B82B3E" w:rsidP="00F178F7"/>
    <w:p w14:paraId="213E9204" w14:textId="77777777" w:rsidR="00B82B3E" w:rsidRPr="0082376A" w:rsidRDefault="00B82B3E" w:rsidP="00F178F7">
      <w:pPr>
        <w:rPr>
          <w:b/>
        </w:rPr>
      </w:pPr>
      <w:r w:rsidRPr="0082376A">
        <w:rPr>
          <w:b/>
        </w:rPr>
        <w:t xml:space="preserve">4.3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77777777" w:rsidR="00B82B3E" w:rsidRPr="0082376A" w:rsidRDefault="00B82B3E"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65E4DFDF" w:rsidR="00B82B3E" w:rsidRPr="0082376A" w:rsidRDefault="00904F6F" w:rsidP="00F178F7">
      <w:r w:rsidRPr="0082376A">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0F872B1D" w14:textId="77777777" w:rsidR="006B0DB2" w:rsidRPr="006B0DB2" w:rsidRDefault="00031CE2" w:rsidP="006B0DB2">
      <w:r w:rsidRPr="006B0DB2">
        <w:t>At a medical school, the dean and a committee of relevant medical school administrators and faculty representatives determine the governance and policymaking processes within their purview.</w:t>
      </w:r>
    </w:p>
    <w:p w14:paraId="3C35043E" w14:textId="258C3983" w:rsidR="00B82B3E" w:rsidRPr="000450AC" w:rsidRDefault="00B82B3E" w:rsidP="006B0DB2">
      <w:pPr>
        <w:pStyle w:val="LCME"/>
      </w:pPr>
      <w:r w:rsidRPr="0082376A">
        <w:br w:type="page"/>
      </w:r>
      <w:bookmarkStart w:id="25" w:name="_Toc446335873"/>
      <w:bookmarkStart w:id="26" w:name="_Toc382636673"/>
      <w:bookmarkStart w:id="27" w:name="_Toc382925171"/>
      <w:bookmarkStart w:id="28" w:name="_Toc148705435"/>
      <w:r w:rsidRPr="000450AC">
        <w:lastRenderedPageBreak/>
        <w:t>Standard 5: Educational Resources and Infrastructure</w:t>
      </w:r>
      <w:bookmarkEnd w:id="25"/>
      <w:bookmarkEnd w:id="28"/>
    </w:p>
    <w:p w14:paraId="58F08C86" w14:textId="77777777" w:rsidR="00B82B3E" w:rsidRPr="000450AC" w:rsidRDefault="00B82B3E" w:rsidP="00F178F7">
      <w:pPr>
        <w:rPr>
          <w:sz w:val="24"/>
          <w:szCs w:val="24"/>
        </w:rPr>
      </w:pPr>
    </w:p>
    <w:p w14:paraId="1F4BCDE5" w14:textId="77777777" w:rsidR="002A0BED" w:rsidRPr="0082376A" w:rsidRDefault="00904F6F" w:rsidP="00F178F7">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3A267C2B" w14:textId="77777777" w:rsidR="00B82B3E" w:rsidRPr="0082376A" w:rsidRDefault="002A0BED" w:rsidP="00F178F7">
      <w:r w:rsidRPr="0082376A">
        <w:t>________________________________________________________________________________</w:t>
      </w:r>
    </w:p>
    <w:p w14:paraId="71765D60" w14:textId="77777777" w:rsidR="00B82B3E" w:rsidRPr="0082376A" w:rsidRDefault="00B82B3E" w:rsidP="00F178F7"/>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4721C143"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management and evaluation of the medical curriculu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29" w:name="_Toc385931418"/>
      <w:bookmarkStart w:id="30"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29"/>
      <w:bookmarkEnd w:id="30"/>
    </w:p>
    <w:p w14:paraId="7A638374" w14:textId="77777777" w:rsidR="00B82B3E" w:rsidRPr="0082376A" w:rsidRDefault="00B82B3E" w:rsidP="00F178F7"/>
    <w:p w14:paraId="56B6F179" w14:textId="77777777"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p>
    <w:p w14:paraId="435AA45F" w14:textId="77777777" w:rsidR="00B82B3E" w:rsidRPr="0082376A" w:rsidRDefault="00B82B3E" w:rsidP="00F178F7"/>
    <w:p w14:paraId="07609C31" w14:textId="77777777" w:rsidR="00B82B3E" w:rsidRPr="0082376A" w:rsidRDefault="00DB60D2" w:rsidP="00F178F7">
      <w:r w:rsidRPr="0082376A">
        <w:t>A medical school has, or is assured the use of, buildings and equipment sufficient to achieve its educational, clinical, and research missions</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3546EDA" w:rsidR="00B82B3E" w:rsidRPr="0082376A" w:rsidRDefault="00DB60D2" w:rsidP="00F178F7">
      <w:r w:rsidRPr="0082376A">
        <w:t xml:space="preserve">A medical school has, or is assured the use of, appropriate resources for the clinical instruction of its medical students in ambulatory and inpatient settings </w:t>
      </w:r>
      <w:r w:rsidR="006B0DB2">
        <w:t>that have</w:t>
      </w:r>
      <w:r w:rsidRPr="0082376A">
        <w:t xml:space="preserve">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616D2FDA" w14:textId="77777777" w:rsidR="00B82B3E" w:rsidRPr="0082376A"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34D1ADEA" w14:textId="77777777" w:rsidR="00B82B3E" w:rsidRPr="0082376A" w:rsidRDefault="00B82B3E" w:rsidP="00F178F7"/>
    <w:p w14:paraId="6B09BD2D" w14:textId="246252BD" w:rsidR="00B82B3E" w:rsidRPr="0082376A" w:rsidRDefault="00862630" w:rsidP="00F178F7">
      <w:pPr>
        <w:rPr>
          <w:b/>
        </w:rPr>
      </w:pPr>
      <w:r w:rsidRPr="0082376A">
        <w:br w:type="page"/>
      </w:r>
      <w:r w:rsidR="00B82B3E" w:rsidRPr="0082376A">
        <w:rPr>
          <w:b/>
        </w:rPr>
        <w:lastRenderedPageBreak/>
        <w:t xml:space="preserve">5.8 </w:t>
      </w:r>
      <w:r w:rsidR="00834499" w:rsidRPr="0082376A">
        <w:rPr>
          <w:b/>
        </w:rPr>
        <w:tab/>
      </w:r>
      <w:r w:rsidR="00B82B3E"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0D237060" w14:textId="1BC22300" w:rsidR="00B82B3E" w:rsidRPr="0082376A" w:rsidRDefault="00B82B3E" w:rsidP="00F178F7">
      <w:pPr>
        <w:rPr>
          <w:b/>
        </w:rPr>
      </w:pPr>
      <w:r w:rsidRPr="0082376A">
        <w:rPr>
          <w:b/>
        </w:rPr>
        <w:t xml:space="preserve">5.10 </w:t>
      </w:r>
      <w:r w:rsidR="00834499" w:rsidRPr="0082376A">
        <w:rPr>
          <w:b/>
        </w:rPr>
        <w:tab/>
      </w:r>
      <w:r w:rsidRPr="0082376A">
        <w:rPr>
          <w:b/>
        </w:rPr>
        <w:t xml:space="preserve">Resources Used </w:t>
      </w:r>
      <w:r w:rsidR="00E63495">
        <w:rPr>
          <w:b/>
        </w:rPr>
        <w:t>b</w:t>
      </w:r>
      <w:r w:rsidRPr="0082376A">
        <w:rPr>
          <w:b/>
        </w:rPr>
        <w:t>y Transfer/Visiting Students</w:t>
      </w:r>
    </w:p>
    <w:p w14:paraId="239AD32A" w14:textId="77777777" w:rsidR="00B82B3E" w:rsidRPr="0082376A" w:rsidRDefault="00B82B3E" w:rsidP="00F178F7"/>
    <w:p w14:paraId="05A3C642" w14:textId="77777777" w:rsidR="00B82B3E" w:rsidRPr="0082376A" w:rsidRDefault="00DB60D2" w:rsidP="00F178F7">
      <w:r w:rsidRPr="0082376A">
        <w:t>The resources used by a medical school to accommodate any visiting and transfer medical students in its medical education program do not significantly diminish the resources available to already enrolled medical students</w:t>
      </w:r>
      <w:r w:rsidR="00B82B3E" w:rsidRPr="0082376A">
        <w:t>.</w:t>
      </w:r>
    </w:p>
    <w:p w14:paraId="76F976D7" w14:textId="77777777" w:rsidR="00B82B3E" w:rsidRPr="0082376A" w:rsidRDefault="00B82B3E" w:rsidP="00F178F7"/>
    <w:p w14:paraId="5B50FE08" w14:textId="77777777" w:rsidR="00B82B3E" w:rsidRPr="0082376A" w:rsidRDefault="00B82B3E" w:rsidP="00F178F7">
      <w:pPr>
        <w:rPr>
          <w:b/>
        </w:rPr>
      </w:pPr>
      <w:r w:rsidRPr="0082376A">
        <w:rPr>
          <w:b/>
        </w:rPr>
        <w:t xml:space="preserve">5.11 </w:t>
      </w:r>
      <w:r w:rsidR="00834499" w:rsidRPr="0082376A">
        <w:rPr>
          <w:b/>
        </w:rPr>
        <w:tab/>
      </w:r>
      <w:r w:rsidRPr="0082376A">
        <w:rPr>
          <w:b/>
        </w:rPr>
        <w:t>Study/Lounge/Storage Space/Call Rooms</w:t>
      </w:r>
    </w:p>
    <w:p w14:paraId="4D2E5059" w14:textId="77777777" w:rsidR="00B82B3E" w:rsidRPr="0082376A" w:rsidRDefault="00B82B3E" w:rsidP="00F178F7"/>
    <w:p w14:paraId="04CD3F33" w14:textId="77777777" w:rsidR="00B82B3E" w:rsidRPr="0082376A" w:rsidRDefault="00DB60D2" w:rsidP="00F178F7">
      <w:r w:rsidRPr="0082376A">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r w:rsidR="00B82B3E" w:rsidRPr="0082376A">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2CC69DAF" w:rsidR="00594117" w:rsidRDefault="00DB60D2" w:rsidP="00F34544">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w:t>
      </w:r>
      <w:r w:rsidR="00F34544">
        <w:t>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7982C817" w14:textId="0C87D38D" w:rsidR="0096588B" w:rsidRPr="000450AC" w:rsidRDefault="00B82B3E" w:rsidP="00594117">
      <w:pPr>
        <w:pStyle w:val="LCME"/>
      </w:pPr>
      <w:r w:rsidRPr="00923C8D">
        <w:br w:type="page"/>
      </w:r>
      <w:bookmarkStart w:id="31" w:name="_Toc446335874"/>
      <w:bookmarkStart w:id="32" w:name="_Toc148705436"/>
      <w:bookmarkEnd w:id="26"/>
      <w:bookmarkEnd w:id="27"/>
      <w:r w:rsidR="0096588B" w:rsidRPr="000450AC">
        <w:lastRenderedPageBreak/>
        <w:t>Standard 6: Competencies, Curricular Objectives, and Curricular Design</w:t>
      </w:r>
      <w:bookmarkEnd w:id="31"/>
      <w:bookmarkEnd w:id="32"/>
    </w:p>
    <w:p w14:paraId="412B67FB" w14:textId="77777777" w:rsidR="0096588B" w:rsidRPr="000450AC" w:rsidRDefault="0096588B" w:rsidP="00F178F7">
      <w:pPr>
        <w:rPr>
          <w:sz w:val="24"/>
          <w:szCs w:val="24"/>
        </w:rPr>
      </w:pPr>
    </w:p>
    <w:p w14:paraId="3940DBCE" w14:textId="77777777" w:rsidR="002A0BED" w:rsidRPr="0082376A" w:rsidRDefault="00DB60D2" w:rsidP="00F178F7">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083D3C97" w14:textId="77777777" w:rsidR="0096588B" w:rsidRPr="0082376A" w:rsidRDefault="002A0BED" w:rsidP="00F178F7">
      <w:r w:rsidRPr="0082376A">
        <w:t>________________________________________________________________________________</w:t>
      </w:r>
    </w:p>
    <w:p w14:paraId="304A1CA9" w14:textId="77777777" w:rsidR="0096588B" w:rsidRPr="0082376A" w:rsidRDefault="0096588B" w:rsidP="00F178F7">
      <w:pPr>
        <w:rPr>
          <w:b/>
        </w:rPr>
      </w:pPr>
    </w:p>
    <w:p w14:paraId="263A54E4" w14:textId="77777777" w:rsidR="0096588B" w:rsidRPr="0082376A" w:rsidRDefault="0096588B" w:rsidP="00F178F7">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36B5D5CA" w14:textId="77777777" w:rsidR="0096588B" w:rsidRPr="0082376A" w:rsidRDefault="0096588B" w:rsidP="00F178F7">
      <w:pPr>
        <w:rPr>
          <w:b/>
        </w:rPr>
      </w:pPr>
    </w:p>
    <w:p w14:paraId="78D772E2" w14:textId="77777777" w:rsidR="0096588B" w:rsidRPr="0082376A" w:rsidRDefault="0096588B" w:rsidP="00F178F7">
      <w:pPr>
        <w:rPr>
          <w:b/>
        </w:rPr>
      </w:pPr>
      <w:r w:rsidRPr="0082376A">
        <w:rPr>
          <w:b/>
        </w:rPr>
        <w:t xml:space="preserve">6.3 </w:t>
      </w:r>
      <w:r w:rsidR="00561427" w:rsidRPr="0082376A">
        <w:rPr>
          <w:b/>
        </w:rPr>
        <w:tab/>
      </w:r>
      <w:r w:rsidRPr="0082376A">
        <w:rPr>
          <w:b/>
        </w:rPr>
        <w:t>Self-Directed and Life-Long Learning</w:t>
      </w:r>
    </w:p>
    <w:p w14:paraId="7C5F3365" w14:textId="77777777" w:rsidR="0096588B" w:rsidRPr="0082376A" w:rsidRDefault="0096588B" w:rsidP="00F178F7"/>
    <w:p w14:paraId="74B14D08" w14:textId="662D92E2" w:rsidR="005C56D8" w:rsidRPr="0082376A" w:rsidRDefault="00CE776B" w:rsidP="00F178F7">
      <w:r>
        <w:t xml:space="preserve">The faculty of a medical school ensure that the medical curriculum includes self-directed learning experiences that </w:t>
      </w:r>
      <w:r w:rsidR="009D5875" w:rsidRPr="009D5875">
        <w:t>allow medical students to develop the skills of lifelong learni</w:t>
      </w:r>
      <w:r>
        <w:t>ng. S</w:t>
      </w:r>
      <w:r w:rsidR="009D5875" w:rsidRPr="009D5875">
        <w:t>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4CCC701E" w14:textId="77777777" w:rsidR="0096588B" w:rsidRPr="0082376A" w:rsidRDefault="0096588B" w:rsidP="00F178F7"/>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lastRenderedPageBreak/>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 xml:space="preserve">The faculty of a medical school ensure that medical students have </w:t>
      </w:r>
      <w:proofErr w:type="gramStart"/>
      <w:r w:rsidRPr="0082376A">
        <w:t>opportunities to learn</w:t>
      </w:r>
      <w:proofErr w:type="gramEnd"/>
      <w:r w:rsidRPr="0082376A">
        <w:t xml:space="preserve">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7777777" w:rsidR="0096588B" w:rsidRPr="0082376A" w:rsidRDefault="0096588B" w:rsidP="00F178F7"/>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3" w:name="_Toc446335875"/>
      <w:bookmarkStart w:id="34" w:name="_Toc148705437"/>
      <w:r w:rsidR="00DF6425" w:rsidRPr="00DB5735">
        <w:lastRenderedPageBreak/>
        <w:t>Standard 7: Curricular Content</w:t>
      </w:r>
      <w:bookmarkEnd w:id="33"/>
      <w:bookmarkEnd w:id="34"/>
      <w:r w:rsidR="00DF6425" w:rsidRPr="00DB5735">
        <w:t xml:space="preserve"> </w:t>
      </w:r>
    </w:p>
    <w:p w14:paraId="7DC5790C" w14:textId="77777777" w:rsidR="00DF6425" w:rsidRPr="000450AC" w:rsidRDefault="00DF6425" w:rsidP="00F178F7">
      <w:pPr>
        <w:rPr>
          <w:sz w:val="24"/>
          <w:szCs w:val="24"/>
        </w:rPr>
      </w:pPr>
    </w:p>
    <w:p w14:paraId="1BC1AD42" w14:textId="77777777" w:rsidR="002A0BED" w:rsidRPr="0082376A" w:rsidRDefault="00DB60D2" w:rsidP="00F178F7">
      <w:r w:rsidRPr="0082376A">
        <w:t>The faculty of a medical school ensure that the medical curriculum provides content of sufficient breadth and depth to prepare medical students for entry into any residency program and for the subsequent contemporary practice of medicine</w:t>
      </w:r>
      <w:r w:rsidR="00DF6425" w:rsidRPr="0082376A">
        <w:t xml:space="preserve">. </w:t>
      </w:r>
    </w:p>
    <w:p w14:paraId="70208607" w14:textId="77777777" w:rsidR="00DF6425" w:rsidRPr="0082376A" w:rsidRDefault="002A0BED" w:rsidP="00F178F7">
      <w:r w:rsidRPr="0082376A">
        <w:t>________________________________________________________________________________</w:t>
      </w:r>
    </w:p>
    <w:p w14:paraId="2AC2BE91" w14:textId="77777777" w:rsidR="00DF6425" w:rsidRPr="0082376A" w:rsidRDefault="00DF6425" w:rsidP="00F178F7">
      <w:pPr>
        <w:rPr>
          <w:b/>
        </w:rPr>
      </w:pPr>
    </w:p>
    <w:p w14:paraId="0C159C9E" w14:textId="77777777" w:rsidR="0096588B" w:rsidRPr="0082376A" w:rsidRDefault="0096588B" w:rsidP="00F178F7">
      <w:pPr>
        <w:rPr>
          <w:b/>
        </w:rPr>
      </w:pPr>
      <w:r w:rsidRPr="0082376A">
        <w:rPr>
          <w:b/>
        </w:rPr>
        <w:t xml:space="preserve">7.1 </w:t>
      </w:r>
      <w:r w:rsidR="00834499" w:rsidRPr="0082376A">
        <w:rPr>
          <w:b/>
        </w:rPr>
        <w:tab/>
      </w:r>
      <w:r w:rsidRPr="0082376A">
        <w:rPr>
          <w:b/>
        </w:rPr>
        <w:t>Biomedical, Behavioral, Social Sciences</w:t>
      </w:r>
    </w:p>
    <w:p w14:paraId="34260801" w14:textId="77777777" w:rsidR="0096588B" w:rsidRPr="0082376A" w:rsidRDefault="0096588B" w:rsidP="00F178F7"/>
    <w:p w14:paraId="320DE774" w14:textId="5DF3F773" w:rsidR="0096588B" w:rsidRPr="0082376A" w:rsidRDefault="00DB60D2" w:rsidP="00F178F7">
      <w:r w:rsidRPr="0082376A">
        <w:t>The faculty of a medical school ensure that the medical curriculum includes content from the biomedical, behavioral, and socioeconomic sciences to support medical students' mastery of contemporary</w:t>
      </w:r>
      <w:r w:rsidR="008952BB">
        <w:t xml:space="preserve"> medical science</w:t>
      </w:r>
      <w:r w:rsidRPr="0082376A">
        <w:t xml:space="preserve"> knowledge and concepts and the methods fundamental to applying them to the health of individuals and populations</w:t>
      </w:r>
      <w:r w:rsidR="0096588B" w:rsidRPr="0082376A">
        <w:t>.</w:t>
      </w:r>
    </w:p>
    <w:p w14:paraId="5A7525DB" w14:textId="77777777" w:rsidR="0096588B" w:rsidRPr="0082376A" w:rsidRDefault="0096588B" w:rsidP="00F178F7"/>
    <w:p w14:paraId="5B3A1ECB" w14:textId="09EA2668" w:rsidR="0096588B" w:rsidRPr="0082376A" w:rsidRDefault="0096588B" w:rsidP="00353D77">
      <w:pPr>
        <w:ind w:left="720" w:hanging="720"/>
        <w:rPr>
          <w:b/>
        </w:rPr>
      </w:pPr>
      <w:r w:rsidRPr="0082376A">
        <w:rPr>
          <w:b/>
        </w:rPr>
        <w:t xml:space="preserve">7.2 </w:t>
      </w:r>
      <w:r w:rsidR="00834499" w:rsidRPr="0082376A">
        <w:rPr>
          <w:b/>
        </w:rPr>
        <w:tab/>
      </w:r>
      <w:r w:rsidRPr="0082376A">
        <w:rPr>
          <w:b/>
        </w:rPr>
        <w:t>Organ Systems/Life Cycle/</w:t>
      </w:r>
      <w:r w:rsidR="00DB60D2" w:rsidRPr="0082376A">
        <w:rPr>
          <w:b/>
        </w:rPr>
        <w:t>Prevention/Symptoms/</w:t>
      </w:r>
      <w:r w:rsidRPr="0082376A">
        <w:rPr>
          <w:b/>
        </w:rPr>
        <w:t>Signs/Differential Diagnosis, Treatment</w:t>
      </w:r>
      <w:r w:rsidR="00DB60D2" w:rsidRPr="0082376A">
        <w:rPr>
          <w:b/>
        </w:rPr>
        <w:t xml:space="preserve"> </w:t>
      </w:r>
      <w:r w:rsidR="00936712" w:rsidRPr="0082376A">
        <w:rPr>
          <w:b/>
        </w:rPr>
        <w:t>Planning</w:t>
      </w:r>
    </w:p>
    <w:p w14:paraId="5FBC4296" w14:textId="77777777" w:rsidR="0096588B" w:rsidRPr="0082376A" w:rsidRDefault="0096588B" w:rsidP="00F178F7"/>
    <w:p w14:paraId="1E1B8015" w14:textId="4F77FB70" w:rsidR="00DB60D2" w:rsidRPr="0082376A" w:rsidRDefault="00DB60D2" w:rsidP="00F178F7">
      <w:r w:rsidRPr="0082376A">
        <w:t>The faculty of a medical school ensure that the medical curriculum includes content and clinical experiences related to each organ system; each phase of the human life cycle; continuity of care; and preventive, acute, chronic, rehabilitative,</w:t>
      </w:r>
      <w:r w:rsidR="003E28B5">
        <w:t xml:space="preserve"> and</w:t>
      </w:r>
      <w:r w:rsidRPr="0082376A">
        <w:t xml:space="preserve"> end-of-life care</w:t>
      </w:r>
      <w:r w:rsidR="003E28B5">
        <w:t>.</w:t>
      </w:r>
    </w:p>
    <w:p w14:paraId="70B651B1" w14:textId="77777777" w:rsidR="00DF6425" w:rsidRPr="0082376A" w:rsidRDefault="00DF6425" w:rsidP="00F178F7"/>
    <w:p w14:paraId="1D68E2DF" w14:textId="77777777" w:rsidR="0096588B" w:rsidRPr="0082376A" w:rsidRDefault="0096588B" w:rsidP="00F178F7">
      <w:pPr>
        <w:rPr>
          <w:b/>
        </w:rPr>
      </w:pPr>
      <w:r w:rsidRPr="0082376A">
        <w:rPr>
          <w:b/>
        </w:rPr>
        <w:t xml:space="preserve">7.3 </w:t>
      </w:r>
      <w:r w:rsidR="00834499" w:rsidRPr="0082376A">
        <w:rPr>
          <w:b/>
        </w:rPr>
        <w:tab/>
      </w:r>
      <w:r w:rsidRPr="0082376A">
        <w:rPr>
          <w:b/>
        </w:rPr>
        <w:t>Scientific Method/Clinical/Translational Research</w:t>
      </w:r>
    </w:p>
    <w:p w14:paraId="5BD44A52" w14:textId="77777777" w:rsidR="0096588B" w:rsidRPr="0082376A" w:rsidRDefault="0096588B" w:rsidP="00F178F7"/>
    <w:p w14:paraId="7A34064D" w14:textId="3C100FDD" w:rsidR="0096588B" w:rsidRPr="0082376A" w:rsidRDefault="009474EB" w:rsidP="00F178F7">
      <w:r w:rsidRPr="0082376A">
        <w:t>The faculty of a medical school ensure that the medical curriculum includes instruction in the scientific method and in the basic scientific and ethical principles of clinical and translational research</w:t>
      </w:r>
      <w:r w:rsidR="00954DDA">
        <w:t>,</w:t>
      </w:r>
      <w:r w:rsidRPr="0082376A">
        <w:t xml:space="preserve"> including the ways in which such research is conducted, evaluated, explained to patients, and applied to patient care</w:t>
      </w:r>
      <w:r w:rsidR="0096588B" w:rsidRPr="0082376A">
        <w:t>.</w:t>
      </w:r>
    </w:p>
    <w:p w14:paraId="38E2A1FF" w14:textId="77777777" w:rsidR="00211F4E" w:rsidRPr="0082376A" w:rsidRDefault="00211F4E" w:rsidP="00F178F7"/>
    <w:p w14:paraId="696D8E5F" w14:textId="77777777" w:rsidR="0096588B" w:rsidRPr="0082376A" w:rsidRDefault="0096588B" w:rsidP="00F178F7">
      <w:pPr>
        <w:rPr>
          <w:b/>
        </w:rPr>
      </w:pPr>
      <w:r w:rsidRPr="0082376A">
        <w:rPr>
          <w:b/>
        </w:rPr>
        <w:t xml:space="preserve">7.4 </w:t>
      </w:r>
      <w:r w:rsidR="00834499" w:rsidRPr="0082376A">
        <w:rPr>
          <w:b/>
        </w:rPr>
        <w:tab/>
      </w:r>
      <w:r w:rsidRPr="0082376A">
        <w:rPr>
          <w:b/>
        </w:rPr>
        <w:t>Critical Judgment/</w:t>
      </w:r>
      <w:proofErr w:type="gramStart"/>
      <w:r w:rsidRPr="0082376A">
        <w:rPr>
          <w:b/>
        </w:rPr>
        <w:t>Problem-Solving Skills</w:t>
      </w:r>
      <w:proofErr w:type="gramEnd"/>
    </w:p>
    <w:p w14:paraId="2AFBD171" w14:textId="77777777" w:rsidR="0096588B" w:rsidRPr="0082376A" w:rsidRDefault="0096588B" w:rsidP="00F178F7"/>
    <w:p w14:paraId="199EAA5B" w14:textId="77777777" w:rsidR="0096588B" w:rsidRPr="0082376A" w:rsidRDefault="009474EB" w:rsidP="00F178F7">
      <w:r w:rsidRPr="0082376A">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r w:rsidR="0096588B" w:rsidRPr="0082376A">
        <w:t>.</w:t>
      </w:r>
    </w:p>
    <w:p w14:paraId="77D6DAF5" w14:textId="77777777" w:rsidR="00DB5735" w:rsidRPr="0082376A" w:rsidRDefault="00DB5735" w:rsidP="00F178F7"/>
    <w:p w14:paraId="089AD355" w14:textId="77777777" w:rsidR="0096588B" w:rsidRPr="0082376A" w:rsidRDefault="0096588B" w:rsidP="00F178F7">
      <w:pPr>
        <w:rPr>
          <w:b/>
        </w:rPr>
      </w:pPr>
      <w:r w:rsidRPr="0082376A">
        <w:rPr>
          <w:b/>
        </w:rPr>
        <w:t xml:space="preserve">7.5 </w:t>
      </w:r>
      <w:r w:rsidR="00834499" w:rsidRPr="0082376A">
        <w:rPr>
          <w:b/>
        </w:rPr>
        <w:tab/>
      </w:r>
      <w:r w:rsidRPr="0082376A">
        <w:rPr>
          <w:b/>
        </w:rPr>
        <w:t>Societal Problems</w:t>
      </w:r>
    </w:p>
    <w:p w14:paraId="36AA0DC4" w14:textId="77777777" w:rsidR="0096588B" w:rsidRPr="0082376A" w:rsidRDefault="0096588B" w:rsidP="00F178F7"/>
    <w:p w14:paraId="34DEE049" w14:textId="77777777" w:rsidR="00936712" w:rsidRPr="0082376A" w:rsidRDefault="009474EB" w:rsidP="00F178F7">
      <w:r w:rsidRPr="0082376A">
        <w:t>The faculty of a medical school ensure that the medical curriculum includes instruction in the diagnosis, prevention, appropriate reporting, and treatment of the medical consequences of common societal problems</w:t>
      </w:r>
      <w:r w:rsidR="0096588B" w:rsidRPr="0082376A">
        <w:t>.</w:t>
      </w:r>
    </w:p>
    <w:p w14:paraId="46A088EA" w14:textId="17B142F7" w:rsidR="0053361F" w:rsidRDefault="0068755D" w:rsidP="00F178F7">
      <w:r>
        <w:br w:type="page"/>
      </w:r>
    </w:p>
    <w:p w14:paraId="2797AE6D" w14:textId="7D68E6E0" w:rsidR="0096588B" w:rsidRPr="0082376A" w:rsidRDefault="0096588B" w:rsidP="00F178F7">
      <w:pPr>
        <w:rPr>
          <w:b/>
        </w:rPr>
      </w:pPr>
      <w:r w:rsidRPr="0082376A">
        <w:rPr>
          <w:b/>
        </w:rPr>
        <w:lastRenderedPageBreak/>
        <w:t xml:space="preserve">7.6 </w:t>
      </w:r>
      <w:r w:rsidR="00834499" w:rsidRPr="0082376A">
        <w:rPr>
          <w:b/>
        </w:rPr>
        <w:tab/>
      </w:r>
      <w:r w:rsidR="00250644">
        <w:rPr>
          <w:b/>
        </w:rPr>
        <w:t xml:space="preserve">Structural Competence, </w:t>
      </w:r>
      <w:r w:rsidR="009474EB" w:rsidRPr="0082376A">
        <w:rPr>
          <w:b/>
        </w:rPr>
        <w:t>Cultural Competence</w:t>
      </w:r>
      <w:r w:rsidR="002536AB">
        <w:rPr>
          <w:b/>
        </w:rPr>
        <w:t>,</w:t>
      </w:r>
      <w:r w:rsidR="009474EB" w:rsidRPr="0082376A">
        <w:rPr>
          <w:b/>
        </w:rPr>
        <w:t xml:space="preserve"> and </w:t>
      </w:r>
      <w:r w:rsidRPr="0082376A">
        <w:rPr>
          <w:b/>
        </w:rPr>
        <w:t>Healt</w:t>
      </w:r>
      <w:r w:rsidR="009474EB" w:rsidRPr="0082376A">
        <w:rPr>
          <w:b/>
        </w:rPr>
        <w:t xml:space="preserve">h </w:t>
      </w:r>
      <w:r w:rsidR="00250644">
        <w:rPr>
          <w:b/>
        </w:rPr>
        <w:t>Inequities</w:t>
      </w:r>
    </w:p>
    <w:p w14:paraId="010B4DC3" w14:textId="77777777" w:rsidR="0096588B" w:rsidRPr="0082376A" w:rsidRDefault="0096588B" w:rsidP="00F178F7"/>
    <w:p w14:paraId="51502C5D" w14:textId="1CBB6D91" w:rsidR="00936712" w:rsidRPr="0082376A" w:rsidRDefault="009474EB" w:rsidP="00F178F7">
      <w:bookmarkStart w:id="35" w:name="_Toc385931542"/>
      <w:bookmarkStart w:id="36" w:name="_Toc385932095"/>
      <w:r w:rsidRPr="0082376A">
        <w:t xml:space="preserve">The faculty of a medical school ensure that the medical curriculum provides opportunities for medical students to learn to recognize and appropriately address biases in themselves, in others, and in the health care delivery process. The medical curriculum includes </w:t>
      </w:r>
      <w:r w:rsidR="00922380">
        <w:t>content</w:t>
      </w:r>
      <w:r w:rsidR="00922380" w:rsidRPr="0082376A">
        <w:t xml:space="preserve"> </w:t>
      </w:r>
      <w:r w:rsidRPr="0082376A">
        <w:t>regarding the following:</w:t>
      </w:r>
      <w:bookmarkEnd w:id="35"/>
      <w:bookmarkEnd w:id="36"/>
    </w:p>
    <w:p w14:paraId="0BC2C238" w14:textId="627520A0" w:rsidR="009474EB" w:rsidRPr="0082376A" w:rsidRDefault="009474EB" w:rsidP="0021260E">
      <w:pPr>
        <w:pStyle w:val="ListParagraph"/>
        <w:numPr>
          <w:ilvl w:val="0"/>
          <w:numId w:val="3"/>
        </w:numPr>
      </w:pPr>
      <w:bookmarkStart w:id="37" w:name="_Toc385931543"/>
      <w:bookmarkStart w:id="38" w:name="_Toc385932096"/>
      <w:r w:rsidRPr="0082376A">
        <w:t xml:space="preserve">The </w:t>
      </w:r>
      <w:r w:rsidR="00922380">
        <w:t xml:space="preserve">diverse </w:t>
      </w:r>
      <w:r w:rsidRPr="0082376A">
        <w:t xml:space="preserve">manner in which people </w:t>
      </w:r>
      <w:r w:rsidR="00DB5735" w:rsidRPr="0082376A">
        <w:t xml:space="preserve">perceive health and illness </w:t>
      </w:r>
      <w:r w:rsidRPr="0082376A">
        <w:t>and respond to various symptoms, diseases, and treatments</w:t>
      </w:r>
      <w:bookmarkEnd w:id="37"/>
      <w:bookmarkEnd w:id="38"/>
      <w:r w:rsidR="007374C9">
        <w:t xml:space="preserve"> </w:t>
      </w:r>
    </w:p>
    <w:p w14:paraId="49A192A5" w14:textId="458A738C" w:rsidR="009474EB" w:rsidRDefault="009474EB" w:rsidP="0021260E">
      <w:pPr>
        <w:pStyle w:val="ListParagraph"/>
        <w:numPr>
          <w:ilvl w:val="0"/>
          <w:numId w:val="3"/>
        </w:numPr>
      </w:pPr>
      <w:bookmarkStart w:id="39" w:name="_Toc385931544"/>
      <w:bookmarkStart w:id="40" w:name="_Toc385932097"/>
      <w:r w:rsidRPr="0082376A">
        <w:t>The basic principles of culturally</w:t>
      </w:r>
      <w:r w:rsidR="0087599E">
        <w:t xml:space="preserve"> and structurally</w:t>
      </w:r>
      <w:r w:rsidRPr="0082376A">
        <w:t xml:space="preserve"> competent health care</w:t>
      </w:r>
      <w:bookmarkEnd w:id="39"/>
      <w:bookmarkEnd w:id="40"/>
    </w:p>
    <w:p w14:paraId="6B7F8E49" w14:textId="3B82F0C7" w:rsidR="002536AB" w:rsidRPr="0082376A" w:rsidRDefault="002536AB" w:rsidP="0021260E">
      <w:pPr>
        <w:pStyle w:val="ListParagraph"/>
        <w:numPr>
          <w:ilvl w:val="0"/>
          <w:numId w:val="3"/>
        </w:numPr>
      </w:pPr>
      <w:r>
        <w:t>The importance of health care disparities and health inequities</w:t>
      </w:r>
    </w:p>
    <w:p w14:paraId="110CA18F" w14:textId="4109E783" w:rsidR="009474EB" w:rsidRPr="0082376A" w:rsidRDefault="0087599E" w:rsidP="0021260E">
      <w:pPr>
        <w:pStyle w:val="ListParagraph"/>
        <w:numPr>
          <w:ilvl w:val="0"/>
          <w:numId w:val="3"/>
        </w:numPr>
      </w:pPr>
      <w:bookmarkStart w:id="41" w:name="_Toc385931546"/>
      <w:bookmarkStart w:id="42" w:name="_Toc385932099"/>
      <w:r>
        <w:t>T</w:t>
      </w:r>
      <w:r w:rsidR="003E28B5">
        <w:t>he impact of disparities in health care on</w:t>
      </w:r>
      <w:r w:rsidR="009474EB" w:rsidRPr="0082376A">
        <w:t xml:space="preserve"> </w:t>
      </w:r>
      <w:r w:rsidR="009A4407">
        <w:t>all</w:t>
      </w:r>
      <w:r w:rsidR="009474EB" w:rsidRPr="0082376A">
        <w:t xml:space="preserve"> populations</w:t>
      </w:r>
      <w:bookmarkStart w:id="43" w:name="_Toc385931547"/>
      <w:bookmarkStart w:id="44" w:name="_Toc385932100"/>
      <w:bookmarkEnd w:id="41"/>
      <w:bookmarkEnd w:id="42"/>
      <w:r w:rsidR="00962ABF">
        <w:t xml:space="preserve"> and </w:t>
      </w:r>
      <w:r>
        <w:t>approaches to reduce</w:t>
      </w:r>
      <w:r w:rsidR="00962ABF">
        <w:t xml:space="preserve"> health care </w:t>
      </w:r>
      <w:r>
        <w:t>inequities</w:t>
      </w:r>
    </w:p>
    <w:p w14:paraId="2C9E96EF" w14:textId="64BA6640" w:rsidR="00DF6425" w:rsidRPr="0082376A" w:rsidRDefault="009474EB" w:rsidP="0021260E">
      <w:pPr>
        <w:pStyle w:val="ListParagraph"/>
        <w:numPr>
          <w:ilvl w:val="0"/>
          <w:numId w:val="3"/>
        </w:numPr>
      </w:pPr>
      <w:r w:rsidRPr="0082376A">
        <w:t>The</w:t>
      </w:r>
      <w:r w:rsidR="007B0472">
        <w:t xml:space="preserve"> knowledge, skills, and</w:t>
      </w:r>
      <w:r w:rsidRPr="0082376A">
        <w:t xml:space="preserve"> core professional attributes needed to provide effective care in a multidimensional and diverse society</w:t>
      </w:r>
      <w:bookmarkEnd w:id="43"/>
      <w:bookmarkEnd w:id="44"/>
      <w:r w:rsidR="00D71C2A">
        <w:br/>
      </w:r>
    </w:p>
    <w:p w14:paraId="3A270C64" w14:textId="77777777" w:rsidR="0096588B" w:rsidRPr="0082376A" w:rsidRDefault="0096588B" w:rsidP="00F178F7">
      <w:pPr>
        <w:rPr>
          <w:b/>
        </w:rPr>
      </w:pPr>
      <w:r w:rsidRPr="0082376A">
        <w:rPr>
          <w:b/>
        </w:rPr>
        <w:t xml:space="preserve">7.7 </w:t>
      </w:r>
      <w:r w:rsidR="00834499" w:rsidRPr="0082376A">
        <w:rPr>
          <w:b/>
        </w:rPr>
        <w:tab/>
      </w:r>
      <w:r w:rsidRPr="0082376A">
        <w:rPr>
          <w:b/>
        </w:rPr>
        <w:t>Medical Ethics</w:t>
      </w:r>
    </w:p>
    <w:p w14:paraId="07132775" w14:textId="77777777" w:rsidR="0096588B" w:rsidRPr="0082376A" w:rsidRDefault="0096588B" w:rsidP="00F178F7"/>
    <w:p w14:paraId="04DD5FCA" w14:textId="2B15EA06" w:rsidR="0096588B" w:rsidRPr="0082376A" w:rsidRDefault="009474EB" w:rsidP="00F178F7">
      <w:r w:rsidRPr="0082376A">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sidR="0096588B" w:rsidRPr="0082376A">
        <w:t xml:space="preserve">. </w:t>
      </w:r>
    </w:p>
    <w:p w14:paraId="3BB08945" w14:textId="77777777" w:rsidR="0096588B" w:rsidRPr="0082376A" w:rsidRDefault="0096588B" w:rsidP="00F178F7"/>
    <w:p w14:paraId="7E8F0171" w14:textId="77777777" w:rsidR="0096588B" w:rsidRPr="0082376A" w:rsidRDefault="0096588B" w:rsidP="00F178F7">
      <w:pPr>
        <w:rPr>
          <w:b/>
        </w:rPr>
      </w:pPr>
      <w:r w:rsidRPr="0082376A">
        <w:rPr>
          <w:b/>
        </w:rPr>
        <w:t xml:space="preserve">7.8 </w:t>
      </w:r>
      <w:r w:rsidR="00834499" w:rsidRPr="0082376A">
        <w:rPr>
          <w:b/>
        </w:rPr>
        <w:tab/>
      </w:r>
      <w:r w:rsidRPr="0082376A">
        <w:rPr>
          <w:b/>
        </w:rPr>
        <w:t>Communication Skills</w:t>
      </w:r>
    </w:p>
    <w:p w14:paraId="4F374309" w14:textId="77777777" w:rsidR="0096588B" w:rsidRPr="0082376A" w:rsidRDefault="0096588B" w:rsidP="00F178F7"/>
    <w:p w14:paraId="16139B32" w14:textId="77777777" w:rsidR="0096588B" w:rsidRPr="0082376A" w:rsidRDefault="009474EB" w:rsidP="00F178F7">
      <w:r w:rsidRPr="0082376A">
        <w:t>The faculty of a medical school ensure that the medical curriculum includes specific instruction in communication skills as they relate to communication with patients and their families, colleagues, and other health professionals</w:t>
      </w:r>
      <w:r w:rsidR="0096588B" w:rsidRPr="0082376A">
        <w:t>.</w:t>
      </w:r>
    </w:p>
    <w:p w14:paraId="0935885C" w14:textId="77777777" w:rsidR="00DF6425" w:rsidRPr="0082376A" w:rsidRDefault="00DF6425" w:rsidP="00F178F7"/>
    <w:p w14:paraId="65BCF7ED" w14:textId="77777777" w:rsidR="0096588B" w:rsidRPr="0082376A" w:rsidRDefault="0096588B" w:rsidP="00F178F7">
      <w:pPr>
        <w:rPr>
          <w:b/>
        </w:rPr>
      </w:pPr>
      <w:r w:rsidRPr="0082376A">
        <w:rPr>
          <w:b/>
        </w:rPr>
        <w:t xml:space="preserve">7.9 </w:t>
      </w:r>
      <w:r w:rsidR="00834499" w:rsidRPr="0082376A">
        <w:rPr>
          <w:b/>
        </w:rPr>
        <w:tab/>
      </w:r>
      <w:r w:rsidRPr="0082376A">
        <w:rPr>
          <w:b/>
        </w:rPr>
        <w:t>Interprofessional Collaborative Skills</w:t>
      </w:r>
    </w:p>
    <w:p w14:paraId="1D803C61" w14:textId="77777777" w:rsidR="0096588B" w:rsidRPr="0082376A" w:rsidRDefault="0096588B" w:rsidP="00F178F7"/>
    <w:p w14:paraId="5B9923B0" w14:textId="77777777" w:rsidR="00DF6425" w:rsidRPr="0082376A" w:rsidRDefault="009474EB" w:rsidP="00F178F7">
      <w:r w:rsidRPr="0082376A">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r w:rsidR="0096588B" w:rsidRPr="0082376A">
        <w:t>.</w:t>
      </w:r>
    </w:p>
    <w:p w14:paraId="1CFAF799" w14:textId="77777777" w:rsidR="00DF6425" w:rsidRPr="000450AC" w:rsidRDefault="00DF6425" w:rsidP="00DB5735">
      <w:pPr>
        <w:pStyle w:val="LCME"/>
      </w:pPr>
      <w:r w:rsidRPr="0082376A">
        <w:rPr>
          <w:sz w:val="22"/>
          <w:szCs w:val="22"/>
        </w:rPr>
        <w:br w:type="page"/>
      </w:r>
      <w:bookmarkStart w:id="45" w:name="_Toc446335876"/>
      <w:bookmarkStart w:id="46" w:name="_Toc148705438"/>
      <w:r w:rsidRPr="000450AC">
        <w:lastRenderedPageBreak/>
        <w:t>Standard 8: Curricular Management, Evaluation, and Enhancement</w:t>
      </w:r>
      <w:bookmarkEnd w:id="45"/>
      <w:bookmarkEnd w:id="46"/>
    </w:p>
    <w:p w14:paraId="62F96832" w14:textId="77777777" w:rsidR="00DF6425" w:rsidRPr="000450AC" w:rsidRDefault="00DF6425" w:rsidP="00F178F7">
      <w:pPr>
        <w:rPr>
          <w:sz w:val="24"/>
          <w:szCs w:val="24"/>
        </w:rPr>
      </w:pPr>
    </w:p>
    <w:p w14:paraId="151F282C" w14:textId="1A2893DD" w:rsidR="002A0BED" w:rsidRPr="0082376A" w:rsidRDefault="009474EB" w:rsidP="00F178F7">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6754E9F0" w14:textId="77777777" w:rsidR="00DF6425" w:rsidRPr="0082376A" w:rsidRDefault="002A0BED" w:rsidP="00F178F7">
      <w:r w:rsidRPr="0082376A">
        <w:t>________________________________________________________________________________</w:t>
      </w:r>
    </w:p>
    <w:p w14:paraId="3F9F80BE" w14:textId="77777777" w:rsidR="00DF6425" w:rsidRPr="0082376A" w:rsidRDefault="00DF6425" w:rsidP="00F178F7"/>
    <w:p w14:paraId="651AC9B8" w14:textId="77777777" w:rsidR="00DF6425" w:rsidRPr="0082376A" w:rsidRDefault="00DF6425" w:rsidP="00F178F7">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6A45C775" w:rsidR="00DF6425" w:rsidRPr="0082376A" w:rsidRDefault="009474EB" w:rsidP="00F178F7">
      <w:r w:rsidRPr="0082376A">
        <w:t>A medical school has in place an institutional body (</w:t>
      </w:r>
      <w:r w:rsidR="00C93486">
        <w:t>i.e.</w:t>
      </w:r>
      <w:r w:rsidRPr="0082376A">
        <w:t>, a faculty committee) that oversees the medical education program as a whole and has responsibility for the overall design, management, integration, evaluation, and enhancement of a coherent and coordinated medical curriculum</w:t>
      </w:r>
      <w:r w:rsidR="00DF6425" w:rsidRPr="0082376A">
        <w:t xml:space="preserve">. </w:t>
      </w:r>
    </w:p>
    <w:p w14:paraId="5A38C92E" w14:textId="77777777" w:rsidR="00DF6425" w:rsidRPr="0082376A" w:rsidRDefault="00DF6425" w:rsidP="00F178F7"/>
    <w:p w14:paraId="4F8ABD1B" w14:textId="77777777" w:rsidR="00DF6425" w:rsidRPr="0082376A" w:rsidRDefault="00DF6425" w:rsidP="00F178F7">
      <w:pPr>
        <w:rPr>
          <w:b/>
        </w:rPr>
      </w:pPr>
      <w:r w:rsidRPr="0082376A">
        <w:rPr>
          <w:b/>
        </w:rPr>
        <w:t xml:space="preserve">8.2 </w:t>
      </w:r>
      <w:r w:rsidR="00834499" w:rsidRPr="0082376A">
        <w:rPr>
          <w:b/>
        </w:rPr>
        <w:tab/>
      </w:r>
      <w:r w:rsidRPr="0082376A">
        <w:rPr>
          <w:b/>
        </w:rPr>
        <w:t>Use of Medical Educational Program Objectives</w:t>
      </w:r>
    </w:p>
    <w:p w14:paraId="18859505" w14:textId="77777777" w:rsidR="00DF6425" w:rsidRPr="0082376A" w:rsidRDefault="00DF6425" w:rsidP="00F178F7"/>
    <w:p w14:paraId="57B29CFC" w14:textId="53651767" w:rsidR="00DF6425" w:rsidRPr="0082376A" w:rsidRDefault="009474EB" w:rsidP="00F178F7">
      <w:r w:rsidRPr="0082376A">
        <w:t>The faculty of a medical school, through the faculty committee responsible for the medical curriculum, ensure that the medical curriculum uses formally adopted medical education program objectives to guide the selection of curriculum content,</w:t>
      </w:r>
      <w:r w:rsidR="00212B31">
        <w:t xml:space="preserve"> and to</w:t>
      </w:r>
      <w:r w:rsidRPr="0082376A">
        <w:t xml:space="preserve"> review and revise the curriculum</w:t>
      </w:r>
      <w:r w:rsidR="00212B31">
        <w:t>.</w:t>
      </w:r>
      <w:r w:rsidRPr="0082376A">
        <w:t xml:space="preserve"> The faculty leadership responsible for each required course and clerkship link the learning objectives of that course or clerkship to the medical education program objectives</w:t>
      </w:r>
      <w:r w:rsidR="00DF6425" w:rsidRPr="0082376A">
        <w:t>.</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Thes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77777777" w:rsidR="00DF6425" w:rsidRPr="0082376A" w:rsidRDefault="009474EB" w:rsidP="00F178F7">
      <w:r w:rsidRPr="0082376A">
        <w:t>In evaluating medical education program quality, a medical school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641AB4C6" w14:textId="77777777" w:rsidR="00DF6425" w:rsidRDefault="00DF6425" w:rsidP="00F178F7"/>
    <w:p w14:paraId="66CB439C" w14:textId="77777777" w:rsidR="00C32383" w:rsidRPr="0082376A" w:rsidRDefault="00C32383" w:rsidP="00F178F7"/>
    <w:p w14:paraId="6F95F27F" w14:textId="77777777" w:rsidR="00DF6425" w:rsidRPr="0082376A" w:rsidRDefault="00DF6425" w:rsidP="00F178F7">
      <w:pPr>
        <w:rPr>
          <w:b/>
        </w:rPr>
      </w:pPr>
      <w:r w:rsidRPr="0082376A">
        <w:rPr>
          <w:b/>
        </w:rPr>
        <w:lastRenderedPageBreak/>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77777777" w:rsidR="00DF6425" w:rsidRPr="0082376A" w:rsidRDefault="009474EB" w:rsidP="00F178F7">
      <w:r w:rsidRPr="0082376A">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77777777" w:rsidR="00DF6425" w:rsidRPr="0082376A" w:rsidRDefault="00DF6425" w:rsidP="00F178F7"/>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0662BBED" w:rsidR="00DF6425" w:rsidRPr="0082376A" w:rsidRDefault="009474EB" w:rsidP="00F178F7">
      <w:r w:rsidRPr="0082376A">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E48F7">
        <w:t xml:space="preserve">throughout </w:t>
      </w:r>
      <w:r w:rsidR="00AD6259">
        <w:t>the curriculum</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7" w:name="_Toc446335877"/>
      <w:bookmarkStart w:id="48" w:name="_Toc148705439"/>
      <w:r w:rsidR="00E723FE" w:rsidRPr="000450AC">
        <w:lastRenderedPageBreak/>
        <w:t>Standard 9: Teaching, Supervision, Asse</w:t>
      </w:r>
      <w:r w:rsidR="00834499" w:rsidRPr="000450AC">
        <w:t xml:space="preserve">ssment, and Student and Patient </w:t>
      </w:r>
      <w:r w:rsidR="00E723FE" w:rsidRPr="000450AC">
        <w:t>Safety</w:t>
      </w:r>
      <w:bookmarkEnd w:id="47"/>
      <w:bookmarkEnd w:id="48"/>
    </w:p>
    <w:p w14:paraId="10884EC8" w14:textId="77777777" w:rsidR="00E723FE" w:rsidRPr="000450AC" w:rsidRDefault="00E723FE" w:rsidP="00F178F7">
      <w:pPr>
        <w:rPr>
          <w:sz w:val="24"/>
          <w:szCs w:val="24"/>
        </w:rPr>
      </w:pPr>
    </w:p>
    <w:p w14:paraId="58430A26" w14:textId="77777777" w:rsidR="002A0BED" w:rsidRPr="0082376A" w:rsidRDefault="009474EB" w:rsidP="00F178F7">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1EE93630" w14:textId="77777777" w:rsidR="00E723FE" w:rsidRPr="0082376A" w:rsidRDefault="002A0BED" w:rsidP="00F178F7">
      <w:r w:rsidRPr="0082376A">
        <w:t>________________________________________________________________________________</w:t>
      </w:r>
    </w:p>
    <w:p w14:paraId="73D095DE" w14:textId="77777777" w:rsidR="00E723FE" w:rsidRPr="0082376A" w:rsidRDefault="00E723FE" w:rsidP="00F178F7"/>
    <w:p w14:paraId="24125BF6" w14:textId="77777777" w:rsidR="00DF6425" w:rsidRPr="0082376A" w:rsidRDefault="00DF6425" w:rsidP="00F178F7">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w:t>
      </w:r>
      <w:proofErr w:type="gramStart"/>
      <w:r w:rsidRPr="0082376A">
        <w:t>teach</w:t>
      </w:r>
      <w:proofErr w:type="gramEnd"/>
      <w:r w:rsidRPr="0082376A">
        <w:t xml:space="preserve">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777777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7777777"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82376A" w:rsidRDefault="00B129DD" w:rsidP="00F178F7">
      <w:r w:rsidRPr="0082376A">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82376A">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2B8F34A7" w:rsidR="00BC777D" w:rsidRDefault="00BC777D" w:rsidP="00F178F7"/>
    <w:p w14:paraId="2FE3A3D7" w14:textId="4B113949" w:rsidR="00BC777D" w:rsidRDefault="00BC777D" w:rsidP="00F178F7"/>
    <w:p w14:paraId="6ECF789D" w14:textId="285309BC" w:rsidR="00BC777D" w:rsidRDefault="00BC777D" w:rsidP="00F178F7"/>
    <w:p w14:paraId="14A93DF4" w14:textId="3BBA6626" w:rsidR="00BC777D" w:rsidRDefault="00BC777D" w:rsidP="00F178F7"/>
    <w:p w14:paraId="78ED9598" w14:textId="77777777" w:rsidR="00BC777D" w:rsidRPr="0082376A" w:rsidRDefault="00BC777D" w:rsidP="00F178F7"/>
    <w:p w14:paraId="62378638" w14:textId="77777777" w:rsidR="00DF6425" w:rsidRPr="0082376A" w:rsidRDefault="00DF6425" w:rsidP="00F178F7">
      <w:pPr>
        <w:rPr>
          <w:b/>
        </w:rPr>
      </w:pPr>
      <w:r w:rsidRPr="0082376A">
        <w:rPr>
          <w:b/>
        </w:rPr>
        <w:lastRenderedPageBreak/>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0450AC" w:rsidRDefault="00B129DD" w:rsidP="00F178F7">
      <w:pPr>
        <w:rPr>
          <w:sz w:val="24"/>
          <w:szCs w:val="24"/>
        </w:rPr>
      </w:pPr>
      <w:r w:rsidRPr="0082376A">
        <w:t>A medical school ensures that the medical education program has a single</w:t>
      </w:r>
      <w:r w:rsidR="00D919CE">
        <w:t xml:space="preserve"> set of core</w:t>
      </w:r>
      <w:r w:rsidRPr="0082376A">
        <w:t xml:space="preserve"> standard</w:t>
      </w:r>
      <w:r w:rsidR="00D919CE">
        <w:t>s</w:t>
      </w:r>
      <w:r w:rsidRPr="0082376A">
        <w:t xml:space="preserve"> for the advancement and graduation of</w:t>
      </w:r>
      <w:r w:rsidR="00D919CE">
        <w:t xml:space="preserve"> all</w:t>
      </w:r>
      <w:r w:rsidRPr="0082376A">
        <w:t xml:space="preserve"> medical students across all locations</w:t>
      </w:r>
      <w:r w:rsidR="009731E0">
        <w:t>.</w:t>
      </w:r>
      <w:r w:rsidRPr="0082376A">
        <w:t xml:space="preserve"> </w:t>
      </w:r>
      <w:r w:rsidR="009731E0">
        <w:t xml:space="preserve">A subset of medical students may have academic requirements in addition to the core standards if they are enrolled in a parallel curriculum. A medical school ensures that there is </w:t>
      </w:r>
      <w:r w:rsidRPr="0082376A">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82376A">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49" w:name="_Toc446335878"/>
      <w:bookmarkStart w:id="50" w:name="_Toc148705440"/>
      <w:r w:rsidR="00E723FE" w:rsidRPr="000450AC">
        <w:lastRenderedPageBreak/>
        <w:t>Standard 10: Medical Student Selection, Assignment, and Progress</w:t>
      </w:r>
      <w:bookmarkEnd w:id="49"/>
      <w:bookmarkEnd w:id="50"/>
    </w:p>
    <w:p w14:paraId="17439781" w14:textId="77777777" w:rsidR="00E723FE" w:rsidRPr="000450AC" w:rsidRDefault="00E723FE" w:rsidP="00F178F7">
      <w:pPr>
        <w:rPr>
          <w:sz w:val="24"/>
          <w:szCs w:val="24"/>
        </w:rPr>
      </w:pPr>
    </w:p>
    <w:p w14:paraId="1717DDDF" w14:textId="5C20A3BE" w:rsidR="002A0BED" w:rsidRPr="0082376A" w:rsidRDefault="00B129DD" w:rsidP="00F178F7">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09A77BB9" w14:textId="77777777" w:rsidR="00E723FE" w:rsidRPr="0082376A" w:rsidRDefault="002A0BED" w:rsidP="00F178F7">
      <w:r w:rsidRPr="0082376A">
        <w:t>________________________________________________________________________________</w:t>
      </w:r>
    </w:p>
    <w:p w14:paraId="79421529" w14:textId="77777777" w:rsidR="00E723FE" w:rsidRPr="0082376A" w:rsidRDefault="00E723FE" w:rsidP="00F178F7"/>
    <w:p w14:paraId="7732C57F" w14:textId="77777777" w:rsidR="00E723FE" w:rsidRPr="0082376A" w:rsidRDefault="00E723FE" w:rsidP="00F178F7">
      <w:pPr>
        <w:rPr>
          <w:b/>
        </w:rPr>
      </w:pPr>
      <w:r w:rsidRPr="0082376A">
        <w:rPr>
          <w:b/>
        </w:rPr>
        <w:t xml:space="preserve">10.1 </w:t>
      </w:r>
      <w:r w:rsidR="00834499" w:rsidRPr="0082376A">
        <w:rPr>
          <w:b/>
        </w:rPr>
        <w:tab/>
      </w:r>
      <w:r w:rsidRPr="0082376A">
        <w:rPr>
          <w:b/>
        </w:rPr>
        <w:t>Premedical Education/Required Coursework</w:t>
      </w:r>
    </w:p>
    <w:p w14:paraId="71CF7FDC" w14:textId="77777777" w:rsidR="00E723FE" w:rsidRPr="0082376A" w:rsidRDefault="00E723FE" w:rsidP="00F178F7"/>
    <w:p w14:paraId="40691C53" w14:textId="77777777" w:rsidR="00E723FE" w:rsidRPr="0082376A" w:rsidRDefault="00B129DD" w:rsidP="00F178F7">
      <w:r w:rsidRPr="0082376A">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r w:rsidR="00E723FE" w:rsidRPr="0082376A">
        <w:t xml:space="preserve">. </w:t>
      </w:r>
    </w:p>
    <w:p w14:paraId="1B706A4E" w14:textId="77777777" w:rsidR="00E723FE" w:rsidRPr="0082376A" w:rsidRDefault="00E723FE" w:rsidP="00F178F7"/>
    <w:p w14:paraId="42AAF71F" w14:textId="77777777" w:rsidR="00E723FE" w:rsidRPr="0082376A" w:rsidRDefault="00E723FE" w:rsidP="00F178F7">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65C64BD2"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275189EA" w14:textId="77777777" w:rsidR="0087315B" w:rsidRDefault="0087315B" w:rsidP="00F178F7"/>
    <w:p w14:paraId="1EEDB1E2" w14:textId="77777777" w:rsidR="00C32383" w:rsidRDefault="00C32383" w:rsidP="00F178F7"/>
    <w:p w14:paraId="1FCDFF66" w14:textId="77777777" w:rsidR="00C32383" w:rsidRDefault="00C32383" w:rsidP="00F178F7"/>
    <w:p w14:paraId="3CCBACCB" w14:textId="77777777" w:rsidR="00C32383" w:rsidRDefault="00C32383" w:rsidP="00F178F7"/>
    <w:p w14:paraId="6CB0BF2F" w14:textId="77777777" w:rsidR="00C32383" w:rsidRDefault="00C32383" w:rsidP="00F178F7"/>
    <w:p w14:paraId="53A36D4D" w14:textId="77777777" w:rsidR="00C32383" w:rsidRPr="0082376A" w:rsidRDefault="00C32383" w:rsidP="00F178F7"/>
    <w:p w14:paraId="7E249DC9" w14:textId="77777777" w:rsidR="00E723FE" w:rsidRPr="0082376A" w:rsidRDefault="00E723FE" w:rsidP="00F178F7">
      <w:pPr>
        <w:rPr>
          <w:b/>
        </w:rPr>
      </w:pPr>
      <w:r w:rsidRPr="0082376A">
        <w:rPr>
          <w:b/>
        </w:rPr>
        <w:lastRenderedPageBreak/>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5D2D83F2" w14:textId="19024ED8" w:rsidR="005C56D8" w:rsidRPr="0082376A" w:rsidRDefault="009D5875" w:rsidP="00F178F7">
      <w:r w:rsidRPr="009D5875">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2FDA2EFB" w14:textId="77777777"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51" w:name="_Toc446335879"/>
      <w:bookmarkStart w:id="52" w:name="_Toc148705441"/>
      <w:r w:rsidRPr="000450AC">
        <w:lastRenderedPageBreak/>
        <w:t>Standard 11:</w:t>
      </w:r>
      <w:r w:rsidR="00834499" w:rsidRPr="000450AC">
        <w:t xml:space="preserve"> </w:t>
      </w:r>
      <w:r w:rsidRPr="000450AC">
        <w:t>Medical Student Academic Support, Career Advising, and Educational Records</w:t>
      </w:r>
      <w:bookmarkEnd w:id="51"/>
      <w:bookmarkEnd w:id="52"/>
    </w:p>
    <w:p w14:paraId="42A72F50" w14:textId="77777777" w:rsidR="00E723FE" w:rsidRPr="000450AC" w:rsidRDefault="00E723FE" w:rsidP="00F178F7">
      <w:pPr>
        <w:rPr>
          <w:sz w:val="24"/>
          <w:szCs w:val="24"/>
        </w:rPr>
      </w:pPr>
    </w:p>
    <w:p w14:paraId="22CEDF91" w14:textId="77777777" w:rsidR="002A0BED" w:rsidRPr="0082376A" w:rsidRDefault="000B7CF3" w:rsidP="00F178F7">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756371E6" w14:textId="77777777" w:rsidR="00E723FE" w:rsidRPr="0082376A" w:rsidRDefault="002A0BED" w:rsidP="00F178F7">
      <w:r w:rsidRPr="0082376A">
        <w:t>_______________________________________________________</w:t>
      </w:r>
      <w:r w:rsidR="00DB5735" w:rsidRPr="0082376A">
        <w:t>_________________________</w:t>
      </w:r>
    </w:p>
    <w:p w14:paraId="0315758D" w14:textId="77777777" w:rsidR="00DB5735" w:rsidRPr="0082376A" w:rsidRDefault="00DB5735" w:rsidP="00F178F7"/>
    <w:p w14:paraId="694B5266" w14:textId="0B7BE4B2" w:rsidR="00E723FE" w:rsidRPr="0082376A" w:rsidRDefault="00E723FE" w:rsidP="00F178F7">
      <w:pPr>
        <w:rPr>
          <w:b/>
        </w:rPr>
      </w:pPr>
      <w:r w:rsidRPr="0082376A">
        <w:rPr>
          <w:b/>
        </w:rPr>
        <w:t xml:space="preserve">11.1 </w:t>
      </w:r>
      <w:r w:rsidR="00834499" w:rsidRPr="0082376A">
        <w:rPr>
          <w:b/>
        </w:rPr>
        <w:tab/>
      </w:r>
      <w:r w:rsidRPr="0082376A">
        <w:rPr>
          <w:b/>
        </w:rPr>
        <w:t>Academic Advising</w:t>
      </w:r>
      <w:r w:rsidR="00250644">
        <w:rPr>
          <w:b/>
        </w:rPr>
        <w:t xml:space="preserve"> and Academic Counseling</w:t>
      </w:r>
    </w:p>
    <w:p w14:paraId="09A50B65" w14:textId="77777777" w:rsidR="00E723FE" w:rsidRPr="0082376A" w:rsidRDefault="00E723FE" w:rsidP="00F178F7"/>
    <w:p w14:paraId="1BB2E13C" w14:textId="36895D69" w:rsidR="00E723FE" w:rsidRPr="0082376A" w:rsidRDefault="000B7CF3" w:rsidP="00F178F7">
      <w:r w:rsidRPr="0082376A">
        <w:t xml:space="preserve">A medical school has an effective system of academic advising in place for medical students that integrates the efforts of faculty members, course and clerkship directors, and student affairs staff with its counseling and tutorial services and </w:t>
      </w:r>
      <w:r w:rsidR="00250644">
        <w:t>provides</w:t>
      </w:r>
      <w:r w:rsidRPr="0082376A">
        <w:t xml:space="preserve"> medical students academic counseling</w:t>
      </w:r>
      <w:r w:rsidR="00250644">
        <w:t xml:space="preserve"> only</w:t>
      </w:r>
      <w:r w:rsidRPr="0082376A">
        <w:t xml:space="preserve">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53" w:name="_Toc385931708"/>
      <w:bookmarkStart w:id="54" w:name="_Toc385932261"/>
      <w:r w:rsidRPr="0082376A">
        <w:t>Potential risks to the health and safety of patients, students, and the community</w:t>
      </w:r>
      <w:bookmarkEnd w:id="53"/>
      <w:bookmarkEnd w:id="54"/>
    </w:p>
    <w:p w14:paraId="5A1187A5" w14:textId="77777777" w:rsidR="003027E7" w:rsidRPr="0082376A" w:rsidRDefault="003027E7" w:rsidP="0021260E">
      <w:pPr>
        <w:pStyle w:val="ListParagraph"/>
        <w:numPr>
          <w:ilvl w:val="0"/>
          <w:numId w:val="5"/>
        </w:numPr>
      </w:pPr>
      <w:bookmarkStart w:id="55" w:name="_Toc385931709"/>
      <w:bookmarkStart w:id="56" w:name="_Toc385932262"/>
      <w:r w:rsidRPr="0082376A">
        <w:t>The availability of emergency car</w:t>
      </w:r>
      <w:bookmarkEnd w:id="55"/>
      <w:bookmarkEnd w:id="56"/>
      <w:r w:rsidR="00CE2D4B" w:rsidRPr="0082376A">
        <w:t>e</w:t>
      </w:r>
    </w:p>
    <w:p w14:paraId="6D8DAA9E" w14:textId="77777777" w:rsidR="003027E7" w:rsidRPr="0082376A" w:rsidRDefault="003027E7" w:rsidP="0021260E">
      <w:pPr>
        <w:pStyle w:val="ListParagraph"/>
        <w:numPr>
          <w:ilvl w:val="0"/>
          <w:numId w:val="5"/>
        </w:numPr>
      </w:pPr>
      <w:bookmarkStart w:id="57" w:name="_Toc385931710"/>
      <w:bookmarkStart w:id="58" w:name="_Toc385932263"/>
      <w:r w:rsidRPr="0082376A">
        <w:t>The possibility of natural disasters, political instability, and exposure to disease</w:t>
      </w:r>
      <w:bookmarkEnd w:id="57"/>
      <w:bookmarkEnd w:id="58"/>
    </w:p>
    <w:p w14:paraId="6ED75BE4" w14:textId="77777777" w:rsidR="003027E7" w:rsidRPr="0082376A" w:rsidRDefault="003027E7" w:rsidP="0021260E">
      <w:pPr>
        <w:pStyle w:val="ListParagraph"/>
        <w:numPr>
          <w:ilvl w:val="0"/>
          <w:numId w:val="5"/>
        </w:numPr>
      </w:pPr>
      <w:bookmarkStart w:id="59" w:name="_Toc385931711"/>
      <w:bookmarkStart w:id="60" w:name="_Toc385932264"/>
      <w:r w:rsidRPr="0082376A">
        <w:t>The need for additional preparation prior to, support during, and follow-up after the elective</w:t>
      </w:r>
      <w:bookmarkEnd w:id="59"/>
      <w:bookmarkEnd w:id="60"/>
    </w:p>
    <w:p w14:paraId="56ED3AA1" w14:textId="77777777" w:rsidR="003027E7" w:rsidRPr="0082376A" w:rsidRDefault="003027E7" w:rsidP="0021260E">
      <w:pPr>
        <w:pStyle w:val="ListParagraph"/>
        <w:numPr>
          <w:ilvl w:val="0"/>
          <w:numId w:val="5"/>
        </w:numPr>
      </w:pPr>
      <w:bookmarkStart w:id="61" w:name="_Toc385931712"/>
      <w:bookmarkStart w:id="62" w:name="_Toc385932265"/>
      <w:r w:rsidRPr="0082376A">
        <w:t>The level and quality of supervision</w:t>
      </w:r>
      <w:bookmarkEnd w:id="61"/>
      <w:bookmarkEnd w:id="62"/>
    </w:p>
    <w:p w14:paraId="65EF159E" w14:textId="77777777" w:rsidR="00E723FE" w:rsidRPr="0082376A" w:rsidRDefault="003027E7" w:rsidP="0021260E">
      <w:pPr>
        <w:pStyle w:val="ListParagraph"/>
        <w:numPr>
          <w:ilvl w:val="0"/>
          <w:numId w:val="5"/>
        </w:numPr>
      </w:pPr>
      <w:bookmarkStart w:id="63" w:name="_Toc385931713"/>
      <w:bookmarkStart w:id="64" w:name="_Toc385932266"/>
      <w:r w:rsidRPr="0082376A">
        <w:t>Any potential challenges to the code of medical ethics adopted by the home school</w:t>
      </w:r>
      <w:bookmarkEnd w:id="63"/>
      <w:bookmarkEnd w:id="64"/>
    </w:p>
    <w:p w14:paraId="201D3427" w14:textId="77777777" w:rsidR="00211F4E" w:rsidRPr="0082376A" w:rsidRDefault="00211F4E" w:rsidP="00F178F7"/>
    <w:p w14:paraId="1B668946" w14:textId="77777777" w:rsidR="00E723FE" w:rsidRPr="0082376A" w:rsidRDefault="00E723FE" w:rsidP="00F178F7">
      <w:pPr>
        <w:rPr>
          <w:b/>
        </w:rPr>
      </w:pPr>
      <w:r w:rsidRPr="0082376A">
        <w:rPr>
          <w:b/>
        </w:rPr>
        <w:t xml:space="preserve">11.4 </w:t>
      </w:r>
      <w:r w:rsidR="00834499" w:rsidRPr="0082376A">
        <w:rPr>
          <w:b/>
        </w:rPr>
        <w:tab/>
      </w:r>
      <w:r w:rsidRPr="0082376A">
        <w:rPr>
          <w:b/>
        </w:rPr>
        <w:t>Provision of MSPE</w:t>
      </w:r>
    </w:p>
    <w:p w14:paraId="47ACF262" w14:textId="77777777" w:rsidR="00E723FE" w:rsidRPr="0082376A" w:rsidRDefault="00E723FE" w:rsidP="00F178F7"/>
    <w:p w14:paraId="50DB7D08" w14:textId="4ED15624" w:rsidR="00E723FE" w:rsidRPr="0082376A" w:rsidRDefault="00E723FE" w:rsidP="00F178F7">
      <w:r w:rsidRPr="0082376A">
        <w:t xml:space="preserve">A medical school provides a Medical Student Performance Evaluation required for the residency application of a medical student </w:t>
      </w:r>
      <w:r w:rsidR="00250644">
        <w:t>to align with the AAMC/ERAS residency application timeline</w:t>
      </w:r>
      <w:r w:rsidRPr="0082376A">
        <w:t>.</w:t>
      </w:r>
    </w:p>
    <w:p w14:paraId="74F1DEC2" w14:textId="77777777" w:rsidR="00DB5735" w:rsidRPr="0082376A" w:rsidRDefault="00DB5735"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35389DD1" w:rsidR="00B24FFE" w:rsidRDefault="00B24FFE" w:rsidP="00F178F7"/>
    <w:p w14:paraId="62C456DB" w14:textId="77777777" w:rsidR="00E723FE" w:rsidRPr="0082376A" w:rsidRDefault="00E723FE" w:rsidP="00F178F7">
      <w:pPr>
        <w:rPr>
          <w:b/>
        </w:rPr>
      </w:pPr>
      <w:r w:rsidRPr="0082376A">
        <w:rPr>
          <w:b/>
        </w:rPr>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Pr="0082376A"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30E8DA2B" w14:textId="07375AF8" w:rsidR="00575215" w:rsidRPr="000450AC" w:rsidRDefault="00575215" w:rsidP="00DB5735">
      <w:pPr>
        <w:pStyle w:val="LCME"/>
      </w:pPr>
      <w:bookmarkStart w:id="65" w:name="_Toc446335880"/>
      <w:bookmarkStart w:id="66" w:name="_Toc148705442"/>
      <w:r w:rsidRPr="000450AC">
        <w:lastRenderedPageBreak/>
        <w:t>Standard 12: Medical Student Health Services, Personal Counseling, and Financial Aid Services</w:t>
      </w:r>
      <w:bookmarkEnd w:id="65"/>
      <w:bookmarkEnd w:id="66"/>
    </w:p>
    <w:p w14:paraId="70068301" w14:textId="77777777" w:rsidR="00575215" w:rsidRPr="000450AC" w:rsidRDefault="00575215" w:rsidP="00F178F7">
      <w:pPr>
        <w:rPr>
          <w:sz w:val="24"/>
          <w:szCs w:val="24"/>
        </w:rPr>
      </w:pPr>
    </w:p>
    <w:p w14:paraId="44DCAB78" w14:textId="77777777" w:rsidR="002A0BED" w:rsidRPr="0082376A" w:rsidRDefault="003027E7" w:rsidP="00F178F7">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0AB049E" w14:textId="77777777" w:rsidR="00575215" w:rsidRPr="0082376A" w:rsidRDefault="002A0BED" w:rsidP="00F178F7">
      <w:r w:rsidRPr="0082376A">
        <w:t>_______________________________________________________</w:t>
      </w:r>
      <w:r w:rsidR="00DB5735" w:rsidRPr="0082376A">
        <w:t>_________________________</w:t>
      </w:r>
    </w:p>
    <w:p w14:paraId="1BDCFC10" w14:textId="77777777" w:rsidR="0087315B" w:rsidRPr="0082376A" w:rsidRDefault="0087315B" w:rsidP="00F178F7"/>
    <w:p w14:paraId="07BEC36A" w14:textId="77777777" w:rsidR="00E723FE" w:rsidRPr="0082376A" w:rsidRDefault="00E723FE" w:rsidP="00F178F7">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77777777"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77777777" w:rsidR="00E723FE" w:rsidRPr="0082376A" w:rsidRDefault="00E723FE" w:rsidP="00F178F7"/>
    <w:p w14:paraId="71C50A90" w14:textId="71A996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281C41C0" w:rsidR="00E723FE" w:rsidRPr="0082376A" w:rsidRDefault="00E723FE" w:rsidP="00F178F7">
      <w:pPr>
        <w:rPr>
          <w:b/>
        </w:rPr>
      </w:pPr>
      <w:r w:rsidRPr="0082376A">
        <w:rPr>
          <w:b/>
        </w:rPr>
        <w:t xml:space="preserve">12.3 </w:t>
      </w:r>
      <w:r w:rsidR="00834499" w:rsidRPr="0082376A">
        <w:rPr>
          <w:b/>
        </w:rPr>
        <w:tab/>
      </w:r>
      <w:r w:rsidRPr="0082376A">
        <w:rPr>
          <w:b/>
        </w:rPr>
        <w:t>Personal Counseling</w:t>
      </w:r>
      <w:r w:rsidR="00E54045">
        <w:rPr>
          <w:b/>
        </w:rPr>
        <w:t>/Mental Health</w:t>
      </w:r>
      <w:r w:rsidRPr="0082376A">
        <w:rPr>
          <w:b/>
        </w:rPr>
        <w:t>/Well-Being Programs</w:t>
      </w:r>
    </w:p>
    <w:p w14:paraId="0333D0AB" w14:textId="77777777" w:rsidR="00E723FE" w:rsidRPr="0082376A" w:rsidRDefault="00E723FE" w:rsidP="00F178F7"/>
    <w:p w14:paraId="75D8EC6F" w14:textId="4FE28A7B" w:rsidR="00E723FE" w:rsidRPr="0082376A" w:rsidRDefault="003027E7" w:rsidP="00F178F7">
      <w:r w:rsidRPr="0082376A">
        <w:t>A medical school has in place an effective system of counseling</w:t>
      </w:r>
      <w:r w:rsidR="00E54045">
        <w:t xml:space="preserve"> services</w:t>
      </w:r>
      <w:r w:rsidRPr="0082376A">
        <w:t xml:space="preserve">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lastRenderedPageBreak/>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7" w:name="_Toc385931767"/>
      <w:bookmarkStart w:id="68" w:name="_Toc385932320"/>
      <w:r w:rsidRPr="0082376A">
        <w:t>A medical school has policies in place that effectively address medical student exposure to infectious and environmental hazards, including the following:</w:t>
      </w:r>
      <w:bookmarkEnd w:id="67"/>
      <w:bookmarkEnd w:id="68"/>
    </w:p>
    <w:p w14:paraId="2B039980" w14:textId="77777777" w:rsidR="003027E7" w:rsidRPr="0082376A" w:rsidRDefault="003027E7" w:rsidP="0021260E">
      <w:pPr>
        <w:pStyle w:val="ListParagraph"/>
        <w:numPr>
          <w:ilvl w:val="0"/>
          <w:numId w:val="6"/>
        </w:numPr>
      </w:pPr>
      <w:bookmarkStart w:id="69" w:name="_Toc385931768"/>
      <w:bookmarkStart w:id="70" w:name="_Toc385932321"/>
      <w:r w:rsidRPr="0082376A">
        <w:t>The education of medical students about methods of prevention</w:t>
      </w:r>
      <w:bookmarkEnd w:id="69"/>
      <w:bookmarkEnd w:id="70"/>
    </w:p>
    <w:p w14:paraId="44247E3F" w14:textId="77777777" w:rsidR="003027E7" w:rsidRPr="0082376A" w:rsidRDefault="003027E7" w:rsidP="0021260E">
      <w:pPr>
        <w:pStyle w:val="ListParagraph"/>
        <w:numPr>
          <w:ilvl w:val="0"/>
          <w:numId w:val="6"/>
        </w:numPr>
      </w:pPr>
      <w:bookmarkStart w:id="71" w:name="_Toc385931769"/>
      <w:bookmarkStart w:id="72" w:name="_Toc385932322"/>
      <w:r w:rsidRPr="0082376A">
        <w:t>The procedures for care and treatment after exposure, including a definition of financial responsibility</w:t>
      </w:r>
      <w:bookmarkEnd w:id="71"/>
      <w:bookmarkEnd w:id="72"/>
    </w:p>
    <w:p w14:paraId="470C0573" w14:textId="77777777" w:rsidR="003027E7" w:rsidRPr="0082376A" w:rsidRDefault="003027E7" w:rsidP="0021260E">
      <w:pPr>
        <w:pStyle w:val="ListParagraph"/>
        <w:numPr>
          <w:ilvl w:val="0"/>
          <w:numId w:val="6"/>
        </w:numPr>
      </w:pPr>
      <w:bookmarkStart w:id="73" w:name="_Toc385931770"/>
      <w:bookmarkStart w:id="74" w:name="_Toc385932323"/>
      <w:r w:rsidRPr="0082376A">
        <w:t>The effects of infectious and environmental disease or disability on medical student learning activities</w:t>
      </w:r>
      <w:bookmarkEnd w:id="73"/>
      <w:bookmarkEnd w:id="74"/>
    </w:p>
    <w:p w14:paraId="4F09304E" w14:textId="3D99DDD6" w:rsidR="003027E7" w:rsidRPr="0082376A" w:rsidRDefault="003027E7" w:rsidP="00F178F7">
      <w:bookmarkStart w:id="75" w:name="_Toc385931771"/>
      <w:bookmarkStart w:id="76" w:name="_Toc385932324"/>
      <w:r w:rsidRPr="0082376A">
        <w:t>All registered medical students (including visiting students) are informed of these policies before undertaking any educational activities that would place them at risk</w:t>
      </w:r>
      <w:bookmarkEnd w:id="75"/>
      <w:bookmarkEnd w:id="76"/>
      <w:r w:rsidR="009A303C">
        <w:t>.</w:t>
      </w:r>
    </w:p>
    <w:p w14:paraId="2E8EEDAA" w14:textId="77777777" w:rsidR="00CC4BF4" w:rsidRPr="00C8247B" w:rsidRDefault="00212103" w:rsidP="001301FA">
      <w:pPr>
        <w:pStyle w:val="LCME"/>
      </w:pPr>
      <w:r w:rsidRPr="0082376A">
        <w:rPr>
          <w:sz w:val="22"/>
          <w:szCs w:val="22"/>
          <w:highlight w:val="yellow"/>
        </w:rPr>
        <w:br w:type="page"/>
      </w:r>
      <w:bookmarkStart w:id="77" w:name="_Toc148705443"/>
      <w:r w:rsidR="00C8247B" w:rsidRPr="00C8247B">
        <w:lastRenderedPageBreak/>
        <w:t>Glossary of Terms for LCME Accreditation Standards and Elements</w:t>
      </w:r>
      <w:bookmarkEnd w:id="77"/>
    </w:p>
    <w:p w14:paraId="3C40579E" w14:textId="77777777" w:rsidR="00CC4BF4" w:rsidRPr="000450AC" w:rsidRDefault="00CC4BF4" w:rsidP="00F178F7">
      <w:pPr>
        <w:rPr>
          <w:sz w:val="24"/>
          <w:szCs w:val="24"/>
        </w:rPr>
      </w:pPr>
    </w:p>
    <w:p w14:paraId="3B1CDBDD" w14:textId="4665703E" w:rsidR="00250644" w:rsidRDefault="00250644" w:rsidP="00250644">
      <w:pPr>
        <w:rPr>
          <w:color w:val="auto"/>
        </w:rPr>
      </w:pPr>
      <w:r>
        <w:rPr>
          <w:b/>
          <w:bCs/>
        </w:rPr>
        <w:t>Academic advising</w:t>
      </w:r>
      <w:r>
        <w:t>:</w:t>
      </w:r>
      <w:r w:rsidR="00B10FD1">
        <w:t xml:space="preserve"> </w:t>
      </w:r>
      <w:r>
        <w:t>The process between the medical student and an academic advisor of reviewing the services and policies of the institution, discussing educational and career plans, and making appropriate course selections. (Element 11.1)</w:t>
      </w:r>
    </w:p>
    <w:p w14:paraId="2D0867C5" w14:textId="3232E1E5" w:rsidR="00250644" w:rsidRDefault="00250644" w:rsidP="00E22A4E">
      <w:pPr>
        <w:rPr>
          <w:b/>
        </w:rPr>
      </w:pPr>
    </w:p>
    <w:p w14:paraId="10389D20" w14:textId="01680B2E" w:rsidR="00250644" w:rsidRDefault="00250644" w:rsidP="00250644">
      <w:pPr>
        <w:rPr>
          <w:color w:val="auto"/>
        </w:rPr>
      </w:pPr>
      <w:r>
        <w:rPr>
          <w:b/>
          <w:bCs/>
        </w:rPr>
        <w:t>Academic counseling</w:t>
      </w:r>
      <w:r>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6510DFB6" w14:textId="77777777" w:rsidR="00250644" w:rsidRDefault="00250644" w:rsidP="00E22A4E">
      <w:pPr>
        <w:rPr>
          <w:b/>
        </w:rPr>
      </w:pPr>
    </w:p>
    <w:p w14:paraId="271CF5B2" w14:textId="6BE0E043" w:rsidR="00E22A4E" w:rsidRPr="0022604C" w:rsidRDefault="00E22A4E" w:rsidP="00E22A4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D0A74EC" w14:textId="77777777" w:rsidR="00E22A4E" w:rsidRPr="0022604C" w:rsidRDefault="00E22A4E" w:rsidP="00E22A4E"/>
    <w:p w14:paraId="3534519C" w14:textId="77777777" w:rsidR="00E22A4E" w:rsidRPr="0022604C" w:rsidRDefault="00E22A4E" w:rsidP="00E22A4E">
      <w:r w:rsidRPr="0022604C">
        <w:rPr>
          <w:b/>
        </w:rPr>
        <w:t>Admission requirements</w:t>
      </w:r>
      <w:r w:rsidRPr="0022604C">
        <w:t>: A comprehensive listing of both objective and subjective criteria used for screening, selection, and admission of applicants to a medical education program. (Standard 10)</w:t>
      </w:r>
    </w:p>
    <w:p w14:paraId="332B9947" w14:textId="77777777" w:rsidR="00E22A4E" w:rsidRPr="0022604C" w:rsidRDefault="00E22A4E" w:rsidP="00E22A4E"/>
    <w:p w14:paraId="2AA3F6D6" w14:textId="77777777" w:rsidR="00E22A4E" w:rsidRPr="0022604C" w:rsidRDefault="00E22A4E" w:rsidP="00E22A4E">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F413280" w14:textId="77777777" w:rsidR="00E22A4E" w:rsidRDefault="00E22A4E" w:rsidP="00E22A4E">
      <w:pPr>
        <w:rPr>
          <w:b/>
          <w:bCs/>
        </w:rPr>
      </w:pPr>
    </w:p>
    <w:p w14:paraId="333B52A2" w14:textId="77777777" w:rsidR="00E22A4E" w:rsidRDefault="00E22A4E" w:rsidP="00E22A4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05DDEDB1" w14:textId="77777777" w:rsidR="00E22A4E" w:rsidRPr="0022604C" w:rsidRDefault="00E22A4E" w:rsidP="00E22A4E"/>
    <w:p w14:paraId="2DF454CD" w14:textId="77777777" w:rsidR="00E22A4E" w:rsidRPr="0022604C" w:rsidRDefault="00E22A4E" w:rsidP="00E22A4E">
      <w:r w:rsidRPr="0022604C">
        <w:rPr>
          <w:b/>
        </w:rPr>
        <w:t>Any related enterprises</w:t>
      </w:r>
      <w:r w:rsidRPr="0022604C">
        <w:t>: Any additional medical school-sponsored activities or entities. (Element 1.2)</w:t>
      </w:r>
    </w:p>
    <w:p w14:paraId="11660A7A" w14:textId="77777777" w:rsidR="00E22A4E" w:rsidRPr="0022604C" w:rsidRDefault="00E22A4E" w:rsidP="00E22A4E"/>
    <w:p w14:paraId="12ACA12C" w14:textId="77777777" w:rsidR="00E22A4E" w:rsidRPr="0022604C" w:rsidRDefault="00E22A4E" w:rsidP="00E22A4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03AFC6F7" w14:textId="77777777" w:rsidR="00E22A4E" w:rsidRPr="0022604C" w:rsidRDefault="00E22A4E" w:rsidP="00E22A4E"/>
    <w:p w14:paraId="0970AB21" w14:textId="20810C6C" w:rsidR="00E22A4E" w:rsidRPr="0067397A" w:rsidRDefault="00E22A4E" w:rsidP="00E22A4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4261C9B6" w14:textId="77777777" w:rsidR="00E22A4E" w:rsidRPr="0022604C" w:rsidRDefault="00E22A4E" w:rsidP="00E22A4E"/>
    <w:p w14:paraId="3C8411DA" w14:textId="77777777" w:rsidR="00E22A4E" w:rsidRPr="0022604C" w:rsidRDefault="00E22A4E" w:rsidP="00E22A4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31AD9DA8" w14:textId="77777777" w:rsidR="00E22A4E" w:rsidRPr="0022604C" w:rsidRDefault="00E22A4E" w:rsidP="00E22A4E"/>
    <w:p w14:paraId="6C85F81E" w14:textId="77777777" w:rsidR="00E22A4E" w:rsidRPr="0022604C" w:rsidRDefault="00E22A4E" w:rsidP="00E22A4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A8C78AD" w14:textId="77777777" w:rsidR="00E22A4E" w:rsidRPr="0022604C" w:rsidRDefault="00E22A4E" w:rsidP="00E22A4E"/>
    <w:p w14:paraId="29FE86B3" w14:textId="77777777" w:rsidR="00E22A4E" w:rsidRDefault="00E22A4E" w:rsidP="00E22A4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82528D" w14:textId="77777777" w:rsidR="00E22A4E" w:rsidRDefault="00E22A4E" w:rsidP="00E22A4E"/>
    <w:p w14:paraId="36A5B6AD" w14:textId="77777777" w:rsidR="00E22A4E" w:rsidRDefault="00E22A4E" w:rsidP="00E22A4E">
      <w:r w:rsidRPr="0022604C">
        <w:rPr>
          <w:b/>
        </w:rPr>
        <w:lastRenderedPageBreak/>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0E5DE151" w14:textId="77777777" w:rsidR="00E22A4E" w:rsidRPr="0022604C" w:rsidRDefault="00E22A4E" w:rsidP="00E22A4E"/>
    <w:p w14:paraId="4299AB6E" w14:textId="77777777" w:rsidR="00E22A4E" w:rsidRDefault="00E22A4E" w:rsidP="00E22A4E">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43A72D88" w14:textId="77777777" w:rsidR="00E22A4E" w:rsidRDefault="00E22A4E" w:rsidP="00E22A4E">
      <w:pPr>
        <w:rPr>
          <w:b/>
        </w:rPr>
      </w:pPr>
    </w:p>
    <w:p w14:paraId="1C526DFC" w14:textId="566D8C2B" w:rsidR="00E22A4E" w:rsidRDefault="00E22A4E" w:rsidP="00E22A4E">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15219EA" w14:textId="77777777" w:rsidR="00E22A4E" w:rsidRDefault="00E22A4E" w:rsidP="00E22A4E"/>
    <w:p w14:paraId="65B8F6C7" w14:textId="77777777" w:rsidR="00E22A4E" w:rsidRPr="0022604C" w:rsidRDefault="00E22A4E" w:rsidP="00E22A4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3E02928" w14:textId="77777777" w:rsidR="00E22A4E" w:rsidRPr="0022604C" w:rsidRDefault="00E22A4E" w:rsidP="00E22A4E"/>
    <w:p w14:paraId="4997967B" w14:textId="12B8CE91" w:rsidR="00E22A4E" w:rsidRDefault="00E22A4E" w:rsidP="00E22A4E">
      <w:r w:rsidRPr="0022604C">
        <w:rPr>
          <w:b/>
        </w:rPr>
        <w:t>Core curriculum</w:t>
      </w:r>
      <w:r w:rsidRPr="0022604C">
        <w:t>: The required components of a medical curriculum, including all required courses/modules and clinical clerkships/rotations</w:t>
      </w:r>
      <w:r w:rsidR="00AE3878">
        <w:t xml:space="preserve"> that a student must complete for graduation</w:t>
      </w:r>
      <w:r w:rsidRPr="0022604C">
        <w:t>. (Element 7.9)</w:t>
      </w:r>
    </w:p>
    <w:p w14:paraId="5774DA4D" w14:textId="77777777" w:rsidR="00E22A4E" w:rsidRDefault="00E22A4E" w:rsidP="00E22A4E"/>
    <w:p w14:paraId="38E7B236" w14:textId="50F1AD7C" w:rsidR="00E22A4E" w:rsidRPr="0022604C" w:rsidRDefault="00E22A4E" w:rsidP="00E22A4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rsidR="00AE3878">
        <w:t xml:space="preserve"> or curriculum phase</w:t>
      </w:r>
      <w:r w:rsidRPr="0022604C">
        <w:t xml:space="preserve"> for </w:t>
      </w:r>
      <w:r>
        <w:t>advancement</w:t>
      </w:r>
      <w:r w:rsidRPr="0022604C">
        <w:t xml:space="preserve"> to the next academic year</w:t>
      </w:r>
      <w:r w:rsidR="00AE3878">
        <w:t>/phase</w:t>
      </w:r>
      <w:r w:rsidRPr="0022604C">
        <w:t xml:space="preserve"> </w:t>
      </w:r>
      <w:r>
        <w:t>or</w:t>
      </w:r>
      <w:r w:rsidRPr="0022604C">
        <w:t xml:space="preserve"> at the conclusion of the medical education program for receipt of the MD degre</w:t>
      </w:r>
      <w:r>
        <w:t>e and graduation. (Element 9.9)</w:t>
      </w:r>
    </w:p>
    <w:p w14:paraId="2BAC8D39" w14:textId="77777777" w:rsidR="00E22A4E" w:rsidRPr="0022604C" w:rsidRDefault="00E22A4E" w:rsidP="00E22A4E"/>
    <w:p w14:paraId="15B281C0" w14:textId="77777777" w:rsidR="00E22A4E" w:rsidRPr="0067397A" w:rsidRDefault="00E22A4E" w:rsidP="00E22A4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C286582" w14:textId="32A39FEA" w:rsidR="00E22A4E" w:rsidRDefault="00E22A4E" w:rsidP="00E22A4E"/>
    <w:p w14:paraId="4A3A9904" w14:textId="655ED922" w:rsidR="0087599E" w:rsidRDefault="0087599E" w:rsidP="00E22A4E">
      <w:r>
        <w:rPr>
          <w:b/>
          <w:bCs/>
        </w:rPr>
        <w:t xml:space="preserve">Cultural competency: </w:t>
      </w:r>
      <w:r>
        <w:t>Refers to the ability of health professionals to function effectively within the context of the cultural beliefs, behaviors, and needs of patients from disparate environments and communities. (Element 7.6)</w:t>
      </w:r>
    </w:p>
    <w:p w14:paraId="6E0B7385" w14:textId="77777777" w:rsidR="0087599E" w:rsidRPr="0022604C" w:rsidRDefault="0087599E" w:rsidP="00E22A4E"/>
    <w:p w14:paraId="34CB265C" w14:textId="77777777" w:rsidR="00E22A4E" w:rsidRPr="0022604C" w:rsidRDefault="00E22A4E" w:rsidP="00E22A4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708B7441" w14:textId="77777777" w:rsidR="00E22A4E" w:rsidRPr="0022604C" w:rsidRDefault="00E22A4E" w:rsidP="00E22A4E"/>
    <w:p w14:paraId="30EC7D42" w14:textId="5BA6BA8A" w:rsidR="00E22A4E" w:rsidRPr="0022604C" w:rsidRDefault="00E22A4E" w:rsidP="00E22A4E">
      <w:r w:rsidRPr="0022604C">
        <w:rPr>
          <w:b/>
        </w:rPr>
        <w:t>Direct educational expenses</w:t>
      </w:r>
      <w:r w:rsidRPr="0022604C">
        <w:t xml:space="preserve">: The following educational expenses of an enrolled medical student: tuition, mandatory fees, books and supplies, and a computer, if </w:t>
      </w:r>
      <w:proofErr w:type="gramStart"/>
      <w:r w:rsidRPr="0022604C">
        <w:t>one is required by the medical school</w:t>
      </w:r>
      <w:proofErr w:type="gramEnd"/>
      <w:r w:rsidRPr="0022604C">
        <w:t>. (Element 12.1)</w:t>
      </w:r>
    </w:p>
    <w:p w14:paraId="7B8E11C2" w14:textId="06FFFE99" w:rsidR="00E22A4E" w:rsidRPr="0022604C" w:rsidRDefault="00E22A4E" w:rsidP="00E22A4E">
      <w:r w:rsidRPr="0022604C">
        <w:rPr>
          <w:b/>
        </w:rPr>
        <w:lastRenderedPageBreak/>
        <w:t>Direct faculty participation in decision-making</w:t>
      </w:r>
      <w:r w:rsidRPr="0022604C">
        <w:t>: Faculty involvement in institutional governance wherein faculty input to decisions</w:t>
      </w:r>
      <w:r w:rsidR="00CE776B">
        <w:t xml:space="preserve"> is provided</w:t>
      </w:r>
      <w:r w:rsidRPr="0022604C">
        <w:t xml:space="preserve"> by the faculty members themselves or by representatives chosen by faculty </w:t>
      </w:r>
      <w:r w:rsidR="00E91287" w:rsidRPr="0022604C">
        <w:t>members.</w:t>
      </w:r>
      <w:r w:rsidRPr="0022604C">
        <w:t xml:space="preserve"> (Element 1.3)</w:t>
      </w:r>
    </w:p>
    <w:p w14:paraId="144C35F1" w14:textId="77777777" w:rsidR="00E22A4E" w:rsidRPr="0022604C" w:rsidRDefault="00E22A4E" w:rsidP="00E22A4E"/>
    <w:p w14:paraId="4ABE18C5" w14:textId="66E5AB41" w:rsidR="00E22A4E" w:rsidRPr="0022604C" w:rsidRDefault="00E22A4E" w:rsidP="00E22A4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9C91C93" w14:textId="77777777" w:rsidR="00E22A4E" w:rsidRPr="0022604C" w:rsidRDefault="00E22A4E" w:rsidP="00E22A4E"/>
    <w:p w14:paraId="335A1988" w14:textId="2503D650" w:rsidR="00E22A4E" w:rsidRDefault="00E22A4E" w:rsidP="00E22A4E">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1F417642" w14:textId="77777777" w:rsidR="00FE0E3A" w:rsidRPr="0022604C" w:rsidRDefault="00FE0E3A" w:rsidP="00E22A4E"/>
    <w:p w14:paraId="5FB06E7E" w14:textId="77777777" w:rsidR="00E22A4E" w:rsidRPr="0022604C" w:rsidRDefault="00E22A4E" w:rsidP="00E22A4E">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0E8BB8F5" w14:textId="77777777" w:rsidR="00E22A4E" w:rsidRDefault="00E22A4E" w:rsidP="00E22A4E">
      <w:pPr>
        <w:rPr>
          <w:b/>
        </w:rPr>
      </w:pPr>
    </w:p>
    <w:p w14:paraId="21435909" w14:textId="77777777" w:rsidR="00E22A4E" w:rsidRPr="0022604C" w:rsidRDefault="00E22A4E" w:rsidP="00E22A4E">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BB736E" w14:textId="77777777" w:rsidR="00E22A4E" w:rsidRPr="0022604C" w:rsidRDefault="00E22A4E" w:rsidP="00E22A4E"/>
    <w:p w14:paraId="45480F8A" w14:textId="77777777" w:rsidR="00E22A4E" w:rsidRPr="0022604C" w:rsidRDefault="00E22A4E" w:rsidP="00E22A4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888ED08" w14:textId="77777777" w:rsidR="00E22A4E" w:rsidRPr="0022604C" w:rsidRDefault="00E22A4E" w:rsidP="00E22A4E"/>
    <w:p w14:paraId="37FA4C2F" w14:textId="77777777" w:rsidR="00E22A4E" w:rsidRPr="0067397A" w:rsidRDefault="00E22A4E" w:rsidP="00E22A4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8497FB8" w14:textId="77777777" w:rsidR="00E22A4E" w:rsidRPr="0022604C" w:rsidRDefault="00E22A4E" w:rsidP="00E22A4E"/>
    <w:p w14:paraId="56B564BF" w14:textId="215EBD8F" w:rsidR="00E22A4E" w:rsidRPr="0022604C" w:rsidRDefault="00E22A4E" w:rsidP="00E22A4E">
      <w:r w:rsidRPr="0022604C">
        <w:rPr>
          <w:b/>
        </w:rPr>
        <w:t>Fair and timely summative assessment</w:t>
      </w:r>
      <w:r w:rsidRPr="0022604C">
        <w:t xml:space="preserve">: A criterion-based </w:t>
      </w:r>
      <w:r w:rsidR="00475999">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7E6E85B" w14:textId="77777777" w:rsidR="00E22A4E" w:rsidRPr="0022604C" w:rsidRDefault="00E22A4E" w:rsidP="00E22A4E"/>
    <w:p w14:paraId="406C8CED" w14:textId="77777777" w:rsidR="00E22A4E" w:rsidRPr="0022604C" w:rsidRDefault="00E22A4E" w:rsidP="00E22A4E">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F673DD6" w14:textId="77777777" w:rsidR="00E22A4E" w:rsidRDefault="00E22A4E" w:rsidP="00E22A4E"/>
    <w:p w14:paraId="56BBF722" w14:textId="77777777" w:rsidR="00E22A4E" w:rsidRPr="0022604C" w:rsidRDefault="00E22A4E" w:rsidP="00E22A4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404BCA1" w14:textId="77777777" w:rsidR="00E22A4E" w:rsidRDefault="00E22A4E" w:rsidP="00E22A4E"/>
    <w:p w14:paraId="44C527D5" w14:textId="77777777" w:rsidR="00E22A4E" w:rsidRPr="0006655A" w:rsidRDefault="00E22A4E" w:rsidP="00E22A4E">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w:t>
      </w:r>
      <w:r>
        <w:lastRenderedPageBreak/>
        <w:t xml:space="preserve">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A95EAD2" w14:textId="77777777" w:rsidR="00E22A4E" w:rsidRPr="0022604C" w:rsidRDefault="00E22A4E" w:rsidP="00E22A4E"/>
    <w:p w14:paraId="445E6F54" w14:textId="77777777" w:rsidR="00E22A4E" w:rsidRPr="0022604C" w:rsidRDefault="00E22A4E" w:rsidP="00E22A4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0480586" w14:textId="55499E17" w:rsidR="0087599E" w:rsidRDefault="0087599E" w:rsidP="00E22A4E"/>
    <w:p w14:paraId="0442ABC1" w14:textId="79D0E7B4" w:rsidR="0087599E" w:rsidRDefault="0087599E" w:rsidP="00E22A4E">
      <w:r>
        <w:rPr>
          <w:b/>
          <w:bCs/>
        </w:rPr>
        <w:t xml:space="preserve">Healthcare disparities: </w:t>
      </w:r>
      <w:r w:rsidR="00181F44" w:rsidRPr="00181F44">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07D924A0" w14:textId="5611EE32" w:rsidR="0087599E" w:rsidRDefault="0087599E" w:rsidP="00E22A4E"/>
    <w:p w14:paraId="08EBC7CA" w14:textId="743FF7E5" w:rsidR="0087599E" w:rsidRPr="0022604C" w:rsidRDefault="0087599E" w:rsidP="00E22A4E">
      <w:r>
        <w:rPr>
          <w:b/>
          <w:bCs/>
        </w:rPr>
        <w:t xml:space="preserve">Health inequities: </w:t>
      </w:r>
      <w:r>
        <w:t>Are avoidable differences in health status between different groups of people. These widespread differences are often the result of unfair systems that negatively affect people's living conditions, access to healthcare, and overall health status. (Element 7.6)</w:t>
      </w:r>
    </w:p>
    <w:p w14:paraId="6E2761D9" w14:textId="77777777" w:rsidR="00E22A4E" w:rsidRPr="0022604C" w:rsidRDefault="00E22A4E" w:rsidP="00E22A4E"/>
    <w:p w14:paraId="77E1A7A8" w14:textId="77777777" w:rsidR="00E22A4E" w:rsidRPr="0022604C" w:rsidRDefault="00E22A4E" w:rsidP="00E22A4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E71FFC2" w14:textId="77777777" w:rsidR="00E22A4E" w:rsidRDefault="00E22A4E" w:rsidP="00E22A4E">
      <w:pPr>
        <w:rPr>
          <w:b/>
        </w:rPr>
      </w:pPr>
    </w:p>
    <w:p w14:paraId="26E9D28A" w14:textId="0A0E3773" w:rsidR="00E22A4E" w:rsidRPr="0022604C" w:rsidRDefault="00E22A4E" w:rsidP="00E22A4E">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733ED15F" w14:textId="77777777" w:rsidR="00E22A4E" w:rsidRDefault="00E22A4E" w:rsidP="00E22A4E">
      <w:pPr>
        <w:rPr>
          <w:b/>
        </w:rPr>
      </w:pPr>
    </w:p>
    <w:p w14:paraId="4BF3102A" w14:textId="77777777" w:rsidR="00E22A4E" w:rsidRPr="0022604C" w:rsidRDefault="00E22A4E" w:rsidP="00E22A4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6BFEF67" w14:textId="77777777" w:rsidR="00E22A4E" w:rsidRDefault="00E22A4E" w:rsidP="00E22A4E">
      <w:pPr>
        <w:rPr>
          <w:b/>
        </w:rPr>
      </w:pPr>
    </w:p>
    <w:p w14:paraId="4C501B95" w14:textId="77777777" w:rsidR="00E22A4E" w:rsidRPr="0022604C" w:rsidRDefault="00E22A4E" w:rsidP="00E22A4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83F02D0" w14:textId="0BF40972" w:rsidR="00E22A4E" w:rsidRDefault="00E22A4E" w:rsidP="00E22A4E"/>
    <w:p w14:paraId="05D8D29F" w14:textId="3DFAF562" w:rsidR="009553F8" w:rsidRDefault="009553F8" w:rsidP="009553F8">
      <w:pPr>
        <w:rPr>
          <w:color w:val="auto"/>
        </w:rPr>
      </w:pPr>
      <w:r w:rsidRPr="009553F8">
        <w:rPr>
          <w:b/>
          <w:bCs/>
        </w:rPr>
        <w:t>Mental health services</w:t>
      </w:r>
      <w:r>
        <w:t>: A range of diagnostic, therapeutic, and rehabilitative services used in treating mental disability or emotional disorders. (Element 12.3)</w:t>
      </w:r>
    </w:p>
    <w:p w14:paraId="2C1B24AB" w14:textId="77777777" w:rsidR="009553F8" w:rsidRPr="0022604C" w:rsidRDefault="009553F8" w:rsidP="00E22A4E"/>
    <w:p w14:paraId="645BBDAD" w14:textId="77777777" w:rsidR="00E22A4E" w:rsidRPr="0022604C" w:rsidRDefault="00E22A4E" w:rsidP="00E22A4E">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2E888711" w14:textId="77777777" w:rsidR="00E22A4E" w:rsidRPr="0022604C" w:rsidRDefault="00E22A4E" w:rsidP="00E22A4E"/>
    <w:p w14:paraId="46B25C42" w14:textId="77777777" w:rsidR="00E22A4E" w:rsidRPr="0022604C" w:rsidRDefault="00E22A4E" w:rsidP="00E22A4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13D2381B" w14:textId="02547811" w:rsidR="00EF7BD1" w:rsidRDefault="00E22A4E" w:rsidP="00E22A4E">
      <w:r w:rsidRPr="0022604C">
        <w:t xml:space="preserve"> </w:t>
      </w:r>
    </w:p>
    <w:p w14:paraId="6C987CAA" w14:textId="07CBF945" w:rsidR="00EF7BD1" w:rsidRDefault="00EF7BD1" w:rsidP="00EF7BD1">
      <w:r w:rsidRPr="0022604C">
        <w:rPr>
          <w:b/>
        </w:rPr>
        <w:t>National norms of accomplishment</w:t>
      </w:r>
      <w:r w:rsidRPr="0022604C">
        <w:t xml:space="preserve">: </w:t>
      </w:r>
      <w:r>
        <w:t xml:space="preserve">The LCME uses aggregate data on national norms of accomplishment in its review of student achievement in the following areas: USMLE performance, student attrition rates, </w:t>
      </w:r>
      <w:r w:rsidR="0082509C">
        <w:t xml:space="preserve">and </w:t>
      </w:r>
      <w:r>
        <w:t xml:space="preserve">residency Match rate. Determination of performance in Element 8.4 (evaluation of educational program </w:t>
      </w:r>
      <w:r>
        <w:lastRenderedPageBreak/>
        <w:t xml:space="preserve">outcomes) includes a consideration of whether medical education program performance in the specific area, in each year of the most recent </w:t>
      </w:r>
      <w:r w:rsidRPr="00A86986">
        <w:t xml:space="preserve">two-year period, is </w:t>
      </w:r>
      <w:r>
        <w:t>outside of</w:t>
      </w:r>
      <w:r w:rsidRPr="00A86986">
        <w:t xml:space="preserve"> the following </w:t>
      </w:r>
      <w:r>
        <w:t>aggregate national performance data:</w:t>
      </w:r>
    </w:p>
    <w:p w14:paraId="30F37AF2" w14:textId="77777777" w:rsidR="00EF7BD1" w:rsidRDefault="00EF7BD1" w:rsidP="00FF1E8C">
      <w:pPr>
        <w:pStyle w:val="ListParagraph"/>
        <w:numPr>
          <w:ilvl w:val="0"/>
          <w:numId w:val="15"/>
        </w:numPr>
        <w:ind w:left="540" w:hanging="180"/>
        <w:contextualSpacing/>
      </w:pPr>
      <w:r>
        <w:t xml:space="preserve">USMLE pass rate in Step 1 below 85%, which is 10% below the average pass rate over the most recent two years (95%) </w:t>
      </w:r>
    </w:p>
    <w:p w14:paraId="07C0730E" w14:textId="77777777" w:rsidR="00EF7BD1" w:rsidRDefault="00EF7BD1" w:rsidP="00FF1E8C">
      <w:pPr>
        <w:pStyle w:val="ListParagraph"/>
        <w:numPr>
          <w:ilvl w:val="0"/>
          <w:numId w:val="15"/>
        </w:numPr>
        <w:ind w:left="540" w:hanging="180"/>
        <w:contextualSpacing/>
      </w:pPr>
      <w:r>
        <w:t xml:space="preserve">USMLE pass rate in Step 2 CK below 89%, which is 10% below the average pass rate over the most recent two years (99%) </w:t>
      </w:r>
    </w:p>
    <w:p w14:paraId="7D0A8B17" w14:textId="77777777" w:rsidR="00EF7BD1" w:rsidRDefault="00EF7BD1" w:rsidP="00FF1E8C">
      <w:pPr>
        <w:pStyle w:val="ListParagraph"/>
        <w:numPr>
          <w:ilvl w:val="0"/>
          <w:numId w:val="15"/>
        </w:numPr>
        <w:ind w:left="540" w:hanging="180"/>
        <w:contextualSpacing/>
      </w:pPr>
      <w:r>
        <w:t xml:space="preserve">Total percent attrition during each of the last two academic years of 5% or greater per year (average total percent attrition during the most recent academic years is 1% per year) </w:t>
      </w:r>
    </w:p>
    <w:p w14:paraId="6C55D959" w14:textId="02E39A31" w:rsidR="00CC392B" w:rsidRDefault="00EF7BD1" w:rsidP="00FF1E8C">
      <w:pPr>
        <w:pStyle w:val="ListParagraph"/>
        <w:numPr>
          <w:ilvl w:val="0"/>
          <w:numId w:val="15"/>
        </w:numPr>
        <w:ind w:left="540" w:hanging="180"/>
        <w:contextualSpacing/>
      </w:pPr>
      <w:r>
        <w:t xml:space="preserve">Initial residency Match rate of 83%, which is 10 percentage points below the average Match rate over the most recent two years (93%). </w:t>
      </w:r>
    </w:p>
    <w:p w14:paraId="64ADC883" w14:textId="563C8F64" w:rsidR="00E22A4E" w:rsidRDefault="00E22A4E" w:rsidP="00CC392B">
      <w:pPr>
        <w:contextualSpacing/>
      </w:pPr>
      <w:r w:rsidRPr="0022604C">
        <w:t>(Element 8.4)</w:t>
      </w:r>
    </w:p>
    <w:p w14:paraId="62D60C1D" w14:textId="77777777" w:rsidR="00EF7BD1" w:rsidRPr="0022604C" w:rsidRDefault="00EF7BD1" w:rsidP="00EF7BD1">
      <w:pPr>
        <w:pStyle w:val="ListParagraph"/>
        <w:ind w:left="835"/>
        <w:contextualSpacing/>
      </w:pPr>
    </w:p>
    <w:p w14:paraId="79F225C0" w14:textId="77777777" w:rsidR="00E22A4E" w:rsidRDefault="00E22A4E" w:rsidP="00E22A4E">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99F209F" w14:textId="77777777" w:rsidR="00E22A4E" w:rsidRPr="0022604C" w:rsidRDefault="00E22A4E" w:rsidP="00E22A4E">
      <w:r w:rsidRPr="0022604C">
        <w:t>(Element 11.5)</w:t>
      </w:r>
    </w:p>
    <w:p w14:paraId="48B366ED" w14:textId="77777777" w:rsidR="00E22A4E" w:rsidRPr="0022604C" w:rsidRDefault="00E22A4E" w:rsidP="00E22A4E"/>
    <w:p w14:paraId="258072E8" w14:textId="77777777" w:rsidR="00E22A4E" w:rsidRPr="0022604C" w:rsidRDefault="00E22A4E" w:rsidP="00E22A4E">
      <w:r w:rsidRPr="0022604C">
        <w:rPr>
          <w:b/>
        </w:rPr>
        <w:t>Outcome-based terms</w:t>
      </w:r>
      <w:r w:rsidRPr="0022604C">
        <w:t>: Descriptions of observable and measurable desired and expected outcomes of learning experiences in a medical curriculum (e.g., knowledge, skills, attitudes, and behavior). (Element 6.1)</w:t>
      </w:r>
    </w:p>
    <w:p w14:paraId="4BC4FBD5" w14:textId="77777777" w:rsidR="00E22A4E" w:rsidRDefault="00E22A4E" w:rsidP="00E22A4E"/>
    <w:p w14:paraId="5EFDF424" w14:textId="1BF2491B" w:rsidR="00E22A4E" w:rsidRDefault="00E22A4E" w:rsidP="00E22A4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38EB3F31" w14:textId="33E3FEFD" w:rsidR="009553F8" w:rsidRDefault="009553F8" w:rsidP="00E22A4E"/>
    <w:p w14:paraId="57524415" w14:textId="205C31ED" w:rsidR="009553F8" w:rsidRDefault="009553F8" w:rsidP="009553F8">
      <w:pPr>
        <w:rPr>
          <w:color w:val="auto"/>
        </w:rPr>
      </w:pPr>
      <w:r w:rsidRPr="009553F8">
        <w:rPr>
          <w:b/>
          <w:bCs/>
        </w:rPr>
        <w:t>Personal counseling</w:t>
      </w:r>
      <w:r>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0137C070" w14:textId="637CF9E5" w:rsidR="00FE0E3A" w:rsidRPr="00A25FB1" w:rsidRDefault="00FE0E3A" w:rsidP="00E22A4E">
      <w:pPr>
        <w:rPr>
          <w:b/>
          <w:bCs/>
        </w:rPr>
      </w:pPr>
    </w:p>
    <w:p w14:paraId="374A610C" w14:textId="77777777" w:rsidR="00E22A4E" w:rsidRDefault="00E22A4E" w:rsidP="00E22A4E">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3B79EA18" w14:textId="77777777" w:rsidR="00E22A4E" w:rsidRDefault="00E22A4E" w:rsidP="00E22A4E">
      <w:pPr>
        <w:rPr>
          <w:b/>
        </w:rPr>
      </w:pPr>
    </w:p>
    <w:p w14:paraId="4F16614D" w14:textId="77777777" w:rsidR="00E22A4E" w:rsidRPr="0022604C" w:rsidRDefault="00E22A4E" w:rsidP="00E22A4E">
      <w:r w:rsidRPr="0022604C">
        <w:rPr>
          <w:b/>
        </w:rPr>
        <w:t>Primacy of the medical education program’s authority over academic affairs and the education/assessment of medical students</w:t>
      </w:r>
      <w:r w:rsidRPr="0022604C">
        <w:t xml:space="preserve">: The affirmation and acknowledgement that all decisions regarding the creation and implementation of educational policy and the teaching and assessment of medical students are, </w:t>
      </w:r>
      <w:proofErr w:type="gramStart"/>
      <w:r w:rsidRPr="0022604C">
        <w:t>first and foremost</w:t>
      </w:r>
      <w:proofErr w:type="gramEnd"/>
      <w:r w:rsidRPr="0022604C">
        <w:t>, the prerogative of the medical education program. (Element 1.4)</w:t>
      </w:r>
    </w:p>
    <w:p w14:paraId="289FA4DC" w14:textId="77777777" w:rsidR="00E22A4E" w:rsidRPr="0022604C" w:rsidRDefault="00E22A4E" w:rsidP="00E22A4E"/>
    <w:p w14:paraId="0F845641" w14:textId="77777777" w:rsidR="00E22A4E" w:rsidRDefault="00E22A4E" w:rsidP="00E22A4E">
      <w:r>
        <w:rPr>
          <w:b/>
        </w:rPr>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62EDB648" w14:textId="77777777" w:rsidR="00E22A4E" w:rsidRDefault="00E22A4E" w:rsidP="00E22A4E"/>
    <w:p w14:paraId="5476CA9C" w14:textId="77777777" w:rsidR="00E22A4E" w:rsidRPr="0022604C" w:rsidRDefault="00E22A4E" w:rsidP="00E22A4E">
      <w:r>
        <w:rPr>
          <w:b/>
        </w:rPr>
        <w:t>P</w:t>
      </w:r>
      <w:r w:rsidRPr="0022604C">
        <w:rPr>
          <w:b/>
        </w:rPr>
        <w:t>roblem-solving</w:t>
      </w:r>
      <w:r w:rsidRPr="0022604C">
        <w:t>: The initial generation of hypotheses that influence the subsequent gathering of information. (Element 7.4)</w:t>
      </w:r>
      <w:r>
        <w:t xml:space="preserve"> </w:t>
      </w:r>
    </w:p>
    <w:p w14:paraId="6C47B66F" w14:textId="71FD1EA6" w:rsidR="00E22A4E" w:rsidRDefault="00E22A4E" w:rsidP="00E22A4E"/>
    <w:p w14:paraId="7F45FA93" w14:textId="23BDC21F" w:rsidR="00612227" w:rsidRDefault="00612227" w:rsidP="00612227">
      <w:r w:rsidRPr="00E54045">
        <w:rPr>
          <w:b/>
          <w:bCs/>
        </w:rPr>
        <w:t>Programs aimed at developing a diverse pool of medical school applicants</w:t>
      </w:r>
      <w:r w:rsidRPr="00E91287">
        <w:t xml:space="preserve">: </w:t>
      </w:r>
      <w:r>
        <w:t>These</w:t>
      </w:r>
      <w:r w:rsidRPr="00A25FB1">
        <w:t xml:space="preserve"> program</w:t>
      </w:r>
      <w:r>
        <w:t>s</w:t>
      </w:r>
      <w:r w:rsidRPr="00A25FB1">
        <w:t xml:space="preserve"> </w:t>
      </w:r>
      <w:r>
        <w:t>are</w:t>
      </w:r>
      <w:r w:rsidRPr="00A25FB1">
        <w:t xml:space="preserve"> directed at students from selected level(s) of the educational continuum (middle school-level through college) and </w:t>
      </w:r>
      <w:r w:rsidR="00B42B79">
        <w:t>intended</w:t>
      </w:r>
      <w:r w:rsidRPr="00A25FB1">
        <w:t xml:space="preserve">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4CD920A4" w14:textId="77777777" w:rsidR="00612227" w:rsidRPr="0022604C" w:rsidRDefault="00612227" w:rsidP="00E22A4E"/>
    <w:p w14:paraId="162EB285" w14:textId="77777777" w:rsidR="00E22A4E" w:rsidRPr="0022604C" w:rsidRDefault="00E22A4E" w:rsidP="00E22A4E">
      <w:r w:rsidRPr="0022604C">
        <w:rPr>
          <w:b/>
        </w:rPr>
        <w:t>Publishes</w:t>
      </w:r>
      <w:r w:rsidRPr="0022604C">
        <w:t>: Communicates in hard-copy and/or on-line in a manner that is easily available to and accessible by the public. (Standard 10</w:t>
      </w:r>
      <w:r>
        <w:t>; Elements 5.7 and 10.5</w:t>
      </w:r>
      <w:r w:rsidRPr="0022604C">
        <w:t>)</w:t>
      </w:r>
    </w:p>
    <w:p w14:paraId="188344E7" w14:textId="77777777" w:rsidR="00E22A4E" w:rsidRPr="0022604C" w:rsidRDefault="00E22A4E" w:rsidP="00E22A4E"/>
    <w:p w14:paraId="7EF70850" w14:textId="77777777" w:rsidR="00E22A4E" w:rsidRPr="0022604C" w:rsidRDefault="00E22A4E" w:rsidP="00E22A4E">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6606E051" w14:textId="77777777" w:rsidR="00E22A4E" w:rsidRPr="0022604C" w:rsidRDefault="00E22A4E" w:rsidP="00E22A4E"/>
    <w:p w14:paraId="30D87BFD" w14:textId="77777777" w:rsidR="00E22A4E" w:rsidRPr="0067397A" w:rsidRDefault="00E22A4E" w:rsidP="00E22A4E">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C195659" w14:textId="77777777" w:rsidR="00E22A4E" w:rsidRPr="0022604C" w:rsidRDefault="00E22A4E" w:rsidP="00E22A4E"/>
    <w:p w14:paraId="7312926F" w14:textId="77777777" w:rsidR="00E22A4E" w:rsidRPr="0022604C" w:rsidRDefault="00E22A4E" w:rsidP="00E22A4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A88A124" w14:textId="77777777" w:rsidR="00E22A4E" w:rsidRDefault="00E22A4E" w:rsidP="00E22A4E">
      <w:pPr>
        <w:rPr>
          <w:b/>
        </w:rPr>
      </w:pPr>
    </w:p>
    <w:p w14:paraId="569A9C72" w14:textId="77777777" w:rsidR="00E22A4E" w:rsidRDefault="00E22A4E" w:rsidP="00E22A4E">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0470AE5D" w14:textId="77777777" w:rsidR="00E22A4E" w:rsidRPr="001C485A" w:rsidRDefault="00E22A4E" w:rsidP="00E22A4E"/>
    <w:p w14:paraId="71DDDD4E" w14:textId="77777777" w:rsidR="00E22A4E" w:rsidRPr="0022604C" w:rsidRDefault="00E22A4E" w:rsidP="00E22A4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77FEA07" w14:textId="77777777" w:rsidR="00E22A4E" w:rsidRPr="0022604C" w:rsidRDefault="00E22A4E" w:rsidP="00E22A4E"/>
    <w:p w14:paraId="58AC917A" w14:textId="30FC3CD9" w:rsidR="00E22A4E" w:rsidRDefault="00E22A4E" w:rsidP="00E22A4E">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7B72427" w14:textId="77777777" w:rsidR="00FE0E3A" w:rsidRDefault="00FE0E3A" w:rsidP="0068755D">
      <w:pPr>
        <w:pStyle w:val="Revision"/>
      </w:pPr>
    </w:p>
    <w:p w14:paraId="50AA1152" w14:textId="7F8627AA" w:rsidR="00E22A4E" w:rsidRPr="0067397A" w:rsidRDefault="00E22A4E" w:rsidP="00E22A4E">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76768FB" w14:textId="40409A19" w:rsidR="00E22A4E" w:rsidRDefault="00E22A4E" w:rsidP="00E22A4E"/>
    <w:p w14:paraId="3C0379DB" w14:textId="6CC5E2FA" w:rsidR="00FD6BCE" w:rsidRPr="0068755D" w:rsidRDefault="00FD6BCE" w:rsidP="00FD6BCE">
      <w:pPr>
        <w:rPr>
          <w:color w:val="auto"/>
          <w:shd w:val="clear" w:color="auto" w:fill="FFFFFF"/>
        </w:rPr>
      </w:pPr>
      <w:r w:rsidRPr="00B53625">
        <w:rPr>
          <w:b/>
          <w:bCs/>
        </w:rPr>
        <w:t>Sponsoring organization</w:t>
      </w:r>
      <w:r>
        <w:t xml:space="preserve">: </w:t>
      </w:r>
      <w:r w:rsidR="00C80B48" w:rsidRPr="00C80B48">
        <w:rPr>
          <w:color w:val="auto"/>
          <w:shd w:val="clear" w:color="auto" w:fill="FFFFFF"/>
        </w:rPr>
        <w:t>The entity (e.g., university, health system) associated with the functioning of the medical school.</w:t>
      </w:r>
    </w:p>
    <w:p w14:paraId="09648082" w14:textId="6C669142" w:rsidR="00FD6BCE" w:rsidRPr="0022604C" w:rsidRDefault="00FD6BCE" w:rsidP="00E22A4E"/>
    <w:p w14:paraId="45333821" w14:textId="22FF34C6" w:rsidR="00E22A4E" w:rsidRDefault="00E22A4E" w:rsidP="00E22A4E">
      <w:r w:rsidRPr="0022604C">
        <w:rPr>
          <w:b/>
        </w:rPr>
        <w:t>Standards of achievement</w:t>
      </w:r>
      <w:r w:rsidRPr="0022604C">
        <w:t>: Criteria by which to measure a medical student’s attainment of relevant learning objectives and that contribute to a summative grade. (Element 9.6)</w:t>
      </w:r>
    </w:p>
    <w:p w14:paraId="33986353" w14:textId="1C2CA4F5" w:rsidR="0087599E" w:rsidRDefault="0087599E" w:rsidP="00E22A4E"/>
    <w:p w14:paraId="77C0FF3A" w14:textId="580EED69" w:rsidR="0087599E" w:rsidRPr="0022604C" w:rsidRDefault="0087599E" w:rsidP="00E22A4E">
      <w:r>
        <w:rPr>
          <w:b/>
          <w:bCs/>
        </w:rPr>
        <w:t xml:space="preserve">Structural competency: </w:t>
      </w:r>
      <w:r>
        <w:t>Refers to the capacity for health professionals to recognize and respond to the role that social, economic, and political structural factors play in patient and community health. (Element 7.6)</w:t>
      </w:r>
    </w:p>
    <w:p w14:paraId="58FD26C0" w14:textId="77777777" w:rsidR="00E22A4E" w:rsidRPr="0022604C" w:rsidRDefault="00E22A4E" w:rsidP="00E22A4E">
      <w:r w:rsidRPr="0022604C">
        <w:tab/>
      </w:r>
    </w:p>
    <w:p w14:paraId="02C468A6" w14:textId="77777777" w:rsidR="00E22A4E" w:rsidRPr="0022604C" w:rsidRDefault="00E22A4E" w:rsidP="00E22A4E">
      <w:r w:rsidRPr="0022604C">
        <w:rPr>
          <w:b/>
        </w:rPr>
        <w:lastRenderedPageBreak/>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43EF5410" w14:textId="77777777" w:rsidR="00E22A4E" w:rsidRPr="0022604C" w:rsidRDefault="00E22A4E" w:rsidP="00E22A4E"/>
    <w:p w14:paraId="6769C12B" w14:textId="474A6D19" w:rsidR="00E22A4E" w:rsidRDefault="00E22A4E" w:rsidP="00E22A4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5F2479EB" w14:textId="057DA54E" w:rsidR="00E22A4E" w:rsidRDefault="00E22A4E" w:rsidP="00E22A4E">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00645361">
        <w:rPr>
          <w:color w:val="000000"/>
          <w:shd w:val="clear" w:color="auto" w:fill="FFFFFF"/>
        </w:rPr>
        <w:t>.</w:t>
      </w:r>
      <w:r w:rsidRPr="00AA36E4">
        <w:rPr>
          <w:color w:val="000000"/>
          <w:shd w:val="clear" w:color="auto" w:fill="FFFFFF"/>
        </w:rPr>
        <w:t xml:space="preserve"> (Element 7.3)</w:t>
      </w:r>
    </w:p>
    <w:p w14:paraId="15660A69" w14:textId="77777777" w:rsidR="00E22A4E" w:rsidRPr="0022604C" w:rsidRDefault="00E22A4E" w:rsidP="00E22A4E"/>
    <w:p w14:paraId="06AA100D" w14:textId="77777777" w:rsidR="00E22A4E" w:rsidRPr="002A7903" w:rsidRDefault="00E22A4E" w:rsidP="00E22A4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75B01EC" w14:textId="77777777" w:rsidR="003C116A" w:rsidRPr="0022604C" w:rsidRDefault="003C116A" w:rsidP="00F178F7"/>
    <w:p w14:paraId="55E42092" w14:textId="53DF700A" w:rsidR="009553F8" w:rsidRDefault="009553F8" w:rsidP="009553F8">
      <w:pPr>
        <w:rPr>
          <w:color w:val="auto"/>
        </w:rPr>
      </w:pPr>
      <w:r w:rsidRPr="009553F8">
        <w:rPr>
          <w:b/>
          <w:bCs/>
        </w:rPr>
        <w:t>Well-being program</w:t>
      </w:r>
      <w:r>
        <w:t xml:space="preserve">: An organized and coordinated program designed to maintain or improve physical, </w:t>
      </w:r>
      <w:r w:rsidR="00205543">
        <w:t>emotional,</w:t>
      </w:r>
      <w:r>
        <w:t xml:space="preserve"> and mental health through proper diet, exercise, stress management, and illness prevention. (Element 12.3)</w:t>
      </w:r>
    </w:p>
    <w:p w14:paraId="4AE1BD0A" w14:textId="2877293F" w:rsidR="008E5C3A" w:rsidRPr="000450AC" w:rsidRDefault="008E5C3A" w:rsidP="00E91287">
      <w:pPr>
        <w:rPr>
          <w:sz w:val="24"/>
          <w:szCs w:val="24"/>
        </w:rPr>
      </w:pPr>
    </w:p>
    <w:sectPr w:rsidR="008E5C3A" w:rsidRPr="000450AC" w:rsidSect="00AB3FAD">
      <w:footerReference w:type="default" r:id="rId17"/>
      <w:footerReference w:type="first" r:id="rId18"/>
      <w:pgSz w:w="12240" w:h="15840"/>
      <w:pgMar w:top="1440" w:right="1152" w:bottom="1008"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E5CB" w14:textId="77777777" w:rsidR="009A0571" w:rsidRDefault="009A0571" w:rsidP="00705106">
      <w:r>
        <w:separator/>
      </w:r>
    </w:p>
    <w:p w14:paraId="7A578126" w14:textId="77777777" w:rsidR="009A0571" w:rsidRDefault="009A0571" w:rsidP="00705106"/>
    <w:p w14:paraId="0A0277EF" w14:textId="77777777" w:rsidR="009A0571" w:rsidRDefault="009A0571" w:rsidP="00705106"/>
  </w:endnote>
  <w:endnote w:type="continuationSeparator" w:id="0">
    <w:p w14:paraId="2534C8FE" w14:textId="77777777" w:rsidR="009A0571" w:rsidRDefault="009A0571" w:rsidP="00705106">
      <w:r>
        <w:continuationSeparator/>
      </w:r>
    </w:p>
    <w:p w14:paraId="750F8213" w14:textId="77777777" w:rsidR="009A0571" w:rsidRDefault="009A0571" w:rsidP="00705106"/>
    <w:p w14:paraId="6EFE0FE1" w14:textId="77777777" w:rsidR="009A0571" w:rsidRDefault="009A0571"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7853"/>
      <w:docPartObj>
        <w:docPartGallery w:val="Page Numbers (Bottom of Page)"/>
        <w:docPartUnique/>
      </w:docPartObj>
    </w:sdtPr>
    <w:sdtEndPr>
      <w:rPr>
        <w:noProof/>
      </w:rPr>
    </w:sdtEndPr>
    <w:sdtContent>
      <w:p w14:paraId="1B1E02B4" w14:textId="3753D7AA" w:rsidR="00D03F64" w:rsidRDefault="00000000">
        <w:pPr>
          <w:pStyle w:val="Footer"/>
          <w:jc w:val="right"/>
        </w:pPr>
        <w:sdt>
          <w:sdtPr>
            <w:rPr>
              <w:sz w:val="20"/>
              <w:szCs w:val="20"/>
            </w:rPr>
            <w:id w:val="1158817660"/>
            <w:docPartObj>
              <w:docPartGallery w:val="Page Numbers (Top of Page)"/>
              <w:docPartUnique/>
            </w:docPartObj>
          </w:sdtPr>
          <w:sdtContent>
            <w:r w:rsidR="00D03F64" w:rsidRPr="00923C8D">
              <w:rPr>
                <w:sz w:val="20"/>
                <w:szCs w:val="20"/>
              </w:rPr>
              <w:t xml:space="preserve">LCME </w:t>
            </w:r>
            <w:r w:rsidR="00D03F64" w:rsidRPr="00923C8D">
              <w:rPr>
                <w:i/>
                <w:sz w:val="20"/>
                <w:szCs w:val="20"/>
              </w:rPr>
              <w:t>Functions and Structure of a Medical School</w:t>
            </w:r>
            <w:r w:rsidR="00AB3FAD">
              <w:rPr>
                <w:i/>
                <w:sz w:val="20"/>
                <w:szCs w:val="20"/>
              </w:rPr>
              <w:tab/>
            </w:r>
            <w:r w:rsidR="00AB3FAD">
              <w:rPr>
                <w:i/>
                <w:sz w:val="20"/>
                <w:szCs w:val="20"/>
              </w:rPr>
              <w:tab/>
            </w:r>
            <w:r w:rsidR="00D03F64" w:rsidRPr="00923C8D">
              <w:rPr>
                <w:bCs/>
                <w:sz w:val="20"/>
                <w:szCs w:val="20"/>
              </w:rPr>
              <w:fldChar w:fldCharType="begin"/>
            </w:r>
            <w:r w:rsidR="00D03F64" w:rsidRPr="00923C8D">
              <w:rPr>
                <w:bCs/>
                <w:sz w:val="20"/>
                <w:szCs w:val="20"/>
              </w:rPr>
              <w:instrText xml:space="preserve"> PAGE </w:instrText>
            </w:r>
            <w:r w:rsidR="00D03F64" w:rsidRPr="00923C8D">
              <w:rPr>
                <w:bCs/>
                <w:sz w:val="20"/>
                <w:szCs w:val="20"/>
              </w:rPr>
              <w:fldChar w:fldCharType="separate"/>
            </w:r>
            <w:r w:rsidR="00D03F64">
              <w:rPr>
                <w:bCs/>
                <w:noProof/>
                <w:sz w:val="20"/>
                <w:szCs w:val="20"/>
              </w:rPr>
              <w:t>2</w:t>
            </w:r>
            <w:r w:rsidR="00D03F64" w:rsidRPr="00923C8D">
              <w:rPr>
                <w:bCs/>
                <w:sz w:val="20"/>
                <w:szCs w:val="20"/>
              </w:rPr>
              <w:fldChar w:fldCharType="end"/>
            </w:r>
            <w:r w:rsidR="00D03F64">
              <w:rPr>
                <w:sz w:val="20"/>
                <w:szCs w:val="20"/>
              </w:rPr>
              <w:t xml:space="preserve"> </w:t>
            </w:r>
          </w:sdtContent>
        </w:sdt>
      </w:p>
    </w:sdtContent>
  </w:sdt>
  <w:p w14:paraId="483B9425" w14:textId="344A2298" w:rsidR="00D03F64" w:rsidRPr="00A90768" w:rsidRDefault="00D03F6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446"/>
      <w:docPartObj>
        <w:docPartGallery w:val="Page Numbers (Bottom of Page)"/>
        <w:docPartUnique/>
      </w:docPartObj>
    </w:sdtPr>
    <w:sdtEndPr>
      <w:rPr>
        <w:noProof/>
      </w:rPr>
    </w:sdtEndPr>
    <w:sdtContent>
      <w:p w14:paraId="4B20C6B2" w14:textId="77777777" w:rsidR="00D03F64" w:rsidRDefault="00000000">
        <w:pPr>
          <w:pStyle w:val="Footer"/>
          <w:jc w:val="right"/>
        </w:pPr>
      </w:p>
    </w:sdtContent>
  </w:sdt>
  <w:p w14:paraId="43737A6C" w14:textId="77777777" w:rsidR="00D03F64" w:rsidRDefault="00D03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121" w14:textId="353BDA90" w:rsidR="00D03F64" w:rsidRPr="00923C8D" w:rsidRDefault="00D03F6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D03F64" w:rsidRDefault="00D03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6634645"/>
      <w:docPartObj>
        <w:docPartGallery w:val="Page Numbers (Bottom of Page)"/>
        <w:docPartUnique/>
      </w:docPartObj>
    </w:sdtPr>
    <w:sdtContent>
      <w:sdt>
        <w:sdtPr>
          <w:rPr>
            <w:sz w:val="20"/>
            <w:szCs w:val="20"/>
          </w:rPr>
          <w:id w:val="90137156"/>
          <w:docPartObj>
            <w:docPartGallery w:val="Page Numbers (Top of Page)"/>
            <w:docPartUnique/>
          </w:docPartObj>
        </w:sdtPr>
        <w:sdtContent>
          <w:p w14:paraId="00A257AE" w14:textId="1087B66F" w:rsidR="00D03F64" w:rsidRPr="00923C8D" w:rsidRDefault="00D03F6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D03F64" w:rsidRPr="00A90768" w:rsidRDefault="00D03F64" w:rsidP="007051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3E4" w14:textId="7036478D" w:rsidR="00AB3FAD" w:rsidRPr="00923C8D" w:rsidRDefault="00AB3FAD"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r>
      <w:rPr>
        <w:sz w:val="20"/>
        <w:szCs w:val="20"/>
      </w:rPr>
      <w:t xml:space="preserve">Page </w:t>
    </w:r>
    <w:sdt>
      <w:sdtPr>
        <w:rPr>
          <w:sz w:val="20"/>
          <w:szCs w:val="20"/>
        </w:rPr>
        <w:id w:val="-48508384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1B4F6E10" w14:textId="77777777" w:rsidR="00AB3FAD" w:rsidRDefault="00AB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F405" w14:textId="77777777" w:rsidR="009A0571" w:rsidRDefault="009A0571" w:rsidP="00705106">
      <w:r>
        <w:separator/>
      </w:r>
    </w:p>
    <w:p w14:paraId="6F754FA3" w14:textId="77777777" w:rsidR="009A0571" w:rsidRDefault="009A0571" w:rsidP="00705106"/>
    <w:p w14:paraId="027D08AB" w14:textId="77777777" w:rsidR="009A0571" w:rsidRDefault="009A0571" w:rsidP="00705106"/>
  </w:footnote>
  <w:footnote w:type="continuationSeparator" w:id="0">
    <w:p w14:paraId="64ABA049" w14:textId="77777777" w:rsidR="009A0571" w:rsidRDefault="009A0571" w:rsidP="00705106">
      <w:r>
        <w:continuationSeparator/>
      </w:r>
    </w:p>
    <w:p w14:paraId="27311033" w14:textId="77777777" w:rsidR="009A0571" w:rsidRDefault="009A0571" w:rsidP="00705106"/>
    <w:p w14:paraId="20473BC9" w14:textId="77777777" w:rsidR="009A0571" w:rsidRDefault="009A0571"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71E" w14:textId="77777777" w:rsidR="00D03F64" w:rsidRDefault="00D03F6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D03F64" w:rsidRDefault="00D03F64" w:rsidP="00705106">
    <w:pPr>
      <w:pStyle w:val="Header"/>
    </w:pPr>
  </w:p>
  <w:p w14:paraId="4FC34DE2" w14:textId="77777777" w:rsidR="00D03F64" w:rsidRDefault="00D03F6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917" w14:textId="3A780F8B" w:rsidR="00D03F64" w:rsidRPr="005B73EB" w:rsidRDefault="00B33C3F" w:rsidP="006B0DB2">
    <w:pPr>
      <w:pStyle w:val="Header"/>
      <w:jc w:val="right"/>
      <w:rPr>
        <w:sz w:val="20"/>
        <w:szCs w:val="20"/>
      </w:rPr>
    </w:pPr>
    <w:r>
      <w:rPr>
        <w:sz w:val="20"/>
        <w:szCs w:val="20"/>
      </w:rPr>
      <w:t>Oc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80E2" w14:textId="77777777" w:rsidR="00D03F64" w:rsidRDefault="00D03F64">
    <w:pPr>
      <w:pStyle w:val="Header"/>
      <w:jc w:val="right"/>
    </w:pPr>
  </w:p>
  <w:p w14:paraId="7B7E4965" w14:textId="77777777" w:rsidR="00D03F64" w:rsidRDefault="00D03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82099"/>
      <w:docPartObj>
        <w:docPartGallery w:val="Page Numbers (Top of Page)"/>
        <w:docPartUnique/>
      </w:docPartObj>
    </w:sdtPr>
    <w:sdtEndPr>
      <w:rPr>
        <w:noProof/>
      </w:rPr>
    </w:sdtEndPr>
    <w:sdtContent>
      <w:p w14:paraId="0177F087" w14:textId="1157ED11" w:rsidR="00D03F64" w:rsidRPr="00923C8D" w:rsidRDefault="00B33C3F" w:rsidP="008C5455">
        <w:pPr>
          <w:pStyle w:val="Header"/>
          <w:jc w:val="right"/>
          <w:rPr>
            <w:sz w:val="20"/>
            <w:szCs w:val="20"/>
          </w:rPr>
        </w:pPr>
        <w:r>
          <w:t>October 2023</w:t>
        </w:r>
      </w:p>
      <w:p w14:paraId="71530A23" w14:textId="77777777" w:rsidR="00D03F64" w:rsidRDefault="00000000">
        <w:pPr>
          <w:pStyle w:val="Header"/>
          <w:jc w:val="right"/>
        </w:pPr>
      </w:p>
    </w:sdtContent>
  </w:sdt>
  <w:p w14:paraId="19B8C92B" w14:textId="77777777" w:rsidR="00D03F64" w:rsidRDefault="00D0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547C"/>
    <w:multiLevelType w:val="hybridMultilevel"/>
    <w:tmpl w:val="DFAC4B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308556">
    <w:abstractNumId w:val="8"/>
  </w:num>
  <w:num w:numId="2" w16cid:durableId="610432078">
    <w:abstractNumId w:val="1"/>
  </w:num>
  <w:num w:numId="3" w16cid:durableId="1712072280">
    <w:abstractNumId w:val="5"/>
  </w:num>
  <w:num w:numId="4" w16cid:durableId="1917593552">
    <w:abstractNumId w:val="9"/>
  </w:num>
  <w:num w:numId="5" w16cid:durableId="690493003">
    <w:abstractNumId w:val="2"/>
  </w:num>
  <w:num w:numId="6" w16cid:durableId="131867788">
    <w:abstractNumId w:val="6"/>
  </w:num>
  <w:num w:numId="7" w16cid:durableId="1849176246">
    <w:abstractNumId w:val="7"/>
  </w:num>
  <w:num w:numId="8" w16cid:durableId="715201912">
    <w:abstractNumId w:val="0"/>
  </w:num>
  <w:num w:numId="9" w16cid:durableId="969213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852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850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22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44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1170968">
    <w:abstractNumId w:val="3"/>
  </w:num>
  <w:num w:numId="15" w16cid:durableId="8883410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15EB2"/>
    <w:rsid w:val="000161C4"/>
    <w:rsid w:val="00031CE2"/>
    <w:rsid w:val="00036C01"/>
    <w:rsid w:val="0004327D"/>
    <w:rsid w:val="000450AC"/>
    <w:rsid w:val="000611E0"/>
    <w:rsid w:val="00063947"/>
    <w:rsid w:val="0006655A"/>
    <w:rsid w:val="00081805"/>
    <w:rsid w:val="00082B4D"/>
    <w:rsid w:val="00086EF2"/>
    <w:rsid w:val="00094E38"/>
    <w:rsid w:val="00094ECE"/>
    <w:rsid w:val="00096DDD"/>
    <w:rsid w:val="000A024A"/>
    <w:rsid w:val="000A1650"/>
    <w:rsid w:val="000A56E7"/>
    <w:rsid w:val="000B0381"/>
    <w:rsid w:val="000B18FF"/>
    <w:rsid w:val="000B2B99"/>
    <w:rsid w:val="000B444F"/>
    <w:rsid w:val="000B65F4"/>
    <w:rsid w:val="000B7CF3"/>
    <w:rsid w:val="000C0133"/>
    <w:rsid w:val="000D0333"/>
    <w:rsid w:val="000D0A44"/>
    <w:rsid w:val="000D3C3F"/>
    <w:rsid w:val="000D76DB"/>
    <w:rsid w:val="000E1393"/>
    <w:rsid w:val="000E20CE"/>
    <w:rsid w:val="000E2A09"/>
    <w:rsid w:val="000F3495"/>
    <w:rsid w:val="000F49DC"/>
    <w:rsid w:val="000F79DE"/>
    <w:rsid w:val="00101599"/>
    <w:rsid w:val="00102EC0"/>
    <w:rsid w:val="001111CA"/>
    <w:rsid w:val="0011459A"/>
    <w:rsid w:val="00121048"/>
    <w:rsid w:val="00121219"/>
    <w:rsid w:val="00124D9E"/>
    <w:rsid w:val="00125FD8"/>
    <w:rsid w:val="001301FA"/>
    <w:rsid w:val="00134B7F"/>
    <w:rsid w:val="00140641"/>
    <w:rsid w:val="00141DDB"/>
    <w:rsid w:val="00143BA9"/>
    <w:rsid w:val="0015020E"/>
    <w:rsid w:val="00150908"/>
    <w:rsid w:val="0015344A"/>
    <w:rsid w:val="0015364E"/>
    <w:rsid w:val="00153F3B"/>
    <w:rsid w:val="00154904"/>
    <w:rsid w:val="00156469"/>
    <w:rsid w:val="00157994"/>
    <w:rsid w:val="00161ECF"/>
    <w:rsid w:val="001652DC"/>
    <w:rsid w:val="0016762D"/>
    <w:rsid w:val="00170E0E"/>
    <w:rsid w:val="00171637"/>
    <w:rsid w:val="00181150"/>
    <w:rsid w:val="00181F44"/>
    <w:rsid w:val="001836A1"/>
    <w:rsid w:val="001955F5"/>
    <w:rsid w:val="00195F41"/>
    <w:rsid w:val="001A162A"/>
    <w:rsid w:val="001A5471"/>
    <w:rsid w:val="001B1EBC"/>
    <w:rsid w:val="001B42D3"/>
    <w:rsid w:val="001C08FF"/>
    <w:rsid w:val="001C34EA"/>
    <w:rsid w:val="001C3C24"/>
    <w:rsid w:val="001C485A"/>
    <w:rsid w:val="001D0C98"/>
    <w:rsid w:val="001D1858"/>
    <w:rsid w:val="001E0381"/>
    <w:rsid w:val="001E0BD1"/>
    <w:rsid w:val="001E1AE3"/>
    <w:rsid w:val="001E1EC2"/>
    <w:rsid w:val="001E385D"/>
    <w:rsid w:val="001E3BB1"/>
    <w:rsid w:val="001E58F4"/>
    <w:rsid w:val="001E7091"/>
    <w:rsid w:val="001E7C89"/>
    <w:rsid w:val="001F5D39"/>
    <w:rsid w:val="001F6D29"/>
    <w:rsid w:val="00205543"/>
    <w:rsid w:val="00205AA1"/>
    <w:rsid w:val="00205D20"/>
    <w:rsid w:val="00211F4E"/>
    <w:rsid w:val="00212103"/>
    <w:rsid w:val="0021260E"/>
    <w:rsid w:val="00212B31"/>
    <w:rsid w:val="00213B00"/>
    <w:rsid w:val="00214154"/>
    <w:rsid w:val="00215DD8"/>
    <w:rsid w:val="00217C32"/>
    <w:rsid w:val="00220E20"/>
    <w:rsid w:val="00224F85"/>
    <w:rsid w:val="002250F0"/>
    <w:rsid w:val="0022604C"/>
    <w:rsid w:val="00232A22"/>
    <w:rsid w:val="0023443F"/>
    <w:rsid w:val="00240B3A"/>
    <w:rsid w:val="00241667"/>
    <w:rsid w:val="002420B7"/>
    <w:rsid w:val="00244F0A"/>
    <w:rsid w:val="00245868"/>
    <w:rsid w:val="00250644"/>
    <w:rsid w:val="002526BC"/>
    <w:rsid w:val="002536AB"/>
    <w:rsid w:val="002565CE"/>
    <w:rsid w:val="00260300"/>
    <w:rsid w:val="00262574"/>
    <w:rsid w:val="00262FB9"/>
    <w:rsid w:val="00263FFD"/>
    <w:rsid w:val="00267487"/>
    <w:rsid w:val="002759D5"/>
    <w:rsid w:val="0027756D"/>
    <w:rsid w:val="00280A82"/>
    <w:rsid w:val="00282E8D"/>
    <w:rsid w:val="00285190"/>
    <w:rsid w:val="00285C17"/>
    <w:rsid w:val="002863E3"/>
    <w:rsid w:val="002938DD"/>
    <w:rsid w:val="00296B8F"/>
    <w:rsid w:val="002A0AB4"/>
    <w:rsid w:val="002A0BED"/>
    <w:rsid w:val="002A1AA4"/>
    <w:rsid w:val="002A56CB"/>
    <w:rsid w:val="002A783B"/>
    <w:rsid w:val="002B2692"/>
    <w:rsid w:val="002B4474"/>
    <w:rsid w:val="002B4B03"/>
    <w:rsid w:val="002B4E51"/>
    <w:rsid w:val="002B558A"/>
    <w:rsid w:val="002B5DE4"/>
    <w:rsid w:val="002C35BA"/>
    <w:rsid w:val="002C3752"/>
    <w:rsid w:val="002C5785"/>
    <w:rsid w:val="002C5DA5"/>
    <w:rsid w:val="002C7E96"/>
    <w:rsid w:val="002D2429"/>
    <w:rsid w:val="002D378D"/>
    <w:rsid w:val="002D5867"/>
    <w:rsid w:val="002D75B0"/>
    <w:rsid w:val="002E2321"/>
    <w:rsid w:val="002E5414"/>
    <w:rsid w:val="002F1C69"/>
    <w:rsid w:val="002F7002"/>
    <w:rsid w:val="003027E7"/>
    <w:rsid w:val="003034FF"/>
    <w:rsid w:val="003108A6"/>
    <w:rsid w:val="00310CAF"/>
    <w:rsid w:val="00327557"/>
    <w:rsid w:val="003364FA"/>
    <w:rsid w:val="00342FB3"/>
    <w:rsid w:val="003515C1"/>
    <w:rsid w:val="00353D77"/>
    <w:rsid w:val="0035482B"/>
    <w:rsid w:val="003568E1"/>
    <w:rsid w:val="00361792"/>
    <w:rsid w:val="0036234E"/>
    <w:rsid w:val="00363272"/>
    <w:rsid w:val="00365662"/>
    <w:rsid w:val="003662B3"/>
    <w:rsid w:val="00381088"/>
    <w:rsid w:val="0038194E"/>
    <w:rsid w:val="0038358B"/>
    <w:rsid w:val="0038380D"/>
    <w:rsid w:val="00384FAB"/>
    <w:rsid w:val="00387B49"/>
    <w:rsid w:val="0039359E"/>
    <w:rsid w:val="0039514B"/>
    <w:rsid w:val="00395DE8"/>
    <w:rsid w:val="003A1965"/>
    <w:rsid w:val="003A47DB"/>
    <w:rsid w:val="003B01D0"/>
    <w:rsid w:val="003B1898"/>
    <w:rsid w:val="003C116A"/>
    <w:rsid w:val="003D5385"/>
    <w:rsid w:val="003D6D7A"/>
    <w:rsid w:val="003D73B0"/>
    <w:rsid w:val="003E0882"/>
    <w:rsid w:val="003E0B40"/>
    <w:rsid w:val="003E28B5"/>
    <w:rsid w:val="003E5EF3"/>
    <w:rsid w:val="003E6733"/>
    <w:rsid w:val="003E782A"/>
    <w:rsid w:val="003F108B"/>
    <w:rsid w:val="003F1456"/>
    <w:rsid w:val="003F57B1"/>
    <w:rsid w:val="003F6BAD"/>
    <w:rsid w:val="003F6F0E"/>
    <w:rsid w:val="00406C95"/>
    <w:rsid w:val="0041564F"/>
    <w:rsid w:val="00415A3B"/>
    <w:rsid w:val="00427D3C"/>
    <w:rsid w:val="00427E2F"/>
    <w:rsid w:val="004357FE"/>
    <w:rsid w:val="004359B7"/>
    <w:rsid w:val="00435F18"/>
    <w:rsid w:val="00436D8A"/>
    <w:rsid w:val="0043795C"/>
    <w:rsid w:val="00441CAB"/>
    <w:rsid w:val="00447AE2"/>
    <w:rsid w:val="004540A3"/>
    <w:rsid w:val="00454ADE"/>
    <w:rsid w:val="00454D37"/>
    <w:rsid w:val="00455F4A"/>
    <w:rsid w:val="00460749"/>
    <w:rsid w:val="004607F7"/>
    <w:rsid w:val="0046128A"/>
    <w:rsid w:val="00461731"/>
    <w:rsid w:val="0046607E"/>
    <w:rsid w:val="00470453"/>
    <w:rsid w:val="00473ECD"/>
    <w:rsid w:val="00475999"/>
    <w:rsid w:val="0048323B"/>
    <w:rsid w:val="00484975"/>
    <w:rsid w:val="004878A5"/>
    <w:rsid w:val="004918E9"/>
    <w:rsid w:val="00494F94"/>
    <w:rsid w:val="00496EFC"/>
    <w:rsid w:val="004A2456"/>
    <w:rsid w:val="004A2843"/>
    <w:rsid w:val="004A3CA8"/>
    <w:rsid w:val="004B5C51"/>
    <w:rsid w:val="004B5ECA"/>
    <w:rsid w:val="004C35B0"/>
    <w:rsid w:val="004C5B18"/>
    <w:rsid w:val="004C5B4D"/>
    <w:rsid w:val="004C78BA"/>
    <w:rsid w:val="004D2E18"/>
    <w:rsid w:val="004D4A43"/>
    <w:rsid w:val="004F5969"/>
    <w:rsid w:val="004F5F01"/>
    <w:rsid w:val="00501932"/>
    <w:rsid w:val="00505219"/>
    <w:rsid w:val="00510A33"/>
    <w:rsid w:val="00512C91"/>
    <w:rsid w:val="00512E4D"/>
    <w:rsid w:val="00516271"/>
    <w:rsid w:val="005233D4"/>
    <w:rsid w:val="00525567"/>
    <w:rsid w:val="00526AE3"/>
    <w:rsid w:val="005303BD"/>
    <w:rsid w:val="00531675"/>
    <w:rsid w:val="005324B5"/>
    <w:rsid w:val="0053361F"/>
    <w:rsid w:val="00534050"/>
    <w:rsid w:val="005347D5"/>
    <w:rsid w:val="00536856"/>
    <w:rsid w:val="00551341"/>
    <w:rsid w:val="00552B84"/>
    <w:rsid w:val="00554A7F"/>
    <w:rsid w:val="00557FD2"/>
    <w:rsid w:val="00561427"/>
    <w:rsid w:val="00567FF6"/>
    <w:rsid w:val="00572243"/>
    <w:rsid w:val="005748EF"/>
    <w:rsid w:val="00575215"/>
    <w:rsid w:val="00584735"/>
    <w:rsid w:val="00585AFA"/>
    <w:rsid w:val="005875E0"/>
    <w:rsid w:val="00594117"/>
    <w:rsid w:val="00596AA2"/>
    <w:rsid w:val="005A08EB"/>
    <w:rsid w:val="005A5D00"/>
    <w:rsid w:val="005B109E"/>
    <w:rsid w:val="005B19DE"/>
    <w:rsid w:val="005B2394"/>
    <w:rsid w:val="005B3174"/>
    <w:rsid w:val="005B73EB"/>
    <w:rsid w:val="005C4178"/>
    <w:rsid w:val="005C4BC5"/>
    <w:rsid w:val="005C56D8"/>
    <w:rsid w:val="005C62B7"/>
    <w:rsid w:val="005D4413"/>
    <w:rsid w:val="005E360F"/>
    <w:rsid w:val="005E418A"/>
    <w:rsid w:val="005E669F"/>
    <w:rsid w:val="005F0D9D"/>
    <w:rsid w:val="00600242"/>
    <w:rsid w:val="00612227"/>
    <w:rsid w:val="006129D0"/>
    <w:rsid w:val="0061708B"/>
    <w:rsid w:val="00617F3A"/>
    <w:rsid w:val="006205CA"/>
    <w:rsid w:val="006268DB"/>
    <w:rsid w:val="00626E9B"/>
    <w:rsid w:val="006275C6"/>
    <w:rsid w:val="00630C37"/>
    <w:rsid w:val="00633417"/>
    <w:rsid w:val="00635401"/>
    <w:rsid w:val="00645361"/>
    <w:rsid w:val="0064559F"/>
    <w:rsid w:val="00664905"/>
    <w:rsid w:val="00666EC2"/>
    <w:rsid w:val="00673AE8"/>
    <w:rsid w:val="00673BAA"/>
    <w:rsid w:val="006772EC"/>
    <w:rsid w:val="00682F81"/>
    <w:rsid w:val="0068755D"/>
    <w:rsid w:val="006878D8"/>
    <w:rsid w:val="00687E50"/>
    <w:rsid w:val="00690D43"/>
    <w:rsid w:val="00690E6D"/>
    <w:rsid w:val="006926E1"/>
    <w:rsid w:val="00694322"/>
    <w:rsid w:val="00695307"/>
    <w:rsid w:val="006A0E19"/>
    <w:rsid w:val="006A630E"/>
    <w:rsid w:val="006A6909"/>
    <w:rsid w:val="006B0418"/>
    <w:rsid w:val="006B043A"/>
    <w:rsid w:val="006B0DB2"/>
    <w:rsid w:val="006B3417"/>
    <w:rsid w:val="006B733B"/>
    <w:rsid w:val="006B76AF"/>
    <w:rsid w:val="006C1F50"/>
    <w:rsid w:val="006C3276"/>
    <w:rsid w:val="006C6E4C"/>
    <w:rsid w:val="006C7A71"/>
    <w:rsid w:val="006C7DAF"/>
    <w:rsid w:val="006D180B"/>
    <w:rsid w:val="006E111F"/>
    <w:rsid w:val="006E16BB"/>
    <w:rsid w:val="006E77C5"/>
    <w:rsid w:val="006F5B28"/>
    <w:rsid w:val="007023A7"/>
    <w:rsid w:val="00702EA7"/>
    <w:rsid w:val="00704E13"/>
    <w:rsid w:val="00705106"/>
    <w:rsid w:val="00706939"/>
    <w:rsid w:val="00710134"/>
    <w:rsid w:val="0071032A"/>
    <w:rsid w:val="00710CE4"/>
    <w:rsid w:val="00711982"/>
    <w:rsid w:val="007133FD"/>
    <w:rsid w:val="0071576D"/>
    <w:rsid w:val="007201B6"/>
    <w:rsid w:val="007229C1"/>
    <w:rsid w:val="00722A23"/>
    <w:rsid w:val="007235CD"/>
    <w:rsid w:val="007310E3"/>
    <w:rsid w:val="007336E3"/>
    <w:rsid w:val="007348B7"/>
    <w:rsid w:val="00734A45"/>
    <w:rsid w:val="0073603F"/>
    <w:rsid w:val="007374C9"/>
    <w:rsid w:val="007412AF"/>
    <w:rsid w:val="00743AE7"/>
    <w:rsid w:val="00744DCA"/>
    <w:rsid w:val="00750409"/>
    <w:rsid w:val="00756A50"/>
    <w:rsid w:val="0075730F"/>
    <w:rsid w:val="007605A7"/>
    <w:rsid w:val="00763904"/>
    <w:rsid w:val="007705CC"/>
    <w:rsid w:val="00774048"/>
    <w:rsid w:val="007748DB"/>
    <w:rsid w:val="007763FE"/>
    <w:rsid w:val="00780075"/>
    <w:rsid w:val="0079129B"/>
    <w:rsid w:val="0079438E"/>
    <w:rsid w:val="007A00DD"/>
    <w:rsid w:val="007A036A"/>
    <w:rsid w:val="007A3494"/>
    <w:rsid w:val="007B0472"/>
    <w:rsid w:val="007B56C5"/>
    <w:rsid w:val="007C006D"/>
    <w:rsid w:val="007C06D0"/>
    <w:rsid w:val="007D31E7"/>
    <w:rsid w:val="007D3B82"/>
    <w:rsid w:val="007D68F5"/>
    <w:rsid w:val="007D7501"/>
    <w:rsid w:val="007E0B9E"/>
    <w:rsid w:val="007E2B13"/>
    <w:rsid w:val="007F0212"/>
    <w:rsid w:val="007F2989"/>
    <w:rsid w:val="007F445F"/>
    <w:rsid w:val="007F669F"/>
    <w:rsid w:val="00803A10"/>
    <w:rsid w:val="0080774F"/>
    <w:rsid w:val="00810824"/>
    <w:rsid w:val="00812C10"/>
    <w:rsid w:val="00820D56"/>
    <w:rsid w:val="0082376A"/>
    <w:rsid w:val="0082489C"/>
    <w:rsid w:val="0082509C"/>
    <w:rsid w:val="00827485"/>
    <w:rsid w:val="008303B4"/>
    <w:rsid w:val="008306BD"/>
    <w:rsid w:val="008316E6"/>
    <w:rsid w:val="00832847"/>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599E"/>
    <w:rsid w:val="00875B63"/>
    <w:rsid w:val="008841C1"/>
    <w:rsid w:val="00884AFA"/>
    <w:rsid w:val="008952BB"/>
    <w:rsid w:val="008A10DE"/>
    <w:rsid w:val="008A1D76"/>
    <w:rsid w:val="008A33AF"/>
    <w:rsid w:val="008A37AA"/>
    <w:rsid w:val="008A41FC"/>
    <w:rsid w:val="008A45E1"/>
    <w:rsid w:val="008A63AD"/>
    <w:rsid w:val="008B38C2"/>
    <w:rsid w:val="008B38C9"/>
    <w:rsid w:val="008C024F"/>
    <w:rsid w:val="008C0B58"/>
    <w:rsid w:val="008C0F54"/>
    <w:rsid w:val="008C1405"/>
    <w:rsid w:val="008C317D"/>
    <w:rsid w:val="008C4BAB"/>
    <w:rsid w:val="008C5455"/>
    <w:rsid w:val="008C5D25"/>
    <w:rsid w:val="008C5FEA"/>
    <w:rsid w:val="008D270C"/>
    <w:rsid w:val="008D68A8"/>
    <w:rsid w:val="008E0D41"/>
    <w:rsid w:val="008E5C3A"/>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1FC9"/>
    <w:rsid w:val="00934B32"/>
    <w:rsid w:val="00935DC7"/>
    <w:rsid w:val="00936712"/>
    <w:rsid w:val="0094009E"/>
    <w:rsid w:val="009407FF"/>
    <w:rsid w:val="00941707"/>
    <w:rsid w:val="00945084"/>
    <w:rsid w:val="0094550E"/>
    <w:rsid w:val="009474EB"/>
    <w:rsid w:val="009505D0"/>
    <w:rsid w:val="00950D19"/>
    <w:rsid w:val="009523F3"/>
    <w:rsid w:val="00952F97"/>
    <w:rsid w:val="00954DDA"/>
    <w:rsid w:val="009553F8"/>
    <w:rsid w:val="00956451"/>
    <w:rsid w:val="009605A4"/>
    <w:rsid w:val="00962ABF"/>
    <w:rsid w:val="00963365"/>
    <w:rsid w:val="0096588B"/>
    <w:rsid w:val="0096672A"/>
    <w:rsid w:val="009731E0"/>
    <w:rsid w:val="0097417D"/>
    <w:rsid w:val="00975229"/>
    <w:rsid w:val="0098274C"/>
    <w:rsid w:val="009913B9"/>
    <w:rsid w:val="00991D6B"/>
    <w:rsid w:val="009A0571"/>
    <w:rsid w:val="009A080C"/>
    <w:rsid w:val="009A303C"/>
    <w:rsid w:val="009A3B2D"/>
    <w:rsid w:val="009A4407"/>
    <w:rsid w:val="009A5C52"/>
    <w:rsid w:val="009B3DFD"/>
    <w:rsid w:val="009B59D9"/>
    <w:rsid w:val="009B6A7E"/>
    <w:rsid w:val="009C2224"/>
    <w:rsid w:val="009C26E8"/>
    <w:rsid w:val="009C2CD3"/>
    <w:rsid w:val="009C2E14"/>
    <w:rsid w:val="009D1205"/>
    <w:rsid w:val="009D2B63"/>
    <w:rsid w:val="009D2C4D"/>
    <w:rsid w:val="009D322C"/>
    <w:rsid w:val="009D439A"/>
    <w:rsid w:val="009D5875"/>
    <w:rsid w:val="009E62EC"/>
    <w:rsid w:val="00A03D42"/>
    <w:rsid w:val="00A06945"/>
    <w:rsid w:val="00A1095A"/>
    <w:rsid w:val="00A1765B"/>
    <w:rsid w:val="00A24267"/>
    <w:rsid w:val="00A2519E"/>
    <w:rsid w:val="00A26626"/>
    <w:rsid w:val="00A32ED7"/>
    <w:rsid w:val="00A32FB1"/>
    <w:rsid w:val="00A3356F"/>
    <w:rsid w:val="00A37D91"/>
    <w:rsid w:val="00A41270"/>
    <w:rsid w:val="00A41DA5"/>
    <w:rsid w:val="00A432B4"/>
    <w:rsid w:val="00A53253"/>
    <w:rsid w:val="00A61772"/>
    <w:rsid w:val="00A6191C"/>
    <w:rsid w:val="00A61C76"/>
    <w:rsid w:val="00A65BEE"/>
    <w:rsid w:val="00A705B3"/>
    <w:rsid w:val="00A739D4"/>
    <w:rsid w:val="00A75D69"/>
    <w:rsid w:val="00A90768"/>
    <w:rsid w:val="00AA6EC0"/>
    <w:rsid w:val="00AA7E39"/>
    <w:rsid w:val="00AB25F4"/>
    <w:rsid w:val="00AB3FAD"/>
    <w:rsid w:val="00AB489B"/>
    <w:rsid w:val="00AB62C0"/>
    <w:rsid w:val="00AC4ADF"/>
    <w:rsid w:val="00AC5499"/>
    <w:rsid w:val="00AD0513"/>
    <w:rsid w:val="00AD4BB6"/>
    <w:rsid w:val="00AD4DF8"/>
    <w:rsid w:val="00AD6259"/>
    <w:rsid w:val="00AE3878"/>
    <w:rsid w:val="00AE50FF"/>
    <w:rsid w:val="00AE7198"/>
    <w:rsid w:val="00AE7BA5"/>
    <w:rsid w:val="00AF4472"/>
    <w:rsid w:val="00AF5BFB"/>
    <w:rsid w:val="00B10A69"/>
    <w:rsid w:val="00B10FD1"/>
    <w:rsid w:val="00B129DD"/>
    <w:rsid w:val="00B15B06"/>
    <w:rsid w:val="00B17FD8"/>
    <w:rsid w:val="00B23DBA"/>
    <w:rsid w:val="00B24FFE"/>
    <w:rsid w:val="00B25116"/>
    <w:rsid w:val="00B3179B"/>
    <w:rsid w:val="00B31B90"/>
    <w:rsid w:val="00B33C3F"/>
    <w:rsid w:val="00B3438B"/>
    <w:rsid w:val="00B34C3F"/>
    <w:rsid w:val="00B42B79"/>
    <w:rsid w:val="00B43CCB"/>
    <w:rsid w:val="00B53625"/>
    <w:rsid w:val="00B5756E"/>
    <w:rsid w:val="00B6724D"/>
    <w:rsid w:val="00B7022A"/>
    <w:rsid w:val="00B7338F"/>
    <w:rsid w:val="00B77482"/>
    <w:rsid w:val="00B80D53"/>
    <w:rsid w:val="00B82B3E"/>
    <w:rsid w:val="00B8599B"/>
    <w:rsid w:val="00B862E7"/>
    <w:rsid w:val="00B86C6D"/>
    <w:rsid w:val="00B9082E"/>
    <w:rsid w:val="00B91EC7"/>
    <w:rsid w:val="00B948C0"/>
    <w:rsid w:val="00BA03D0"/>
    <w:rsid w:val="00BA1EFC"/>
    <w:rsid w:val="00BA1F7C"/>
    <w:rsid w:val="00BB1C86"/>
    <w:rsid w:val="00BB4E7A"/>
    <w:rsid w:val="00BC0EBC"/>
    <w:rsid w:val="00BC42D4"/>
    <w:rsid w:val="00BC48C4"/>
    <w:rsid w:val="00BC6F85"/>
    <w:rsid w:val="00BC777D"/>
    <w:rsid w:val="00BD685B"/>
    <w:rsid w:val="00BE1B2D"/>
    <w:rsid w:val="00BE559A"/>
    <w:rsid w:val="00BE69DD"/>
    <w:rsid w:val="00BE6DF7"/>
    <w:rsid w:val="00BF7A46"/>
    <w:rsid w:val="00C03192"/>
    <w:rsid w:val="00C03B3F"/>
    <w:rsid w:val="00C064BC"/>
    <w:rsid w:val="00C077B0"/>
    <w:rsid w:val="00C12F91"/>
    <w:rsid w:val="00C15458"/>
    <w:rsid w:val="00C21669"/>
    <w:rsid w:val="00C24D88"/>
    <w:rsid w:val="00C268F1"/>
    <w:rsid w:val="00C30C4D"/>
    <w:rsid w:val="00C31B30"/>
    <w:rsid w:val="00C32383"/>
    <w:rsid w:val="00C36BDA"/>
    <w:rsid w:val="00C36D9A"/>
    <w:rsid w:val="00C4049A"/>
    <w:rsid w:val="00C45C63"/>
    <w:rsid w:val="00C45ED7"/>
    <w:rsid w:val="00C53765"/>
    <w:rsid w:val="00C61C3E"/>
    <w:rsid w:val="00C6525D"/>
    <w:rsid w:val="00C74FDC"/>
    <w:rsid w:val="00C754D8"/>
    <w:rsid w:val="00C80B48"/>
    <w:rsid w:val="00C8247B"/>
    <w:rsid w:val="00C82566"/>
    <w:rsid w:val="00C8288A"/>
    <w:rsid w:val="00C82EB3"/>
    <w:rsid w:val="00C85745"/>
    <w:rsid w:val="00C907C7"/>
    <w:rsid w:val="00C93486"/>
    <w:rsid w:val="00CA0900"/>
    <w:rsid w:val="00CA33C4"/>
    <w:rsid w:val="00CB0EC4"/>
    <w:rsid w:val="00CB21B4"/>
    <w:rsid w:val="00CC392B"/>
    <w:rsid w:val="00CC4BF4"/>
    <w:rsid w:val="00CC7F9E"/>
    <w:rsid w:val="00CD3D69"/>
    <w:rsid w:val="00CD607D"/>
    <w:rsid w:val="00CD622C"/>
    <w:rsid w:val="00CE0758"/>
    <w:rsid w:val="00CE142A"/>
    <w:rsid w:val="00CE2D4B"/>
    <w:rsid w:val="00CE776B"/>
    <w:rsid w:val="00CF05CF"/>
    <w:rsid w:val="00CF0D5F"/>
    <w:rsid w:val="00CF117C"/>
    <w:rsid w:val="00CF2A4E"/>
    <w:rsid w:val="00CF413D"/>
    <w:rsid w:val="00CF6B5C"/>
    <w:rsid w:val="00D013AE"/>
    <w:rsid w:val="00D03F64"/>
    <w:rsid w:val="00D04534"/>
    <w:rsid w:val="00D12E26"/>
    <w:rsid w:val="00D13CEC"/>
    <w:rsid w:val="00D15ECF"/>
    <w:rsid w:val="00D20B7F"/>
    <w:rsid w:val="00D23B4F"/>
    <w:rsid w:val="00D24DB3"/>
    <w:rsid w:val="00D312CB"/>
    <w:rsid w:val="00D31ABE"/>
    <w:rsid w:val="00D3246E"/>
    <w:rsid w:val="00D342A8"/>
    <w:rsid w:val="00D346ED"/>
    <w:rsid w:val="00D4009C"/>
    <w:rsid w:val="00D45C95"/>
    <w:rsid w:val="00D535C0"/>
    <w:rsid w:val="00D53666"/>
    <w:rsid w:val="00D565D1"/>
    <w:rsid w:val="00D572AB"/>
    <w:rsid w:val="00D574C8"/>
    <w:rsid w:val="00D57903"/>
    <w:rsid w:val="00D64855"/>
    <w:rsid w:val="00D67430"/>
    <w:rsid w:val="00D706E4"/>
    <w:rsid w:val="00D71540"/>
    <w:rsid w:val="00D71C2A"/>
    <w:rsid w:val="00D821B0"/>
    <w:rsid w:val="00D82DF5"/>
    <w:rsid w:val="00D87A0E"/>
    <w:rsid w:val="00D87BE2"/>
    <w:rsid w:val="00D87E08"/>
    <w:rsid w:val="00D919CE"/>
    <w:rsid w:val="00D925A7"/>
    <w:rsid w:val="00DA1058"/>
    <w:rsid w:val="00DA1F31"/>
    <w:rsid w:val="00DA4135"/>
    <w:rsid w:val="00DA4B1B"/>
    <w:rsid w:val="00DB1693"/>
    <w:rsid w:val="00DB1917"/>
    <w:rsid w:val="00DB451F"/>
    <w:rsid w:val="00DB5735"/>
    <w:rsid w:val="00DB60D2"/>
    <w:rsid w:val="00DB6B29"/>
    <w:rsid w:val="00DB6F76"/>
    <w:rsid w:val="00DC1118"/>
    <w:rsid w:val="00DD4A6B"/>
    <w:rsid w:val="00DD503A"/>
    <w:rsid w:val="00DD61EA"/>
    <w:rsid w:val="00DE4F14"/>
    <w:rsid w:val="00DE5E62"/>
    <w:rsid w:val="00DE6F07"/>
    <w:rsid w:val="00DF1E33"/>
    <w:rsid w:val="00DF3514"/>
    <w:rsid w:val="00DF6425"/>
    <w:rsid w:val="00DF6BCD"/>
    <w:rsid w:val="00E0076E"/>
    <w:rsid w:val="00E07DD6"/>
    <w:rsid w:val="00E120A1"/>
    <w:rsid w:val="00E13BE5"/>
    <w:rsid w:val="00E14E42"/>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045"/>
    <w:rsid w:val="00E5453F"/>
    <w:rsid w:val="00E55133"/>
    <w:rsid w:val="00E62058"/>
    <w:rsid w:val="00E63495"/>
    <w:rsid w:val="00E723FE"/>
    <w:rsid w:val="00E725D2"/>
    <w:rsid w:val="00E72A5E"/>
    <w:rsid w:val="00E80F34"/>
    <w:rsid w:val="00E857F9"/>
    <w:rsid w:val="00E86076"/>
    <w:rsid w:val="00E86DF8"/>
    <w:rsid w:val="00E91287"/>
    <w:rsid w:val="00E921CC"/>
    <w:rsid w:val="00E93362"/>
    <w:rsid w:val="00E939D6"/>
    <w:rsid w:val="00E93A96"/>
    <w:rsid w:val="00E97A3C"/>
    <w:rsid w:val="00EA326A"/>
    <w:rsid w:val="00EA4CDC"/>
    <w:rsid w:val="00EA519D"/>
    <w:rsid w:val="00EA7933"/>
    <w:rsid w:val="00EB132B"/>
    <w:rsid w:val="00EB2261"/>
    <w:rsid w:val="00EB3E31"/>
    <w:rsid w:val="00EB769C"/>
    <w:rsid w:val="00EC4FEE"/>
    <w:rsid w:val="00ED2B4F"/>
    <w:rsid w:val="00ED5562"/>
    <w:rsid w:val="00ED770A"/>
    <w:rsid w:val="00EE1A85"/>
    <w:rsid w:val="00EE36EC"/>
    <w:rsid w:val="00EE3F7A"/>
    <w:rsid w:val="00EE57B7"/>
    <w:rsid w:val="00EF2381"/>
    <w:rsid w:val="00EF246A"/>
    <w:rsid w:val="00EF2955"/>
    <w:rsid w:val="00EF7BD1"/>
    <w:rsid w:val="00F00875"/>
    <w:rsid w:val="00F0324B"/>
    <w:rsid w:val="00F05428"/>
    <w:rsid w:val="00F06934"/>
    <w:rsid w:val="00F10E35"/>
    <w:rsid w:val="00F17119"/>
    <w:rsid w:val="00F178F7"/>
    <w:rsid w:val="00F17D52"/>
    <w:rsid w:val="00F22EA2"/>
    <w:rsid w:val="00F34544"/>
    <w:rsid w:val="00F404EF"/>
    <w:rsid w:val="00F41C1E"/>
    <w:rsid w:val="00F429BE"/>
    <w:rsid w:val="00F44769"/>
    <w:rsid w:val="00F452B8"/>
    <w:rsid w:val="00F45CF9"/>
    <w:rsid w:val="00F50A85"/>
    <w:rsid w:val="00F50DA5"/>
    <w:rsid w:val="00F5191A"/>
    <w:rsid w:val="00F53598"/>
    <w:rsid w:val="00F5378D"/>
    <w:rsid w:val="00F622F7"/>
    <w:rsid w:val="00F64797"/>
    <w:rsid w:val="00F64993"/>
    <w:rsid w:val="00F65636"/>
    <w:rsid w:val="00F6719B"/>
    <w:rsid w:val="00F73C8F"/>
    <w:rsid w:val="00F75F6C"/>
    <w:rsid w:val="00F777C5"/>
    <w:rsid w:val="00F77A52"/>
    <w:rsid w:val="00F8142A"/>
    <w:rsid w:val="00F922D7"/>
    <w:rsid w:val="00F93ED4"/>
    <w:rsid w:val="00F94B5B"/>
    <w:rsid w:val="00F956F3"/>
    <w:rsid w:val="00F9784B"/>
    <w:rsid w:val="00F97F79"/>
    <w:rsid w:val="00FA020F"/>
    <w:rsid w:val="00FA0EF6"/>
    <w:rsid w:val="00FA222A"/>
    <w:rsid w:val="00FA7BEB"/>
    <w:rsid w:val="00FB4E71"/>
    <w:rsid w:val="00FB681D"/>
    <w:rsid w:val="00FC4334"/>
    <w:rsid w:val="00FC4DFF"/>
    <w:rsid w:val="00FC681F"/>
    <w:rsid w:val="00FC7EEE"/>
    <w:rsid w:val="00FD6BCE"/>
    <w:rsid w:val="00FE0E3A"/>
    <w:rsid w:val="00FE3432"/>
    <w:rsid w:val="00FE3CE3"/>
    <w:rsid w:val="00FE48F7"/>
    <w:rsid w:val="00FE4DEA"/>
    <w:rsid w:val="00FE6679"/>
    <w:rsid w:val="00FE7B9C"/>
    <w:rsid w:val="00FF08E4"/>
    <w:rsid w:val="00FF1E8C"/>
    <w:rsid w:val="00FF40B2"/>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uiPriority w:val="99"/>
    <w:semiHidden/>
    <w:unhideWhenUsed/>
    <w:rsid w:val="00A40F74"/>
    <w:rPr>
      <w:sz w:val="18"/>
      <w:szCs w:val="18"/>
    </w:rPr>
  </w:style>
  <w:style w:type="paragraph" w:styleId="CommentText">
    <w:name w:val="annotation text"/>
    <w:basedOn w:val="Normal"/>
    <w:link w:val="CommentTextChar"/>
    <w:uiPriority w:val="99"/>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AD4BB6"/>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link w:val="ListParagraphChar"/>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7A3494"/>
    <w:rPr>
      <w:color w:val="605E5C"/>
      <w:shd w:val="clear" w:color="auto" w:fill="E1DFDD"/>
    </w:rPr>
  </w:style>
  <w:style w:type="character" w:customStyle="1" w:styleId="ListParagraphChar">
    <w:name w:val="List Paragraph Char"/>
    <w:basedOn w:val="DefaultParagraphFont"/>
    <w:link w:val="ListParagraph"/>
    <w:uiPriority w:val="34"/>
    <w:rsid w:val="00EF7BD1"/>
    <w:rPr>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922">
      <w:bodyDiv w:val="1"/>
      <w:marLeft w:val="0"/>
      <w:marRight w:val="0"/>
      <w:marTop w:val="0"/>
      <w:marBottom w:val="0"/>
      <w:divBdr>
        <w:top w:val="none" w:sz="0" w:space="0" w:color="auto"/>
        <w:left w:val="none" w:sz="0" w:space="0" w:color="auto"/>
        <w:bottom w:val="none" w:sz="0" w:space="0" w:color="auto"/>
        <w:right w:val="none" w:sz="0" w:space="0" w:color="auto"/>
      </w:divBdr>
    </w:div>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214128306">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07349058">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662612097">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33082022">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me@a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E8A-102E-4294-B964-183777C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042</Words>
  <Characters>6294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73839</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Allyson Schneider</cp:lastModifiedBy>
  <cp:revision>7</cp:revision>
  <cp:lastPrinted>2023-06-20T13:24:00Z</cp:lastPrinted>
  <dcterms:created xsi:type="dcterms:W3CDTF">2023-10-20T18:42:00Z</dcterms:created>
  <dcterms:modified xsi:type="dcterms:W3CDTF">2023-10-20T18:47:00Z</dcterms:modified>
</cp:coreProperties>
</file>